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3" w:rsidRPr="00F47E1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en-US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4349B5" w:rsidRDefault="004349B5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4349B5" w:rsidRDefault="004349B5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Pr="009C7F53" w:rsidRDefault="009C7F53" w:rsidP="004349B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C7F53">
        <w:rPr>
          <w:rFonts w:ascii="Times New Roman" w:hAnsi="Times New Roman" w:cs="Times New Roman"/>
          <w:b/>
          <w:sz w:val="36"/>
          <w:szCs w:val="36"/>
          <w:lang w:val="uk-UA"/>
        </w:rPr>
        <w:t>НАВЧАЛЬНИЙ ПЛАН</w:t>
      </w:r>
    </w:p>
    <w:p w:rsidR="009C7F53" w:rsidRPr="009C7F53" w:rsidRDefault="009C7F53" w:rsidP="004349B5">
      <w:pPr>
        <w:spacing w:after="0"/>
        <w:ind w:left="2552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349B5" w:rsidRDefault="004349B5" w:rsidP="004349B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УМАНСЬКИЙ ЛІЦЕЙ № 2</w:t>
      </w:r>
    </w:p>
    <w:p w:rsidR="004349B5" w:rsidRDefault="004349B5" w:rsidP="004349B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УМАНСЬКОЇ МІСЬКОЇ РАДИ ЧЕРКАСЬКОЇ ОБЛАСТІ</w:t>
      </w:r>
    </w:p>
    <w:p w:rsidR="009C7F53" w:rsidRPr="009C7F53" w:rsidRDefault="004349B5" w:rsidP="004349B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НА 202</w:t>
      </w:r>
      <w:r w:rsidR="00860AFC">
        <w:rPr>
          <w:rFonts w:ascii="Times New Roman" w:hAnsi="Times New Roman" w:cs="Times New Roman"/>
          <w:b/>
          <w:sz w:val="36"/>
          <w:szCs w:val="36"/>
          <w:lang w:val="uk-UA"/>
        </w:rPr>
        <w:t>5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/202</w:t>
      </w:r>
      <w:r w:rsidR="00860AFC">
        <w:rPr>
          <w:rFonts w:ascii="Times New Roman" w:hAnsi="Times New Roman" w:cs="Times New Roman"/>
          <w:b/>
          <w:sz w:val="36"/>
          <w:szCs w:val="36"/>
          <w:lang w:val="uk-UA"/>
        </w:rPr>
        <w:t>6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АВЧАЛЬНИЙ РІК</w:t>
      </w:r>
    </w:p>
    <w:p w:rsidR="009C7F53" w:rsidRPr="009C7F53" w:rsidRDefault="009C7F53" w:rsidP="004349B5">
      <w:pPr>
        <w:spacing w:after="0"/>
        <w:ind w:left="2552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7F53" w:rsidRP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4349B5" w:rsidRDefault="004349B5" w:rsidP="004349B5">
      <w:pPr>
        <w:spacing w:after="0"/>
        <w:rPr>
          <w:rFonts w:ascii="Times New Roman" w:hAnsi="Times New Roman" w:cs="Times New Roman"/>
          <w:b/>
          <w:lang w:val="uk-UA"/>
        </w:rPr>
      </w:pPr>
    </w:p>
    <w:p w:rsidR="004349B5" w:rsidRDefault="004349B5" w:rsidP="004349B5">
      <w:pPr>
        <w:spacing w:after="0"/>
        <w:rPr>
          <w:rFonts w:ascii="Times New Roman" w:hAnsi="Times New Roman" w:cs="Times New Roman"/>
          <w:b/>
          <w:lang w:val="uk-UA"/>
        </w:rPr>
      </w:pPr>
    </w:p>
    <w:p w:rsidR="004349B5" w:rsidRDefault="004349B5" w:rsidP="004349B5">
      <w:pPr>
        <w:spacing w:after="0"/>
        <w:rPr>
          <w:rFonts w:ascii="Times New Roman" w:hAnsi="Times New Roman" w:cs="Times New Roman"/>
          <w:b/>
          <w:lang w:val="uk-UA"/>
        </w:rPr>
      </w:pPr>
    </w:p>
    <w:p w:rsidR="004349B5" w:rsidRDefault="004349B5" w:rsidP="004349B5">
      <w:pPr>
        <w:spacing w:after="0"/>
        <w:rPr>
          <w:rFonts w:ascii="Times New Roman" w:hAnsi="Times New Roman" w:cs="Times New Roman"/>
          <w:b/>
          <w:lang w:val="uk-UA"/>
        </w:rPr>
      </w:pPr>
    </w:p>
    <w:p w:rsidR="004349B5" w:rsidRDefault="004349B5" w:rsidP="004349B5">
      <w:pPr>
        <w:spacing w:after="0"/>
        <w:rPr>
          <w:rFonts w:ascii="Times New Roman" w:hAnsi="Times New Roman" w:cs="Times New Roman"/>
          <w:b/>
          <w:lang w:val="uk-UA"/>
        </w:rPr>
      </w:pPr>
    </w:p>
    <w:p w:rsidR="004349B5" w:rsidRDefault="004349B5" w:rsidP="004349B5">
      <w:pPr>
        <w:spacing w:after="0"/>
        <w:rPr>
          <w:rFonts w:ascii="Times New Roman" w:hAnsi="Times New Roman" w:cs="Times New Roman"/>
          <w:b/>
          <w:lang w:val="uk-UA"/>
        </w:rPr>
      </w:pPr>
    </w:p>
    <w:p w:rsidR="004349B5" w:rsidRDefault="004349B5" w:rsidP="004349B5">
      <w:pPr>
        <w:spacing w:after="0"/>
        <w:rPr>
          <w:rFonts w:ascii="Times New Roman" w:hAnsi="Times New Roman" w:cs="Times New Roman"/>
          <w:b/>
          <w:lang w:val="uk-UA"/>
        </w:rPr>
      </w:pPr>
    </w:p>
    <w:p w:rsidR="004349B5" w:rsidRDefault="004349B5" w:rsidP="004349B5">
      <w:pPr>
        <w:spacing w:after="0"/>
        <w:rPr>
          <w:rFonts w:ascii="Times New Roman" w:hAnsi="Times New Roman" w:cs="Times New Roman"/>
          <w:b/>
          <w:lang w:val="uk-UA"/>
        </w:rPr>
      </w:pPr>
    </w:p>
    <w:p w:rsidR="004349B5" w:rsidRDefault="004349B5" w:rsidP="004349B5">
      <w:pPr>
        <w:spacing w:after="0"/>
        <w:rPr>
          <w:rFonts w:ascii="Times New Roman" w:hAnsi="Times New Roman" w:cs="Times New Roman"/>
          <w:b/>
          <w:lang w:val="uk-UA"/>
        </w:rPr>
      </w:pPr>
    </w:p>
    <w:p w:rsidR="004349B5" w:rsidRDefault="004349B5" w:rsidP="004349B5">
      <w:pPr>
        <w:spacing w:after="0"/>
        <w:rPr>
          <w:rFonts w:ascii="Times New Roman" w:hAnsi="Times New Roman" w:cs="Times New Roman"/>
          <w:b/>
          <w:lang w:val="uk-UA"/>
        </w:rPr>
      </w:pPr>
    </w:p>
    <w:p w:rsidR="004349B5" w:rsidRDefault="004349B5" w:rsidP="004349B5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4349B5" w:rsidRDefault="004349B5" w:rsidP="004349B5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4349B5" w:rsidRPr="004349B5" w:rsidRDefault="004349B5" w:rsidP="004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49B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860AF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4349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Pr="009C7F53" w:rsidRDefault="004349B5" w:rsidP="009C7F53">
      <w:pPr>
        <w:spacing w:after="0"/>
        <w:ind w:left="2552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Pr="009C7F53" w:rsidRDefault="009C7F53" w:rsidP="009C7F5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</w:t>
      </w:r>
      <w:r w:rsidR="004349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Pr="009C7F53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9C7F53" w:rsidRP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7F53">
        <w:rPr>
          <w:rFonts w:ascii="Times New Roman" w:hAnsi="Times New Roman" w:cs="Times New Roman"/>
          <w:b/>
          <w:sz w:val="28"/>
          <w:szCs w:val="28"/>
          <w:lang w:val="uk-UA"/>
        </w:rPr>
        <w:t>Директор Уманського ліцею №</w:t>
      </w:r>
      <w:r w:rsidR="004349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C7F5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9C7F53" w:rsidRPr="009C7F53" w:rsidRDefault="009C7F53" w:rsidP="009C7F53">
      <w:pPr>
        <w:spacing w:after="0"/>
        <w:ind w:left="255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7F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4349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BB04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49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C7F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анської міської ради </w:t>
      </w:r>
    </w:p>
    <w:p w:rsidR="009C7F53" w:rsidRPr="009C7F53" w:rsidRDefault="009C7F53" w:rsidP="009C7F53">
      <w:pPr>
        <w:spacing w:after="0"/>
        <w:ind w:left="255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7F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4349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BB04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Pr="009C7F53">
        <w:rPr>
          <w:rFonts w:ascii="Times New Roman" w:hAnsi="Times New Roman" w:cs="Times New Roman"/>
          <w:b/>
          <w:sz w:val="28"/>
          <w:szCs w:val="28"/>
          <w:lang w:val="uk-UA"/>
        </w:rPr>
        <w:t>еркаської області</w:t>
      </w:r>
    </w:p>
    <w:p w:rsidR="009C7F53" w:rsidRP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C7F53">
        <w:rPr>
          <w:rFonts w:ascii="Times New Roman" w:hAnsi="Times New Roman" w:cs="Times New Roman"/>
          <w:b/>
          <w:sz w:val="28"/>
          <w:szCs w:val="28"/>
          <w:lang w:val="uk-UA"/>
        </w:rPr>
        <w:t>_______Тамі</w:t>
      </w:r>
      <w:proofErr w:type="spellEnd"/>
      <w:r w:rsidRPr="009C7F53">
        <w:rPr>
          <w:rFonts w:ascii="Times New Roman" w:hAnsi="Times New Roman" w:cs="Times New Roman"/>
          <w:b/>
          <w:sz w:val="28"/>
          <w:szCs w:val="28"/>
          <w:lang w:val="uk-UA"/>
        </w:rPr>
        <w:t>ла СКАРБОВСЬКА</w:t>
      </w:r>
    </w:p>
    <w:p w:rsidR="009C7F53" w:rsidRP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7F53">
        <w:rPr>
          <w:rFonts w:ascii="Times New Roman" w:hAnsi="Times New Roman" w:cs="Times New Roman"/>
          <w:b/>
          <w:sz w:val="28"/>
          <w:szCs w:val="28"/>
          <w:lang w:val="uk-UA"/>
        </w:rPr>
        <w:t>«____» _______________202</w:t>
      </w:r>
      <w:r w:rsidR="00993BF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C7F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9C7F53">
      <w:pPr>
        <w:spacing w:after="0"/>
        <w:ind w:left="-284"/>
        <w:jc w:val="center"/>
        <w:rPr>
          <w:rFonts w:ascii="Times New Roman" w:hAnsi="Times New Roman" w:cs="Times New Roman"/>
          <w:b/>
          <w:lang w:val="uk-UA"/>
        </w:rPr>
      </w:pPr>
    </w:p>
    <w:p w:rsidR="009C7F53" w:rsidRDefault="009C7F53" w:rsidP="009C7F53">
      <w:pPr>
        <w:spacing w:after="0"/>
        <w:ind w:left="2552"/>
        <w:jc w:val="center"/>
        <w:rPr>
          <w:rFonts w:ascii="Times New Roman" w:hAnsi="Times New Roman" w:cs="Times New Roman"/>
          <w:b/>
          <w:lang w:val="uk-UA"/>
        </w:rPr>
      </w:pPr>
    </w:p>
    <w:p w:rsidR="004349B5" w:rsidRDefault="004349B5" w:rsidP="009C7F53">
      <w:pPr>
        <w:spacing w:after="0"/>
        <w:ind w:left="2552"/>
        <w:jc w:val="center"/>
        <w:rPr>
          <w:rFonts w:ascii="Times New Roman" w:hAnsi="Times New Roman" w:cs="Times New Roman"/>
          <w:b/>
          <w:lang w:val="uk-UA"/>
        </w:rPr>
      </w:pPr>
    </w:p>
    <w:p w:rsidR="004349B5" w:rsidRDefault="004349B5" w:rsidP="009C7F53">
      <w:pPr>
        <w:spacing w:after="0"/>
        <w:ind w:left="2552"/>
        <w:jc w:val="center"/>
        <w:rPr>
          <w:rFonts w:ascii="Times New Roman" w:hAnsi="Times New Roman" w:cs="Times New Roman"/>
          <w:b/>
          <w:lang w:val="uk-UA"/>
        </w:rPr>
      </w:pPr>
    </w:p>
    <w:p w:rsidR="004349B5" w:rsidRDefault="004349B5" w:rsidP="009C7F53">
      <w:pPr>
        <w:spacing w:after="0"/>
        <w:ind w:left="2552"/>
        <w:jc w:val="center"/>
        <w:rPr>
          <w:rFonts w:ascii="Times New Roman" w:hAnsi="Times New Roman" w:cs="Times New Roman"/>
          <w:b/>
          <w:lang w:val="uk-UA"/>
        </w:rPr>
      </w:pPr>
    </w:p>
    <w:p w:rsidR="004349B5" w:rsidRDefault="004349B5" w:rsidP="009C7F53">
      <w:pPr>
        <w:spacing w:after="0"/>
        <w:ind w:left="2552"/>
        <w:jc w:val="center"/>
        <w:rPr>
          <w:rFonts w:ascii="Times New Roman" w:hAnsi="Times New Roman" w:cs="Times New Roman"/>
          <w:b/>
          <w:lang w:val="uk-UA"/>
        </w:rPr>
      </w:pPr>
    </w:p>
    <w:p w:rsidR="009C7F53" w:rsidRPr="004349B5" w:rsidRDefault="009C7F53" w:rsidP="009C7F53">
      <w:pPr>
        <w:spacing w:after="0"/>
        <w:ind w:left="2552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349B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НАВЧАЛЬНИЙ ПЛАН</w:t>
      </w:r>
    </w:p>
    <w:p w:rsidR="009C7F53" w:rsidRPr="004349B5" w:rsidRDefault="009C7F53" w:rsidP="009C7F53">
      <w:pPr>
        <w:spacing w:after="0"/>
        <w:ind w:left="2552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349B5" w:rsidRDefault="004349B5" w:rsidP="009C7F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349B5">
        <w:rPr>
          <w:rFonts w:ascii="Times New Roman" w:hAnsi="Times New Roman" w:cs="Times New Roman"/>
          <w:b/>
          <w:sz w:val="36"/>
          <w:szCs w:val="36"/>
          <w:lang w:val="uk-UA"/>
        </w:rPr>
        <w:t xml:space="preserve">УМАНСЬКОГО ЛІЦЕЮ № 2 </w:t>
      </w:r>
    </w:p>
    <w:p w:rsidR="009C7F53" w:rsidRPr="004349B5" w:rsidRDefault="004349B5" w:rsidP="009C7F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349B5">
        <w:rPr>
          <w:rFonts w:ascii="Times New Roman" w:hAnsi="Times New Roman" w:cs="Times New Roman"/>
          <w:b/>
          <w:sz w:val="36"/>
          <w:szCs w:val="36"/>
          <w:lang w:val="uk-UA"/>
        </w:rPr>
        <w:t>УМАНСЬКОЇ МІСЬКОЇ РАДИ ЧЕРКАСЬКОЇ ОБЛАСТІ НА 202</w:t>
      </w:r>
      <w:r w:rsidR="00993BFB">
        <w:rPr>
          <w:rFonts w:ascii="Times New Roman" w:hAnsi="Times New Roman" w:cs="Times New Roman"/>
          <w:b/>
          <w:sz w:val="36"/>
          <w:szCs w:val="36"/>
          <w:lang w:val="uk-UA"/>
        </w:rPr>
        <w:t>5</w:t>
      </w:r>
      <w:r w:rsidRPr="004349B5">
        <w:rPr>
          <w:rFonts w:ascii="Times New Roman" w:hAnsi="Times New Roman" w:cs="Times New Roman"/>
          <w:b/>
          <w:sz w:val="36"/>
          <w:szCs w:val="36"/>
          <w:lang w:val="uk-UA"/>
        </w:rPr>
        <w:t>/202</w:t>
      </w:r>
      <w:r w:rsidR="00993BFB">
        <w:rPr>
          <w:rFonts w:ascii="Times New Roman" w:hAnsi="Times New Roman" w:cs="Times New Roman"/>
          <w:b/>
          <w:sz w:val="36"/>
          <w:szCs w:val="36"/>
          <w:lang w:val="uk-UA"/>
        </w:rPr>
        <w:t>6</w:t>
      </w:r>
      <w:r w:rsidRPr="004349B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АВЧАЛЬНИЙ РІК</w:t>
      </w:r>
    </w:p>
    <w:p w:rsidR="009C7F53" w:rsidRPr="004349B5" w:rsidRDefault="009C7F53" w:rsidP="009C7F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32736" w:rsidRPr="00AD0009" w:rsidRDefault="004349B5" w:rsidP="009C7F5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349B5">
        <w:rPr>
          <w:rFonts w:ascii="Times New Roman" w:hAnsi="Times New Roman" w:cs="Times New Roman"/>
          <w:sz w:val="28"/>
          <w:szCs w:val="28"/>
          <w:lang w:val="uk-UA"/>
        </w:rPr>
        <w:t xml:space="preserve">Складено на основі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ьої програми Уманського лі</w:t>
      </w:r>
      <w:r w:rsidR="00BB04B0">
        <w:rPr>
          <w:rFonts w:ascii="Times New Roman" w:hAnsi="Times New Roman" w:cs="Times New Roman"/>
          <w:sz w:val="28"/>
          <w:szCs w:val="28"/>
          <w:lang w:val="uk-UA"/>
        </w:rPr>
        <w:t>цею № 2 Уманської міської ради Черкаської області, схвал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ю радою ( </w:t>
      </w:r>
      <w:r w:rsidRPr="00AD00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окол №</w:t>
      </w:r>
      <w:r w:rsidR="00AD0009" w:rsidRPr="00AD00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AD00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від     </w:t>
      </w:r>
    </w:p>
    <w:p w:rsidR="009C7F53" w:rsidRPr="00AD0009" w:rsidRDefault="00AD0009" w:rsidP="009C7F5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D00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</w:t>
      </w:r>
      <w:r w:rsidR="00432736" w:rsidRPr="00AD00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B04B0" w:rsidRPr="00AD00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пня 202</w:t>
      </w:r>
      <w:r w:rsidR="001759D0" w:rsidRPr="00AD00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BB04B0" w:rsidRPr="00AD00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) та затверджено</w:t>
      </w:r>
      <w:r w:rsidR="004349B5" w:rsidRPr="00AD00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иректором навчального закладу</w:t>
      </w: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DC182A" w:rsidRDefault="00DC182A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DC182A" w:rsidRDefault="00DC182A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9C7F53" w:rsidRDefault="009C7F53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</w:p>
    <w:p w:rsidR="004349B5" w:rsidRPr="004349B5" w:rsidRDefault="004349B5" w:rsidP="004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49B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993BF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4349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BB04B0" w:rsidRDefault="00BB04B0" w:rsidP="004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7F53" w:rsidRPr="00CB2814" w:rsidRDefault="006F5649" w:rsidP="004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281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6F5649" w:rsidRPr="00CB2814" w:rsidRDefault="006F5649" w:rsidP="004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2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навчального плану Уманського ліцею № 2 </w:t>
      </w:r>
    </w:p>
    <w:p w:rsidR="006F5649" w:rsidRPr="00CB2814" w:rsidRDefault="006F5649" w:rsidP="004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2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анської міської ради Черкаської області </w:t>
      </w:r>
    </w:p>
    <w:p w:rsidR="006F5649" w:rsidRPr="00CB2814" w:rsidRDefault="006F5649" w:rsidP="004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2814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993BF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CB2814">
        <w:rPr>
          <w:rFonts w:ascii="Times New Roman" w:hAnsi="Times New Roman" w:cs="Times New Roman"/>
          <w:b/>
          <w:sz w:val="28"/>
          <w:szCs w:val="28"/>
          <w:lang w:val="uk-UA"/>
        </w:rPr>
        <w:t>/202</w:t>
      </w:r>
      <w:r w:rsidR="00993BF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CB2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6F5649" w:rsidRPr="00CB2814" w:rsidRDefault="006F5649" w:rsidP="006F564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2814">
        <w:rPr>
          <w:rFonts w:ascii="Times New Roman" w:hAnsi="Times New Roman" w:cs="Times New Roman"/>
          <w:sz w:val="28"/>
          <w:szCs w:val="28"/>
          <w:lang w:val="uk-UA"/>
        </w:rPr>
        <w:t>Тип закладу – заклад загальної середньої освіти.</w:t>
      </w:r>
    </w:p>
    <w:p w:rsidR="006F5649" w:rsidRPr="00CB2814" w:rsidRDefault="006F5649" w:rsidP="006F564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2814">
        <w:rPr>
          <w:rFonts w:ascii="Times New Roman" w:hAnsi="Times New Roman" w:cs="Times New Roman"/>
          <w:sz w:val="28"/>
          <w:szCs w:val="28"/>
          <w:lang w:val="uk-UA"/>
        </w:rPr>
        <w:t>Кількість класів – 2</w:t>
      </w:r>
      <w:r w:rsidR="001759D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B28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5649" w:rsidRPr="00CB2814" w:rsidRDefault="00295A15" w:rsidP="00AD0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добувачів освіти </w:t>
      </w:r>
      <w:r w:rsidR="00AD0009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="00E02DD1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AD0009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02DD1">
        <w:rPr>
          <w:rFonts w:ascii="Times New Roman" w:hAnsi="Times New Roman" w:cs="Times New Roman"/>
          <w:sz w:val="28"/>
          <w:szCs w:val="28"/>
          <w:lang w:val="uk-UA"/>
        </w:rPr>
        <w:t>9</w:t>
      </w:r>
      <w:bookmarkStart w:id="0" w:name="_GoBack"/>
      <w:bookmarkEnd w:id="0"/>
      <w:r w:rsidR="00AD0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04B0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759D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B04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F5649" w:rsidRPr="00CB281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F5649" w:rsidRPr="00057D8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D0009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6F5649" w:rsidRPr="00057D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5649" w:rsidRPr="00CB2814" w:rsidRDefault="006F5649" w:rsidP="00AD0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814">
        <w:rPr>
          <w:rFonts w:ascii="Times New Roman" w:hAnsi="Times New Roman" w:cs="Times New Roman"/>
          <w:sz w:val="28"/>
          <w:szCs w:val="28"/>
          <w:lang w:val="uk-UA"/>
        </w:rPr>
        <w:t>Навчальний план Уманського ліцею № 2 Уманської міської ради Черкаської області на 202</w:t>
      </w:r>
      <w:r w:rsidR="001759D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B2814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1759D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B2814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рік складено на основі Освітньої програми закладу освіти. </w:t>
      </w:r>
    </w:p>
    <w:p w:rsidR="006F5649" w:rsidRPr="00CB2814" w:rsidRDefault="006F5649" w:rsidP="00AD0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814">
        <w:rPr>
          <w:rFonts w:ascii="Times New Roman" w:hAnsi="Times New Roman" w:cs="Times New Roman"/>
          <w:sz w:val="28"/>
          <w:szCs w:val="28"/>
          <w:lang w:val="uk-UA"/>
        </w:rPr>
        <w:t>Навчальний план для 5-х класів (додаток 1), 6-х класів (д</w:t>
      </w:r>
      <w:r w:rsidR="001D2164" w:rsidRPr="00CB2814">
        <w:rPr>
          <w:rFonts w:ascii="Times New Roman" w:hAnsi="Times New Roman" w:cs="Times New Roman"/>
          <w:sz w:val="28"/>
          <w:szCs w:val="28"/>
          <w:lang w:val="uk-UA"/>
        </w:rPr>
        <w:t>одаток 2), 7-х класів (додаток 3)</w:t>
      </w:r>
      <w:r w:rsidR="001759D0">
        <w:rPr>
          <w:rFonts w:ascii="Times New Roman" w:hAnsi="Times New Roman" w:cs="Times New Roman"/>
          <w:sz w:val="28"/>
          <w:szCs w:val="28"/>
          <w:lang w:val="uk-UA"/>
        </w:rPr>
        <w:t>, 8-х класів (додаток 4)</w:t>
      </w:r>
      <w:r w:rsidR="001D2164" w:rsidRPr="00CB2814">
        <w:rPr>
          <w:rFonts w:ascii="Times New Roman" w:hAnsi="Times New Roman" w:cs="Times New Roman"/>
          <w:sz w:val="28"/>
          <w:szCs w:val="28"/>
          <w:lang w:val="uk-UA"/>
        </w:rPr>
        <w:t xml:space="preserve"> складено на основі Типового навчального плану </w:t>
      </w:r>
      <w:r w:rsidR="00BB04B0">
        <w:rPr>
          <w:rFonts w:ascii="Times New Roman" w:hAnsi="Times New Roman" w:cs="Times New Roman"/>
          <w:sz w:val="28"/>
          <w:szCs w:val="28"/>
          <w:lang w:val="uk-UA"/>
        </w:rPr>
        <w:t xml:space="preserve">(зі змінами, внесеними до Типової освітньої програми для 5-9 класів, наказ МОН від 09.08.2024 №1120) </w:t>
      </w:r>
      <w:r w:rsidR="001D2164" w:rsidRPr="00CB2814">
        <w:rPr>
          <w:rFonts w:ascii="Times New Roman" w:hAnsi="Times New Roman" w:cs="Times New Roman"/>
          <w:sz w:val="28"/>
          <w:szCs w:val="28"/>
          <w:lang w:val="uk-UA"/>
        </w:rPr>
        <w:t>для 5-9 класів закладів загальної середньої освіти з навчанням українською мовою, вміщеного в Типовій освітній програмі для 5-9 класів закладів загальної середньої освіти, затвердженій наказом Міністерства освіти і науки України 19.02.2021 року № 235, додаток 3.</w:t>
      </w:r>
    </w:p>
    <w:p w:rsidR="001D2164" w:rsidRDefault="00A63014" w:rsidP="00AD0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14">
        <w:rPr>
          <w:rFonts w:ascii="Times New Roman" w:hAnsi="Times New Roman" w:cs="Times New Roman"/>
          <w:sz w:val="28"/>
          <w:szCs w:val="28"/>
          <w:lang w:val="uk-UA"/>
        </w:rPr>
        <w:t>У 5-</w:t>
      </w:r>
      <w:r w:rsidR="001759D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63014">
        <w:rPr>
          <w:rFonts w:ascii="Times New Roman" w:hAnsi="Times New Roman" w:cs="Times New Roman"/>
          <w:sz w:val="28"/>
          <w:szCs w:val="28"/>
          <w:lang w:val="uk-UA"/>
        </w:rPr>
        <w:t xml:space="preserve"> класах у  мовно-літературну галузь  включено другу іноземну мову (німецьку) – 2 години на тиждень як вибірковий освітній компонент за рахунок перерозподілу навчальних годин інших освітні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63014">
        <w:rPr>
          <w:rFonts w:ascii="Times New Roman" w:hAnsi="Times New Roman" w:cs="Times New Roman"/>
          <w:sz w:val="28"/>
          <w:szCs w:val="28"/>
          <w:lang w:val="uk-UA"/>
        </w:rPr>
        <w:t xml:space="preserve"> галузей. Природнича освітня галузь у 5-х класах реалізується через інтегрований курс «Пізнаємо </w:t>
      </w:r>
      <w:r>
        <w:rPr>
          <w:rFonts w:ascii="Times New Roman" w:hAnsi="Times New Roman" w:cs="Times New Roman"/>
          <w:sz w:val="28"/>
          <w:szCs w:val="28"/>
          <w:lang w:val="uk-UA"/>
        </w:rPr>
        <w:t>природу» ( 2 години на тиждень);</w:t>
      </w:r>
      <w:r w:rsidRPr="00A63014">
        <w:rPr>
          <w:rFonts w:ascii="Times New Roman" w:hAnsi="Times New Roman" w:cs="Times New Roman"/>
          <w:sz w:val="28"/>
          <w:szCs w:val="28"/>
          <w:lang w:val="uk-UA"/>
        </w:rPr>
        <w:t xml:space="preserve"> у 6-х класах – через інтегрований курс «Пізнаємо природу» (2 години) та 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ографію (2 години на тиждень); </w:t>
      </w:r>
      <w:r w:rsidRPr="00CB2814">
        <w:rPr>
          <w:rFonts w:ascii="Times New Roman" w:hAnsi="Times New Roman" w:cs="Times New Roman"/>
          <w:sz w:val="28"/>
          <w:szCs w:val="28"/>
          <w:lang w:val="uk-UA"/>
        </w:rPr>
        <w:t>у 7-х  класах – біологію (2</w:t>
      </w:r>
      <w:r w:rsidR="00214C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2814">
        <w:rPr>
          <w:rFonts w:ascii="Times New Roman" w:hAnsi="Times New Roman" w:cs="Times New Roman"/>
          <w:sz w:val="28"/>
          <w:szCs w:val="28"/>
          <w:lang w:val="uk-UA"/>
        </w:rPr>
        <w:t>години на тиждень), географію (2 години на тиждень), фізику (2 години на тиждень), хімі</w:t>
      </w:r>
      <w:r w:rsidR="001759D0">
        <w:rPr>
          <w:rFonts w:ascii="Times New Roman" w:hAnsi="Times New Roman" w:cs="Times New Roman"/>
          <w:sz w:val="28"/>
          <w:szCs w:val="28"/>
          <w:lang w:val="uk-UA"/>
        </w:rPr>
        <w:t xml:space="preserve">ю (1 година на тиждень), у 8-х класах - </w:t>
      </w:r>
      <w:r w:rsidR="001759D0" w:rsidRPr="00CB2814">
        <w:rPr>
          <w:rFonts w:ascii="Times New Roman" w:hAnsi="Times New Roman" w:cs="Times New Roman"/>
          <w:sz w:val="28"/>
          <w:szCs w:val="28"/>
          <w:lang w:val="uk-UA"/>
        </w:rPr>
        <w:t>– біологію (2</w:t>
      </w:r>
      <w:r w:rsidR="00175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9D0" w:rsidRPr="00CB2814">
        <w:rPr>
          <w:rFonts w:ascii="Times New Roman" w:hAnsi="Times New Roman" w:cs="Times New Roman"/>
          <w:sz w:val="28"/>
          <w:szCs w:val="28"/>
          <w:lang w:val="uk-UA"/>
        </w:rPr>
        <w:t>години на тиждень), географію (2 години на тиждень), фізику (2 години на тиждень), хімі</w:t>
      </w:r>
      <w:r w:rsidR="001759D0">
        <w:rPr>
          <w:rFonts w:ascii="Times New Roman" w:hAnsi="Times New Roman" w:cs="Times New Roman"/>
          <w:sz w:val="28"/>
          <w:szCs w:val="28"/>
          <w:lang w:val="uk-UA"/>
        </w:rPr>
        <w:t>ю (2 години на тиждень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3014">
        <w:rPr>
          <w:rFonts w:ascii="Times New Roman" w:hAnsi="Times New Roman" w:cs="Times New Roman"/>
          <w:sz w:val="28"/>
          <w:szCs w:val="28"/>
          <w:lang w:val="uk-UA"/>
        </w:rPr>
        <w:t>Соціальна і здоров</w:t>
      </w:r>
      <w:r w:rsidRPr="00A6301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1759D0">
        <w:rPr>
          <w:rFonts w:ascii="Times New Roman" w:hAnsi="Times New Roman" w:cs="Times New Roman"/>
          <w:sz w:val="28"/>
          <w:szCs w:val="28"/>
          <w:lang w:val="uk-UA"/>
        </w:rPr>
        <w:t>язбережувальна</w:t>
      </w:r>
      <w:proofErr w:type="spellEnd"/>
      <w:r w:rsidR="001759D0">
        <w:rPr>
          <w:rFonts w:ascii="Times New Roman" w:hAnsi="Times New Roman" w:cs="Times New Roman"/>
          <w:sz w:val="28"/>
          <w:szCs w:val="28"/>
          <w:lang w:val="uk-UA"/>
        </w:rPr>
        <w:t xml:space="preserve"> галузь  у 5-7</w:t>
      </w:r>
      <w:r w:rsidRPr="00A63014">
        <w:rPr>
          <w:rFonts w:ascii="Times New Roman" w:hAnsi="Times New Roman" w:cs="Times New Roman"/>
          <w:sz w:val="28"/>
          <w:szCs w:val="28"/>
          <w:lang w:val="uk-UA"/>
        </w:rPr>
        <w:t>-х – через інтегрований курс « Здоров</w:t>
      </w:r>
      <w:r w:rsidRPr="00A63014">
        <w:rPr>
          <w:rFonts w:ascii="Times New Roman" w:hAnsi="Times New Roman" w:cs="Times New Roman"/>
          <w:sz w:val="28"/>
          <w:szCs w:val="28"/>
        </w:rPr>
        <w:t>’</w:t>
      </w:r>
      <w:r w:rsidRPr="00A63014">
        <w:rPr>
          <w:rFonts w:ascii="Times New Roman" w:hAnsi="Times New Roman" w:cs="Times New Roman"/>
          <w:sz w:val="28"/>
          <w:szCs w:val="28"/>
          <w:lang w:val="uk-UA"/>
        </w:rPr>
        <w:t xml:space="preserve">я, безпека та добробут» (1 година на тиждень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759D0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х клас – через </w:t>
      </w:r>
      <w:r w:rsidRPr="00CB2814">
        <w:rPr>
          <w:rFonts w:ascii="Times New Roman" w:hAnsi="Times New Roman" w:cs="Times New Roman"/>
          <w:sz w:val="28"/>
          <w:szCs w:val="28"/>
          <w:lang w:val="uk-UA"/>
        </w:rPr>
        <w:t>інтегрований курс «Здоров’я, безпека та добробут»</w:t>
      </w:r>
      <w:r w:rsidR="00BB0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2814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 w:rsidR="001759D0">
        <w:rPr>
          <w:rFonts w:ascii="Times New Roman" w:hAnsi="Times New Roman" w:cs="Times New Roman"/>
          <w:sz w:val="28"/>
          <w:szCs w:val="28"/>
          <w:lang w:val="uk-UA"/>
        </w:rPr>
        <w:t>0,5</w:t>
      </w:r>
      <w:r w:rsidRPr="00CB2814">
        <w:rPr>
          <w:rFonts w:ascii="Times New Roman" w:hAnsi="Times New Roman" w:cs="Times New Roman"/>
          <w:sz w:val="28"/>
          <w:szCs w:val="28"/>
          <w:lang w:val="uk-UA"/>
        </w:rPr>
        <w:t xml:space="preserve"> година на тиждень)</w:t>
      </w:r>
      <w:r w:rsidR="001759D0">
        <w:rPr>
          <w:rFonts w:ascii="Times New Roman" w:hAnsi="Times New Roman" w:cs="Times New Roman"/>
          <w:sz w:val="28"/>
          <w:szCs w:val="28"/>
          <w:lang w:val="uk-UA"/>
        </w:rPr>
        <w:t>, «Підприємництво і фінансова грамотність» (0,5 годин на тиждень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9D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63014">
        <w:rPr>
          <w:rFonts w:ascii="Times New Roman" w:hAnsi="Times New Roman" w:cs="Times New Roman"/>
          <w:sz w:val="28"/>
          <w:szCs w:val="28"/>
          <w:lang w:val="uk-UA"/>
        </w:rPr>
        <w:t>истецька галузь – через ін</w:t>
      </w:r>
      <w:r w:rsidR="00BB04B0">
        <w:rPr>
          <w:rFonts w:ascii="Times New Roman" w:hAnsi="Times New Roman" w:cs="Times New Roman"/>
          <w:sz w:val="28"/>
          <w:szCs w:val="28"/>
          <w:lang w:val="uk-UA"/>
        </w:rPr>
        <w:t>тегрований курс «Мистецтво» (1 година</w:t>
      </w:r>
      <w:r w:rsidRPr="00A63014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DC0C9C" w:rsidRPr="00CB2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B0">
        <w:rPr>
          <w:rFonts w:ascii="Times New Roman" w:hAnsi="Times New Roman" w:cs="Times New Roman"/>
          <w:sz w:val="28"/>
          <w:szCs w:val="28"/>
          <w:lang w:val="uk-UA"/>
        </w:rPr>
        <w:t>Громадянська та історична освітня галузь реалізується  у 5-6 класах через інтегрований курс «</w:t>
      </w:r>
      <w:r w:rsidR="0076185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B04B0">
        <w:rPr>
          <w:rFonts w:ascii="Times New Roman" w:hAnsi="Times New Roman" w:cs="Times New Roman"/>
          <w:sz w:val="28"/>
          <w:szCs w:val="28"/>
          <w:lang w:val="uk-UA"/>
        </w:rPr>
        <w:t xml:space="preserve">ромадянської </w:t>
      </w:r>
      <w:r w:rsidR="00761859">
        <w:rPr>
          <w:rFonts w:ascii="Times New Roman" w:hAnsi="Times New Roman" w:cs="Times New Roman"/>
          <w:sz w:val="28"/>
          <w:szCs w:val="28"/>
          <w:lang w:val="uk-UA"/>
        </w:rPr>
        <w:t xml:space="preserve"> та історичної </w:t>
      </w:r>
      <w:r w:rsidR="00BB04B0">
        <w:rPr>
          <w:rFonts w:ascii="Times New Roman" w:hAnsi="Times New Roman" w:cs="Times New Roman"/>
          <w:sz w:val="28"/>
          <w:szCs w:val="28"/>
          <w:lang w:val="uk-UA"/>
        </w:rPr>
        <w:t>осв</w:t>
      </w:r>
      <w:r w:rsidR="00761859">
        <w:rPr>
          <w:rFonts w:ascii="Times New Roman" w:hAnsi="Times New Roman" w:cs="Times New Roman"/>
          <w:sz w:val="28"/>
          <w:szCs w:val="28"/>
          <w:lang w:val="uk-UA"/>
        </w:rPr>
        <w:t>іти</w:t>
      </w:r>
      <w:r w:rsidR="00BB04B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61859">
        <w:rPr>
          <w:rFonts w:ascii="Times New Roman" w:hAnsi="Times New Roman" w:cs="Times New Roman"/>
          <w:sz w:val="28"/>
          <w:szCs w:val="28"/>
          <w:lang w:val="uk-UA"/>
        </w:rPr>
        <w:t xml:space="preserve"> 5 клас (1 година на тиждень), 6 клас (2 години на тиждень), у 7 класі через освітні компоненти: історія України, всесвітня історія, г</w:t>
      </w:r>
      <w:r w:rsidR="001759D0">
        <w:rPr>
          <w:rFonts w:ascii="Times New Roman" w:hAnsi="Times New Roman" w:cs="Times New Roman"/>
          <w:sz w:val="28"/>
          <w:szCs w:val="28"/>
          <w:lang w:val="uk-UA"/>
        </w:rPr>
        <w:t>ромадянська освіта (2,5 години), у 8 класі – (3 години на тиждень).</w:t>
      </w:r>
      <w:r w:rsidR="00024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4C57">
        <w:rPr>
          <w:rFonts w:ascii="Times New Roman" w:hAnsi="Times New Roman" w:cs="Times New Roman"/>
          <w:sz w:val="28"/>
          <w:szCs w:val="28"/>
          <w:lang w:val="uk-UA"/>
        </w:rPr>
        <w:t>Інформатична</w:t>
      </w:r>
      <w:proofErr w:type="spellEnd"/>
      <w:r w:rsidR="00024C57">
        <w:rPr>
          <w:rFonts w:ascii="Times New Roman" w:hAnsi="Times New Roman" w:cs="Times New Roman"/>
          <w:sz w:val="28"/>
          <w:szCs w:val="28"/>
          <w:lang w:val="uk-UA"/>
        </w:rPr>
        <w:t xml:space="preserve"> галузь у 5-7 класах реалізується через предмет інформатику 1 година на тиждень, у 8 класі – 1,5 годин на тиждень.</w:t>
      </w:r>
      <w:r w:rsidR="003D4FDC">
        <w:rPr>
          <w:rFonts w:ascii="Times New Roman" w:hAnsi="Times New Roman" w:cs="Times New Roman"/>
          <w:sz w:val="28"/>
          <w:szCs w:val="28"/>
          <w:lang w:val="uk-UA"/>
        </w:rPr>
        <w:t xml:space="preserve"> Поділ на групи для вивчення інформатики здійснюється у 7-А, 7-Б класах.</w:t>
      </w:r>
      <w:r w:rsidR="000A4663">
        <w:rPr>
          <w:rFonts w:ascii="Times New Roman" w:hAnsi="Times New Roman" w:cs="Times New Roman"/>
          <w:sz w:val="28"/>
          <w:szCs w:val="28"/>
          <w:lang w:val="uk-UA"/>
        </w:rPr>
        <w:t xml:space="preserve"> Не здійснюється поділ на групи у 5,6,8-х класах.</w:t>
      </w:r>
    </w:p>
    <w:p w:rsidR="00CB2814" w:rsidRDefault="001759D0" w:rsidP="00AD0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лан для </w:t>
      </w:r>
      <w:r w:rsidR="00CB2814">
        <w:rPr>
          <w:rFonts w:ascii="Times New Roman" w:hAnsi="Times New Roman" w:cs="Times New Roman"/>
          <w:sz w:val="28"/>
          <w:szCs w:val="28"/>
          <w:lang w:val="uk-UA"/>
        </w:rPr>
        <w:t>9-х класів (додаток 5) складено за Навчальним планом класів з поглибленим вивченням предметів (таблиця 8 до Типової освітньої програми), затвердженим наказом МОН України від 20.04.2018</w:t>
      </w:r>
      <w:r w:rsidR="00113EDF">
        <w:rPr>
          <w:rFonts w:ascii="Times New Roman" w:hAnsi="Times New Roman" w:cs="Times New Roman"/>
          <w:sz w:val="28"/>
          <w:szCs w:val="28"/>
          <w:lang w:val="uk-UA"/>
        </w:rPr>
        <w:t xml:space="preserve"> року № 405.</w:t>
      </w:r>
    </w:p>
    <w:p w:rsidR="00113EDF" w:rsidRDefault="00113EDF" w:rsidP="00AD0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класах з поглибленим вивченням англійської мови для формування у здобувачів освіти рівня комунікативної компетенції, визначеної програмою, збільшено кількість тижневих годин на вивчення англійської мови: у 9-А,9-Б класах з 2 до 5 годин. </w:t>
      </w:r>
    </w:p>
    <w:p w:rsidR="00113EDF" w:rsidRDefault="00113EDF" w:rsidP="00AD0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9-М клас</w:t>
      </w:r>
      <w:r w:rsidR="001759D0">
        <w:rPr>
          <w:rFonts w:ascii="Times New Roman" w:hAnsi="Times New Roman" w:cs="Times New Roman"/>
          <w:sz w:val="28"/>
          <w:szCs w:val="28"/>
          <w:lang w:val="uk-UA"/>
        </w:rPr>
        <w:t>і (додаток 6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глибленим вивченням математики відповідно до програми виділяється на вивчення алгебри 5 тижневих годин, геометрії – 3 години. </w:t>
      </w:r>
    </w:p>
    <w:p w:rsidR="00024C57" w:rsidRDefault="00024C57" w:rsidP="00AD0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9-х класах на інформатику виділено 2 години на тиждень. У 10-А,10-Б,10-В,10-М, 11-А, 11-Б, 11-В, 11-М класах інформатика – 1,5 години на тиждень.</w:t>
      </w:r>
      <w:r w:rsidR="003D4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FDC" w:rsidRPr="003D4FDC">
        <w:rPr>
          <w:rFonts w:ascii="Times New Roman" w:hAnsi="Times New Roman" w:cs="Times New Roman"/>
          <w:sz w:val="28"/>
          <w:szCs w:val="28"/>
          <w:lang w:val="uk-UA"/>
        </w:rPr>
        <w:t xml:space="preserve">Поділ на групи для вивчення інформатики здійснюється у </w:t>
      </w:r>
      <w:r w:rsidR="003D4FD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D4FDC" w:rsidRPr="003D4FD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D4FD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D4FDC" w:rsidRPr="003D4F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4FDC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D4FDC" w:rsidRPr="003D4FD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D4FDC">
        <w:rPr>
          <w:rFonts w:ascii="Times New Roman" w:hAnsi="Times New Roman" w:cs="Times New Roman"/>
          <w:sz w:val="28"/>
          <w:szCs w:val="28"/>
          <w:lang w:val="uk-UA"/>
        </w:rPr>
        <w:t>Г, 11-А, 11-Б, 11-М</w:t>
      </w:r>
      <w:r w:rsidR="003D4FDC" w:rsidRPr="003D4FDC">
        <w:rPr>
          <w:rFonts w:ascii="Times New Roman" w:hAnsi="Times New Roman" w:cs="Times New Roman"/>
          <w:sz w:val="28"/>
          <w:szCs w:val="28"/>
          <w:lang w:val="uk-UA"/>
        </w:rPr>
        <w:t xml:space="preserve"> класах.</w:t>
      </w:r>
      <w:r w:rsidR="000A4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663" w:rsidRPr="000A4663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0A4663">
        <w:rPr>
          <w:rFonts w:ascii="Times New Roman" w:hAnsi="Times New Roman" w:cs="Times New Roman"/>
          <w:sz w:val="28"/>
          <w:szCs w:val="28"/>
          <w:lang w:val="uk-UA"/>
        </w:rPr>
        <w:t>здійснюється</w:t>
      </w:r>
      <w:r w:rsidR="000A4663" w:rsidRPr="000A4663">
        <w:rPr>
          <w:rFonts w:ascii="Times New Roman" w:hAnsi="Times New Roman" w:cs="Times New Roman"/>
          <w:sz w:val="28"/>
          <w:szCs w:val="28"/>
          <w:lang w:val="uk-UA"/>
        </w:rPr>
        <w:t xml:space="preserve"> поділ на групи у </w:t>
      </w:r>
      <w:r w:rsidR="000A4663">
        <w:rPr>
          <w:rFonts w:ascii="Times New Roman" w:hAnsi="Times New Roman" w:cs="Times New Roman"/>
          <w:sz w:val="28"/>
          <w:szCs w:val="28"/>
          <w:lang w:val="uk-UA"/>
        </w:rPr>
        <w:t xml:space="preserve">10-А, 10-Б, 10-М, 11-В </w:t>
      </w:r>
      <w:r w:rsidR="000A4663" w:rsidRPr="000A4663">
        <w:rPr>
          <w:rFonts w:ascii="Times New Roman" w:hAnsi="Times New Roman" w:cs="Times New Roman"/>
          <w:sz w:val="28"/>
          <w:szCs w:val="28"/>
          <w:lang w:val="uk-UA"/>
        </w:rPr>
        <w:t>класах.</w:t>
      </w:r>
    </w:p>
    <w:p w:rsidR="00113EDF" w:rsidRDefault="00113EDF" w:rsidP="00AD0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лан для 10-11 класів (додатки </w:t>
      </w:r>
      <w:r w:rsidR="001759D0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-11) складено за Навчальним планом для 10-11 класів закладів загальної середньої освіти (таблиця 2 до Типової освітньої програми) та Орієнтовною кількістю навчальних годин для про</w:t>
      </w:r>
      <w:r w:rsidR="00FB04EA">
        <w:rPr>
          <w:rFonts w:ascii="Times New Roman" w:hAnsi="Times New Roman" w:cs="Times New Roman"/>
          <w:sz w:val="28"/>
          <w:szCs w:val="28"/>
          <w:lang w:val="uk-UA"/>
        </w:rPr>
        <w:t>фільних предметів (таблиця 3 до Тип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освітньої програми), затверджених </w:t>
      </w:r>
      <w:r w:rsidR="00FB04EA">
        <w:rPr>
          <w:rFonts w:ascii="Times New Roman" w:hAnsi="Times New Roman" w:cs="Times New Roman"/>
          <w:sz w:val="28"/>
          <w:szCs w:val="28"/>
          <w:lang w:val="uk-UA"/>
        </w:rPr>
        <w:t>наказом МОН України від 20.04.2018 року № 408.</w:t>
      </w:r>
    </w:p>
    <w:p w:rsidR="00E71E2C" w:rsidRDefault="00E71E2C" w:rsidP="00AD0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вченні трудового навчання та технологій класи без поділу (5-А, 5-Б, 8-</w:t>
      </w:r>
      <w:r w:rsidR="001759D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59D0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759D0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59D0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759D0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) об’єднуються в групи хлопців та дівчат.</w:t>
      </w:r>
    </w:p>
    <w:p w:rsidR="00FB04EA" w:rsidRDefault="00FB04EA" w:rsidP="00AD0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профілю навчання</w:t>
      </w:r>
      <w:r w:rsidR="00EA1C31">
        <w:rPr>
          <w:rFonts w:ascii="Times New Roman" w:hAnsi="Times New Roman" w:cs="Times New Roman"/>
          <w:sz w:val="28"/>
          <w:szCs w:val="28"/>
          <w:lang w:val="uk-UA"/>
        </w:rPr>
        <w:t xml:space="preserve"> реалізується системою окремих предметів і курсів:</w:t>
      </w:r>
    </w:p>
    <w:p w:rsidR="00EA1C31" w:rsidRDefault="00EA1C31" w:rsidP="00AD0009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зові та вибірково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EA1C3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мети, що вивчаються на рівні стандарту.</w:t>
      </w:r>
    </w:p>
    <w:p w:rsidR="00EA1C31" w:rsidRPr="00EA1C31" w:rsidRDefault="00024C57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10-А, 10-Б, 11-А, 11-Б, 11-В </w:t>
      </w:r>
      <w:r w:rsidR="00EA1C31" w:rsidRPr="00EA1C31">
        <w:rPr>
          <w:rFonts w:ascii="Times New Roman" w:hAnsi="Times New Roman" w:cs="Times New Roman"/>
          <w:sz w:val="28"/>
          <w:szCs w:val="28"/>
          <w:lang w:val="uk-UA"/>
        </w:rPr>
        <w:t>класах – іноземної філології профіль (англійська мова</w:t>
      </w:r>
      <w:r w:rsidR="00EA1C31">
        <w:rPr>
          <w:rFonts w:ascii="Times New Roman" w:hAnsi="Times New Roman" w:cs="Times New Roman"/>
          <w:sz w:val="28"/>
          <w:szCs w:val="28"/>
          <w:lang w:val="uk-UA"/>
        </w:rPr>
        <w:t xml:space="preserve"> і німецька мова</w:t>
      </w:r>
      <w:r w:rsidR="00EA1C31" w:rsidRPr="00EA1C31">
        <w:rPr>
          <w:rFonts w:ascii="Times New Roman" w:hAnsi="Times New Roman" w:cs="Times New Roman"/>
          <w:sz w:val="28"/>
          <w:szCs w:val="28"/>
          <w:lang w:val="uk-UA"/>
        </w:rPr>
        <w:t xml:space="preserve">). Профільні предмети: англійська мова – 5 годин, німецька мова (друга іноземна мова) – 3 години. За рахунок додаткових годин збільшено кількість годин на вивчення англійської мови з 2 до 5 годин. </w:t>
      </w:r>
    </w:p>
    <w:p w:rsidR="00EA1C31" w:rsidRPr="00EA1C31" w:rsidRDefault="00EA1C31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C31">
        <w:rPr>
          <w:rFonts w:ascii="Times New Roman" w:hAnsi="Times New Roman" w:cs="Times New Roman"/>
          <w:sz w:val="28"/>
          <w:szCs w:val="28"/>
          <w:lang w:val="uk-UA"/>
        </w:rPr>
        <w:t>У 10-М, 11-М класах – профіль навчання математика. Профільні предмети: алгебра – 6 годин, геометрія – 3 години. За рахунок додаткових годин збільшено кількість годин на вивчення математики з 3 до 9 годин.</w:t>
      </w:r>
    </w:p>
    <w:p w:rsidR="00A63014" w:rsidRPr="00E56B40" w:rsidRDefault="00432736" w:rsidP="00AD000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10-Г</w:t>
      </w:r>
      <w:r w:rsidR="00024C57">
        <w:rPr>
          <w:rFonts w:ascii="Times New Roman" w:hAnsi="Times New Roman"/>
          <w:sz w:val="28"/>
          <w:szCs w:val="28"/>
          <w:lang w:val="uk-UA"/>
        </w:rPr>
        <w:t xml:space="preserve">,11-Г </w:t>
      </w:r>
      <w:r>
        <w:rPr>
          <w:rFonts w:ascii="Times New Roman" w:hAnsi="Times New Roman"/>
          <w:sz w:val="28"/>
          <w:szCs w:val="28"/>
          <w:lang w:val="uk-UA"/>
        </w:rPr>
        <w:t xml:space="preserve"> клас</w:t>
      </w:r>
      <w:r w:rsidR="00024C57">
        <w:rPr>
          <w:rFonts w:ascii="Times New Roman" w:hAnsi="Times New Roman"/>
          <w:sz w:val="28"/>
          <w:szCs w:val="28"/>
          <w:lang w:val="uk-UA"/>
        </w:rPr>
        <w:t>ах</w:t>
      </w:r>
      <w:r>
        <w:rPr>
          <w:rFonts w:ascii="Times New Roman" w:hAnsi="Times New Roman"/>
          <w:sz w:val="28"/>
          <w:szCs w:val="28"/>
          <w:lang w:val="uk-UA"/>
        </w:rPr>
        <w:t xml:space="preserve"> – інформаційно-технологічний</w:t>
      </w:r>
      <w:r w:rsidR="00A63014">
        <w:rPr>
          <w:rFonts w:ascii="Times New Roman" w:hAnsi="Times New Roman"/>
          <w:sz w:val="28"/>
          <w:szCs w:val="28"/>
          <w:lang w:val="uk-UA"/>
        </w:rPr>
        <w:t xml:space="preserve"> профіль навчання. Профільні предмети: інформатика – 5 годин. На окремі базові  предмети ( математика, англійська мова) збільшено кількість годин на вивчення математики з 3 до 4 годин, англійської мови з 2 до 3,5 годин за рахунок додаткових годин.</w:t>
      </w:r>
    </w:p>
    <w:p w:rsidR="00EA1C31" w:rsidRDefault="00EA1C31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C31">
        <w:rPr>
          <w:rFonts w:ascii="Times New Roman" w:hAnsi="Times New Roman" w:cs="Times New Roman"/>
          <w:sz w:val="28"/>
          <w:szCs w:val="28"/>
          <w:lang w:val="uk-UA"/>
        </w:rPr>
        <w:t xml:space="preserve">У 10 </w:t>
      </w:r>
      <w:r w:rsidR="00024C57">
        <w:rPr>
          <w:rFonts w:ascii="Times New Roman" w:hAnsi="Times New Roman" w:cs="Times New Roman"/>
          <w:sz w:val="28"/>
          <w:szCs w:val="28"/>
          <w:lang w:val="uk-UA"/>
        </w:rPr>
        <w:t>–В,11-Д</w:t>
      </w:r>
      <w:r w:rsidRPr="00EA1C31">
        <w:rPr>
          <w:rFonts w:ascii="Times New Roman" w:hAnsi="Times New Roman" w:cs="Times New Roman"/>
          <w:sz w:val="28"/>
          <w:szCs w:val="28"/>
          <w:lang w:val="uk-UA"/>
        </w:rPr>
        <w:t xml:space="preserve">  клас</w:t>
      </w:r>
      <w:r w:rsidR="00024C57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EA1C31">
        <w:rPr>
          <w:rFonts w:ascii="Times New Roman" w:hAnsi="Times New Roman" w:cs="Times New Roman"/>
          <w:sz w:val="28"/>
          <w:szCs w:val="28"/>
          <w:lang w:val="uk-UA"/>
        </w:rPr>
        <w:t xml:space="preserve"> – української філології профіль. Профільні предмети: українська мова – 4 години, українська література – 4 години, зарубіжна література – 3 години. За рахунок додаткових годин збільшено кількість годин на вивчення української мови з 2 до 4 годин, української літератури з 2 до 4 годин, зарубіжної літератури з 1до 3 годин.</w:t>
      </w:r>
    </w:p>
    <w:p w:rsidR="007A42CA" w:rsidRDefault="007A42CA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и діляться на групи при вивченні української, англійської, німецької мов, на практичних заняттях з комп’ютерами, з трудового навчання, відповідно до нормативів, затверджених наказом МОН України від 20.02.2002 № 128, зареєстрованого в Міністерстві юстиції України 06.03.2002 року </w:t>
      </w:r>
      <w:r w:rsidR="00A418EF">
        <w:rPr>
          <w:rFonts w:ascii="Times New Roman" w:hAnsi="Times New Roman" w:cs="Times New Roman"/>
          <w:sz w:val="28"/>
          <w:szCs w:val="28"/>
          <w:lang w:val="uk-UA"/>
        </w:rPr>
        <w:t xml:space="preserve"> №229/6517, із змінами, внесеними згідно з наказом МОН України №572 від 09.10.2002, наказом </w:t>
      </w:r>
      <w:r w:rsidR="00A418EF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а освіти і науки, молоді та спорту №921 від 17.08.2012, наказом Міністерства освіти і науки № 401 від 08.04.2016).</w:t>
      </w: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10-11 класах вивчення предмету «Захист України» (2 години на тиждень) здійснюватиметься на базі Уманського ліцею №3 Уманської міської ради Черкаської області.</w:t>
      </w:r>
    </w:p>
    <w:p w:rsidR="000A4663" w:rsidRDefault="000A4663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здійснюється груповий поділ  за статтю (хлопці та дівчата) при вивченні фізичної культури у 10-11 класах.</w:t>
      </w:r>
    </w:p>
    <w:p w:rsidR="00A418EF" w:rsidRDefault="00A418EF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-11 класи працюватимуть за п’ятиденним робочим тижнем.</w:t>
      </w: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FDC" w:rsidRDefault="003D4FDC" w:rsidP="00AD000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3BFB" w:rsidRDefault="00993BFB" w:rsidP="00883F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A4663" w:rsidRDefault="000A4663" w:rsidP="00883F3B">
      <w:pPr>
        <w:spacing w:after="0"/>
        <w:rPr>
          <w:rFonts w:ascii="Times New Roman" w:hAnsi="Times New Roman" w:cs="Times New Roman"/>
          <w:b/>
          <w:lang w:val="uk-UA"/>
        </w:rPr>
      </w:pPr>
    </w:p>
    <w:p w:rsidR="00883F3B" w:rsidRDefault="00883F3B" w:rsidP="00883F3B">
      <w:pPr>
        <w:spacing w:after="0"/>
        <w:rPr>
          <w:rFonts w:ascii="Times New Roman" w:hAnsi="Times New Roman" w:cs="Times New Roman"/>
          <w:b/>
          <w:lang w:val="uk-UA"/>
        </w:rPr>
      </w:pPr>
    </w:p>
    <w:p w:rsidR="00391177" w:rsidRPr="00A47794" w:rsidRDefault="00391177" w:rsidP="00391177">
      <w:pPr>
        <w:spacing w:after="0"/>
        <w:ind w:left="2552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Додаток № 1</w:t>
      </w:r>
    </w:p>
    <w:p w:rsidR="00391177" w:rsidRPr="009D005A" w:rsidRDefault="00391177" w:rsidP="00D96FBE">
      <w:pPr>
        <w:ind w:left="255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7794">
        <w:rPr>
          <w:rFonts w:ascii="Times New Roman" w:hAnsi="Times New Roman" w:cs="Times New Roman"/>
          <w:lang w:val="uk-UA"/>
        </w:rPr>
        <w:t>складено відповідно до</w:t>
      </w:r>
      <w:r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 Типової освітньої програми</w:t>
      </w:r>
      <w:r w:rsidRPr="009D005A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 для 5-6</w:t>
      </w:r>
      <w:r w:rsidRPr="009D005A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класів</w:t>
      </w:r>
      <w:r w:rsidR="00761859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1859" w:rsidRPr="00761859">
        <w:rPr>
          <w:rFonts w:ascii="Times New Roman" w:hAnsi="Times New Roman" w:cs="Times New Roman"/>
          <w:sz w:val="24"/>
          <w:szCs w:val="24"/>
          <w:lang w:val="uk-UA"/>
        </w:rPr>
        <w:t>(зі змінами, внесеними до Типової освітньої програми для 5-9 класів, наказ МОН від 09.08.2024 №1120</w:t>
      </w:r>
      <w:r w:rsidR="004513A4">
        <w:rPr>
          <w:rFonts w:ascii="Times New Roman" w:hAnsi="Times New Roman" w:cs="Times New Roman"/>
          <w:sz w:val="24"/>
          <w:szCs w:val="24"/>
          <w:lang w:val="uk-UA"/>
        </w:rPr>
        <w:t>, додат</w:t>
      </w:r>
      <w:r w:rsidR="00761859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4513A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618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13A4">
        <w:rPr>
          <w:rFonts w:ascii="Times New Roman" w:hAnsi="Times New Roman" w:cs="Times New Roman"/>
          <w:sz w:val="24"/>
          <w:szCs w:val="24"/>
          <w:lang w:val="uk-UA"/>
        </w:rPr>
        <w:t xml:space="preserve">1, </w:t>
      </w:r>
      <w:r w:rsidR="0076185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61859" w:rsidRPr="0076185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61859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 затвердженої</w:t>
      </w:r>
      <w:r w:rsidRPr="009D005A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 наказом МОН </w:t>
      </w:r>
      <w:r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9D005A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основі типової освітньої програми для 5-9 класів закладів</w:t>
      </w:r>
      <w:r w:rsidRPr="009D005A">
        <w:rPr>
          <w:rFonts w:ascii="Arial" w:hAnsi="Arial" w:cs="Arial"/>
          <w:sz w:val="17"/>
          <w:szCs w:val="17"/>
          <w:lang w:val="uk-UA"/>
        </w:rPr>
        <w:t xml:space="preserve"> </w:t>
      </w:r>
      <w:r w:rsidRPr="009D005A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загальної середньої освіти, затвердженої наказом МОН від 19.02.2021р</w:t>
      </w:r>
      <w:r w:rsidR="0022237C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оку</w:t>
      </w:r>
      <w:r w:rsidR="0022237C" w:rsidRPr="0022237C">
        <w:rPr>
          <w:rFonts w:ascii="Times New Roman" w:hAnsi="Times New Roman" w:cs="Times New Roman"/>
          <w:lang w:val="uk-UA"/>
        </w:rPr>
        <w:t xml:space="preserve"> </w:t>
      </w:r>
      <w:r w:rsidR="0022237C" w:rsidRPr="00A47794">
        <w:rPr>
          <w:rFonts w:ascii="Times New Roman" w:hAnsi="Times New Roman" w:cs="Times New Roman"/>
          <w:lang w:val="uk-UA"/>
        </w:rPr>
        <w:t>№</w:t>
      </w:r>
      <w:r w:rsidR="0022237C" w:rsidRPr="009D005A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 235</w:t>
      </w:r>
      <w:r w:rsidR="0022237C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, додаток 3</w:t>
      </w:r>
    </w:p>
    <w:p w:rsidR="00391177" w:rsidRPr="00A47794" w:rsidRDefault="00391177" w:rsidP="00391177">
      <w:pPr>
        <w:widowControl w:val="0"/>
        <w:spacing w:before="240" w:after="0"/>
        <w:jc w:val="center"/>
        <w:outlineLvl w:val="1"/>
        <w:rPr>
          <w:rFonts w:ascii="Times New Roman" w:hAnsi="Times New Roman" w:cs="Times New Roman"/>
          <w:b/>
          <w:bCs/>
          <w:iCs/>
          <w:lang w:val="uk-UA"/>
        </w:rPr>
      </w:pPr>
      <w:r w:rsidRPr="00A47794">
        <w:rPr>
          <w:rFonts w:ascii="Times New Roman" w:hAnsi="Times New Roman" w:cs="Times New Roman"/>
          <w:b/>
          <w:bCs/>
          <w:iCs/>
          <w:lang w:val="uk-UA"/>
        </w:rPr>
        <w:t>НАВЧАЛЬНИЙ ПЛАН</w:t>
      </w:r>
    </w:p>
    <w:p w:rsidR="00391177" w:rsidRPr="00A47794" w:rsidRDefault="003B7B64" w:rsidP="00391177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-х </w:t>
      </w:r>
      <w:r w:rsidR="00391177" w:rsidRPr="00A47794">
        <w:rPr>
          <w:rFonts w:ascii="Times New Roman" w:hAnsi="Times New Roman" w:cs="Times New Roman"/>
          <w:lang w:val="uk-UA"/>
        </w:rPr>
        <w:t>класів з навчанням українською мовою і вивченням двох іноземних мов</w:t>
      </w:r>
    </w:p>
    <w:p w:rsidR="00391177" w:rsidRPr="00A47794" w:rsidRDefault="00391177" w:rsidP="00391177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 202</w:t>
      </w:r>
      <w:r w:rsidR="00807D3F"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  <w:lang w:val="uk-UA"/>
        </w:rPr>
        <w:t>/202</w:t>
      </w:r>
      <w:r w:rsidR="00807D3F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 xml:space="preserve"> </w:t>
      </w:r>
      <w:r w:rsidRPr="00A47794">
        <w:rPr>
          <w:rFonts w:ascii="Times New Roman" w:hAnsi="Times New Roman" w:cs="Times New Roman"/>
          <w:lang w:val="uk-UA"/>
        </w:rPr>
        <w:t>навчальний рік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260"/>
        <w:gridCol w:w="1985"/>
        <w:gridCol w:w="1660"/>
      </w:tblGrid>
      <w:tr w:rsidR="00391177" w:rsidRPr="00A47794" w:rsidTr="00391177">
        <w:tc>
          <w:tcPr>
            <w:tcW w:w="2518" w:type="dxa"/>
            <w:vMerge w:val="restart"/>
          </w:tcPr>
          <w:p w:rsidR="00391177" w:rsidRPr="00A47794" w:rsidRDefault="00391177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47794">
              <w:rPr>
                <w:rFonts w:ascii="Times New Roman" w:hAnsi="Times New Roman" w:cs="Times New Roman"/>
                <w:b/>
                <w:lang w:val="uk-UA"/>
              </w:rPr>
              <w:t>Освітні  галузі</w:t>
            </w:r>
          </w:p>
        </w:tc>
        <w:tc>
          <w:tcPr>
            <w:tcW w:w="3260" w:type="dxa"/>
            <w:vMerge w:val="restart"/>
          </w:tcPr>
          <w:p w:rsidR="00391177" w:rsidRPr="00A47794" w:rsidRDefault="00391177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47794">
              <w:rPr>
                <w:rFonts w:ascii="Times New Roman" w:hAnsi="Times New Roman" w:cs="Times New Roman"/>
                <w:b/>
                <w:lang w:val="uk-UA"/>
              </w:rPr>
              <w:t>Навчальні предмети</w:t>
            </w:r>
          </w:p>
        </w:tc>
        <w:tc>
          <w:tcPr>
            <w:tcW w:w="3645" w:type="dxa"/>
            <w:gridSpan w:val="2"/>
          </w:tcPr>
          <w:p w:rsidR="00391177" w:rsidRPr="00A47794" w:rsidRDefault="00391177" w:rsidP="00391177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47794">
              <w:rPr>
                <w:rFonts w:ascii="Times New Roman" w:hAnsi="Times New Roman" w:cs="Times New Roman"/>
                <w:b/>
                <w:lang w:val="uk-UA"/>
              </w:rPr>
              <w:t>Кількість годин на тиждень</w:t>
            </w:r>
          </w:p>
        </w:tc>
      </w:tr>
      <w:tr w:rsidR="00391177" w:rsidRPr="00A47794" w:rsidTr="00391177">
        <w:tc>
          <w:tcPr>
            <w:tcW w:w="2518" w:type="dxa"/>
            <w:vMerge/>
          </w:tcPr>
          <w:p w:rsidR="00391177" w:rsidRPr="00A47794" w:rsidRDefault="00391177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vMerge/>
          </w:tcPr>
          <w:p w:rsidR="00391177" w:rsidRPr="00A47794" w:rsidRDefault="00391177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</w:tcPr>
          <w:p w:rsidR="00391177" w:rsidRPr="00A47794" w:rsidRDefault="00391177" w:rsidP="00391177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A47794">
              <w:rPr>
                <w:rFonts w:ascii="Times New Roman" w:hAnsi="Times New Roman" w:cs="Times New Roman"/>
                <w:b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1660" w:type="dxa"/>
          </w:tcPr>
          <w:p w:rsidR="00391177" w:rsidRPr="00A47794" w:rsidRDefault="00391177" w:rsidP="00391177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-Б</w:t>
            </w:r>
          </w:p>
        </w:tc>
      </w:tr>
      <w:tr w:rsidR="00391177" w:rsidRPr="00A47794" w:rsidTr="00391177">
        <w:tc>
          <w:tcPr>
            <w:tcW w:w="2518" w:type="dxa"/>
            <w:vMerge w:val="restart"/>
          </w:tcPr>
          <w:p w:rsidR="00391177" w:rsidRPr="00A47794" w:rsidRDefault="00391177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вно-літературна</w:t>
            </w:r>
          </w:p>
        </w:tc>
        <w:tc>
          <w:tcPr>
            <w:tcW w:w="3260" w:type="dxa"/>
          </w:tcPr>
          <w:p w:rsidR="00391177" w:rsidRPr="00A47794" w:rsidRDefault="00391177" w:rsidP="00391177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47794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1985" w:type="dxa"/>
            <w:shd w:val="clear" w:color="auto" w:fill="auto"/>
          </w:tcPr>
          <w:p w:rsidR="00391177" w:rsidRPr="00A47794" w:rsidRDefault="00391177" w:rsidP="00391177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660" w:type="dxa"/>
          </w:tcPr>
          <w:p w:rsidR="00391177" w:rsidRPr="004307EF" w:rsidRDefault="00391177" w:rsidP="0039117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391177" w:rsidRPr="00A47794" w:rsidTr="00391177">
        <w:tc>
          <w:tcPr>
            <w:tcW w:w="2518" w:type="dxa"/>
            <w:vMerge/>
          </w:tcPr>
          <w:p w:rsidR="00391177" w:rsidRPr="00A47794" w:rsidRDefault="00391177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:rsidR="00391177" w:rsidRPr="00A47794" w:rsidRDefault="00391177" w:rsidP="00391177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47794">
              <w:rPr>
                <w:rFonts w:ascii="Times New Roman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1985" w:type="dxa"/>
            <w:shd w:val="clear" w:color="auto" w:fill="auto"/>
          </w:tcPr>
          <w:p w:rsidR="00391177" w:rsidRPr="00A47794" w:rsidRDefault="00761859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+0,5</w:t>
            </w:r>
          </w:p>
        </w:tc>
        <w:tc>
          <w:tcPr>
            <w:tcW w:w="1660" w:type="dxa"/>
          </w:tcPr>
          <w:p w:rsidR="00391177" w:rsidRPr="00A47794" w:rsidRDefault="00761859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+0,5</w:t>
            </w:r>
          </w:p>
        </w:tc>
      </w:tr>
      <w:tr w:rsidR="00391177" w:rsidRPr="00A47794" w:rsidTr="00391177">
        <w:tc>
          <w:tcPr>
            <w:tcW w:w="2518" w:type="dxa"/>
            <w:vMerge/>
          </w:tcPr>
          <w:p w:rsidR="00391177" w:rsidRPr="00A47794" w:rsidRDefault="00391177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:rsidR="00391177" w:rsidRPr="00A47794" w:rsidRDefault="00391177" w:rsidP="00391177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47794"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1985" w:type="dxa"/>
            <w:shd w:val="clear" w:color="auto" w:fill="auto"/>
          </w:tcPr>
          <w:p w:rsidR="00391177" w:rsidRPr="00761859" w:rsidRDefault="00F47E13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1660" w:type="dxa"/>
          </w:tcPr>
          <w:p w:rsidR="00391177" w:rsidRPr="00761859" w:rsidRDefault="00761859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5</w:t>
            </w:r>
          </w:p>
        </w:tc>
      </w:tr>
      <w:tr w:rsidR="00391177" w:rsidRPr="00A47794" w:rsidTr="00391177">
        <w:trPr>
          <w:trHeight w:val="592"/>
        </w:trPr>
        <w:tc>
          <w:tcPr>
            <w:tcW w:w="2518" w:type="dxa"/>
            <w:vMerge/>
          </w:tcPr>
          <w:p w:rsidR="00391177" w:rsidRPr="00A47794" w:rsidRDefault="00391177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:rsidR="00391177" w:rsidRDefault="00391177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руга іноземна мова </w:t>
            </w:r>
          </w:p>
          <w:p w:rsidR="00391177" w:rsidRPr="00391177" w:rsidRDefault="00391177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мецька мова</w:t>
            </w:r>
          </w:p>
        </w:tc>
        <w:tc>
          <w:tcPr>
            <w:tcW w:w="1985" w:type="dxa"/>
            <w:shd w:val="clear" w:color="auto" w:fill="auto"/>
          </w:tcPr>
          <w:p w:rsidR="00391177" w:rsidRPr="00A47794" w:rsidRDefault="00391177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391177" w:rsidRPr="00A47794" w:rsidRDefault="00391177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391177" w:rsidRPr="00A47794" w:rsidTr="00391177">
        <w:tc>
          <w:tcPr>
            <w:tcW w:w="2518" w:type="dxa"/>
            <w:vMerge/>
          </w:tcPr>
          <w:p w:rsidR="00391177" w:rsidRPr="00A47794" w:rsidRDefault="00391177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:rsidR="00391177" w:rsidRPr="00A47794" w:rsidRDefault="00391177" w:rsidP="00391177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47794">
              <w:rPr>
                <w:rFonts w:ascii="Times New Roman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1985" w:type="dxa"/>
            <w:shd w:val="clear" w:color="auto" w:fill="auto"/>
          </w:tcPr>
          <w:p w:rsidR="00391177" w:rsidRPr="00A47794" w:rsidRDefault="00761859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660" w:type="dxa"/>
          </w:tcPr>
          <w:p w:rsidR="00391177" w:rsidRPr="00A47794" w:rsidRDefault="00761859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391177" w:rsidRPr="00A47794" w:rsidTr="00391177">
        <w:trPr>
          <w:trHeight w:val="592"/>
        </w:trPr>
        <w:tc>
          <w:tcPr>
            <w:tcW w:w="2518" w:type="dxa"/>
          </w:tcPr>
          <w:p w:rsidR="00391177" w:rsidRPr="00A47794" w:rsidRDefault="00391177" w:rsidP="00391177">
            <w:pPr>
              <w:spacing w:after="0"/>
              <w:ind w:right="-11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чна</w:t>
            </w:r>
          </w:p>
        </w:tc>
        <w:tc>
          <w:tcPr>
            <w:tcW w:w="3260" w:type="dxa"/>
          </w:tcPr>
          <w:p w:rsidR="00391177" w:rsidRPr="00A47794" w:rsidRDefault="00391177" w:rsidP="00391177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1985" w:type="dxa"/>
            <w:shd w:val="clear" w:color="auto" w:fill="auto"/>
          </w:tcPr>
          <w:p w:rsidR="00391177" w:rsidRPr="00A47794" w:rsidRDefault="00761859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+1</w:t>
            </w:r>
          </w:p>
        </w:tc>
        <w:tc>
          <w:tcPr>
            <w:tcW w:w="1660" w:type="dxa"/>
          </w:tcPr>
          <w:p w:rsidR="00391177" w:rsidRPr="00A47794" w:rsidRDefault="00761859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+1</w:t>
            </w:r>
          </w:p>
        </w:tc>
      </w:tr>
      <w:tr w:rsidR="00761859" w:rsidRPr="00A47794" w:rsidTr="00391177">
        <w:trPr>
          <w:trHeight w:val="592"/>
        </w:trPr>
        <w:tc>
          <w:tcPr>
            <w:tcW w:w="2518" w:type="dxa"/>
          </w:tcPr>
          <w:p w:rsidR="00761859" w:rsidRPr="00A47794" w:rsidRDefault="00761859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роднича</w:t>
            </w:r>
          </w:p>
        </w:tc>
        <w:tc>
          <w:tcPr>
            <w:tcW w:w="3260" w:type="dxa"/>
          </w:tcPr>
          <w:p w:rsidR="00761859" w:rsidRPr="00A47794" w:rsidRDefault="00761859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тегрований курс «Пізнаємо природу»</w:t>
            </w:r>
          </w:p>
        </w:tc>
        <w:tc>
          <w:tcPr>
            <w:tcW w:w="1985" w:type="dxa"/>
            <w:shd w:val="clear" w:color="auto" w:fill="auto"/>
          </w:tcPr>
          <w:p w:rsidR="00761859" w:rsidRPr="00A47794" w:rsidRDefault="00761859" w:rsidP="00327ED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+0,5</w:t>
            </w:r>
          </w:p>
        </w:tc>
        <w:tc>
          <w:tcPr>
            <w:tcW w:w="1660" w:type="dxa"/>
          </w:tcPr>
          <w:p w:rsidR="00761859" w:rsidRPr="00A47794" w:rsidRDefault="00761859" w:rsidP="00327ED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+0,5</w:t>
            </w:r>
          </w:p>
        </w:tc>
      </w:tr>
      <w:tr w:rsidR="00391177" w:rsidRPr="00A47794" w:rsidTr="00391177">
        <w:trPr>
          <w:trHeight w:val="465"/>
        </w:trPr>
        <w:tc>
          <w:tcPr>
            <w:tcW w:w="2518" w:type="dxa"/>
          </w:tcPr>
          <w:p w:rsidR="00391177" w:rsidRPr="00A47794" w:rsidRDefault="00391177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оціальна 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доров</w:t>
            </w:r>
            <w:r>
              <w:rPr>
                <w:rFonts w:asciiTheme="minorEastAsia" w:hAnsiTheme="minorEastAsia" w:cstheme="minorEastAsia" w:hint="eastAsia"/>
                <w:lang w:val="uk-UA"/>
              </w:rPr>
              <w:t>'</w:t>
            </w:r>
            <w:r>
              <w:rPr>
                <w:rFonts w:ascii="Times New Roman" w:hAnsi="Times New Roman" w:cs="Times New Roman"/>
                <w:lang w:val="uk-UA"/>
              </w:rPr>
              <w:t>язбережувальна</w:t>
            </w:r>
            <w:proofErr w:type="spellEnd"/>
          </w:p>
        </w:tc>
        <w:tc>
          <w:tcPr>
            <w:tcW w:w="3260" w:type="dxa"/>
          </w:tcPr>
          <w:p w:rsidR="00391177" w:rsidRPr="00A47794" w:rsidRDefault="00391177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тегрований курс «Здоров</w:t>
            </w:r>
            <w:r>
              <w:rPr>
                <w:rFonts w:asciiTheme="minorEastAsia" w:hAnsiTheme="minorEastAsia" w:cstheme="minorEastAsia" w:hint="eastAsia"/>
                <w:lang w:val="uk-UA"/>
              </w:rPr>
              <w:t>'</w:t>
            </w:r>
            <w:r>
              <w:rPr>
                <w:rFonts w:ascii="Times New Roman" w:hAnsi="Times New Roman" w:cs="Times New Roman"/>
                <w:lang w:val="uk-UA"/>
              </w:rPr>
              <w:t>я, безпека та добробут»</w:t>
            </w:r>
          </w:p>
        </w:tc>
        <w:tc>
          <w:tcPr>
            <w:tcW w:w="1985" w:type="dxa"/>
            <w:shd w:val="clear" w:color="auto" w:fill="auto"/>
          </w:tcPr>
          <w:p w:rsidR="00391177" w:rsidRPr="00A47794" w:rsidRDefault="00391177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660" w:type="dxa"/>
          </w:tcPr>
          <w:p w:rsidR="00391177" w:rsidRPr="00A47794" w:rsidRDefault="00391177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391177" w:rsidRPr="00A47794" w:rsidTr="00391177">
        <w:trPr>
          <w:trHeight w:val="592"/>
        </w:trPr>
        <w:tc>
          <w:tcPr>
            <w:tcW w:w="2518" w:type="dxa"/>
          </w:tcPr>
          <w:p w:rsidR="00391177" w:rsidRPr="00A47794" w:rsidRDefault="00391177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мадянська та історична</w:t>
            </w:r>
          </w:p>
        </w:tc>
        <w:tc>
          <w:tcPr>
            <w:tcW w:w="3260" w:type="dxa"/>
          </w:tcPr>
          <w:p w:rsidR="00391177" w:rsidRPr="00A47794" w:rsidRDefault="00761859" w:rsidP="00391177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тегрований курс історії</w:t>
            </w:r>
            <w:r w:rsidR="004513A4">
              <w:rPr>
                <w:rFonts w:ascii="Times New Roman" w:hAnsi="Times New Roman" w:cs="Times New Roman"/>
                <w:lang w:val="uk-UA"/>
              </w:rPr>
              <w:t xml:space="preserve"> та громадянської освіти</w:t>
            </w:r>
          </w:p>
        </w:tc>
        <w:tc>
          <w:tcPr>
            <w:tcW w:w="1985" w:type="dxa"/>
            <w:shd w:val="clear" w:color="auto" w:fill="auto"/>
          </w:tcPr>
          <w:p w:rsidR="00391177" w:rsidRPr="00A47794" w:rsidRDefault="00391177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660" w:type="dxa"/>
          </w:tcPr>
          <w:p w:rsidR="00391177" w:rsidRPr="00A47794" w:rsidRDefault="00391177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391177" w:rsidRPr="00A47794" w:rsidTr="00391177">
        <w:trPr>
          <w:trHeight w:val="648"/>
        </w:trPr>
        <w:tc>
          <w:tcPr>
            <w:tcW w:w="2518" w:type="dxa"/>
          </w:tcPr>
          <w:p w:rsidR="00391177" w:rsidRPr="00A47794" w:rsidRDefault="00391177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нформатична</w:t>
            </w:r>
            <w:proofErr w:type="spellEnd"/>
          </w:p>
        </w:tc>
        <w:tc>
          <w:tcPr>
            <w:tcW w:w="3260" w:type="dxa"/>
          </w:tcPr>
          <w:p w:rsidR="00391177" w:rsidRPr="00A47794" w:rsidRDefault="00391177" w:rsidP="00391177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1985" w:type="dxa"/>
            <w:shd w:val="clear" w:color="auto" w:fill="auto"/>
          </w:tcPr>
          <w:p w:rsidR="00391177" w:rsidRPr="00A47794" w:rsidRDefault="00761859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660" w:type="dxa"/>
          </w:tcPr>
          <w:p w:rsidR="00391177" w:rsidRPr="00A47794" w:rsidRDefault="00761859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391177" w:rsidRPr="00A47794" w:rsidTr="00391177">
        <w:tc>
          <w:tcPr>
            <w:tcW w:w="2518" w:type="dxa"/>
          </w:tcPr>
          <w:p w:rsidR="00391177" w:rsidRPr="00A47794" w:rsidRDefault="00391177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ологічна</w:t>
            </w:r>
          </w:p>
        </w:tc>
        <w:tc>
          <w:tcPr>
            <w:tcW w:w="3260" w:type="dxa"/>
          </w:tcPr>
          <w:p w:rsidR="00391177" w:rsidRPr="00A47794" w:rsidRDefault="00391177" w:rsidP="00391177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ології</w:t>
            </w:r>
          </w:p>
        </w:tc>
        <w:tc>
          <w:tcPr>
            <w:tcW w:w="1985" w:type="dxa"/>
            <w:shd w:val="clear" w:color="auto" w:fill="auto"/>
          </w:tcPr>
          <w:p w:rsidR="00391177" w:rsidRPr="00A47794" w:rsidRDefault="00F47E13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+0,5</w:t>
            </w:r>
          </w:p>
        </w:tc>
        <w:tc>
          <w:tcPr>
            <w:tcW w:w="1660" w:type="dxa"/>
          </w:tcPr>
          <w:p w:rsidR="00391177" w:rsidRPr="00A47794" w:rsidRDefault="00F47E13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+0,5</w:t>
            </w:r>
          </w:p>
        </w:tc>
      </w:tr>
      <w:tr w:rsidR="00391177" w:rsidRPr="00A47794" w:rsidTr="00391177">
        <w:trPr>
          <w:trHeight w:val="428"/>
        </w:trPr>
        <w:tc>
          <w:tcPr>
            <w:tcW w:w="2518" w:type="dxa"/>
          </w:tcPr>
          <w:p w:rsidR="00391177" w:rsidRPr="00A47794" w:rsidRDefault="00391177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ька</w:t>
            </w:r>
          </w:p>
        </w:tc>
        <w:tc>
          <w:tcPr>
            <w:tcW w:w="3260" w:type="dxa"/>
          </w:tcPr>
          <w:p w:rsidR="00391177" w:rsidRPr="00FC237C" w:rsidRDefault="00391177" w:rsidP="00391177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тегрований курс «Мистецтво»</w:t>
            </w:r>
          </w:p>
        </w:tc>
        <w:tc>
          <w:tcPr>
            <w:tcW w:w="1985" w:type="dxa"/>
            <w:shd w:val="clear" w:color="auto" w:fill="auto"/>
          </w:tcPr>
          <w:p w:rsidR="00391177" w:rsidRPr="00453F61" w:rsidRDefault="00453F61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391177" w:rsidRPr="00A47794" w:rsidRDefault="00761859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391177" w:rsidRPr="00A47794" w:rsidTr="00391177">
        <w:trPr>
          <w:trHeight w:val="592"/>
        </w:trPr>
        <w:tc>
          <w:tcPr>
            <w:tcW w:w="2518" w:type="dxa"/>
          </w:tcPr>
          <w:p w:rsidR="00391177" w:rsidRDefault="00391177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3260" w:type="dxa"/>
          </w:tcPr>
          <w:p w:rsidR="00391177" w:rsidRDefault="00391177" w:rsidP="00391177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1985" w:type="dxa"/>
            <w:shd w:val="clear" w:color="auto" w:fill="auto"/>
          </w:tcPr>
          <w:p w:rsidR="00391177" w:rsidRDefault="00391177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660" w:type="dxa"/>
            <w:shd w:val="clear" w:color="auto" w:fill="auto"/>
          </w:tcPr>
          <w:p w:rsidR="00391177" w:rsidRDefault="00391177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391177" w:rsidRPr="00A47794" w:rsidTr="00391177">
        <w:tc>
          <w:tcPr>
            <w:tcW w:w="5778" w:type="dxa"/>
            <w:gridSpan w:val="2"/>
          </w:tcPr>
          <w:p w:rsidR="00391177" w:rsidRPr="00391177" w:rsidRDefault="00391177" w:rsidP="00391177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391177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  <w:p w:rsidR="00391177" w:rsidRPr="00A47794" w:rsidRDefault="00391177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391177" w:rsidRPr="00A47794" w:rsidRDefault="00807D3F" w:rsidP="00DB4897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DB4897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761859">
              <w:rPr>
                <w:rFonts w:ascii="Times New Roman" w:hAnsi="Times New Roman" w:cs="Times New Roman"/>
                <w:b/>
                <w:lang w:val="uk-UA"/>
              </w:rPr>
              <w:t>+3</w:t>
            </w:r>
          </w:p>
        </w:tc>
        <w:tc>
          <w:tcPr>
            <w:tcW w:w="1660" w:type="dxa"/>
          </w:tcPr>
          <w:p w:rsidR="00391177" w:rsidRPr="00A47794" w:rsidRDefault="00807D3F" w:rsidP="0076185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</w:t>
            </w:r>
            <w:r w:rsidR="00761859">
              <w:rPr>
                <w:rFonts w:ascii="Times New Roman" w:hAnsi="Times New Roman" w:cs="Times New Roman"/>
                <w:b/>
                <w:lang w:val="uk-UA"/>
              </w:rPr>
              <w:t>+3</w:t>
            </w:r>
          </w:p>
        </w:tc>
      </w:tr>
      <w:tr w:rsidR="00391177" w:rsidRPr="00A47794" w:rsidTr="00391177">
        <w:tc>
          <w:tcPr>
            <w:tcW w:w="5778" w:type="dxa"/>
            <w:gridSpan w:val="2"/>
          </w:tcPr>
          <w:p w:rsidR="00391177" w:rsidRPr="00C4465B" w:rsidRDefault="004513A4" w:rsidP="00391177">
            <w:pPr>
              <w:spacing w:after="0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i/>
                <w:lang w:val="uk-UA"/>
              </w:rPr>
              <w:t>Години навчального навантаження для перерозподілу між освітніми компонентами</w:t>
            </w:r>
          </w:p>
        </w:tc>
        <w:tc>
          <w:tcPr>
            <w:tcW w:w="1985" w:type="dxa"/>
            <w:shd w:val="clear" w:color="auto" w:fill="auto"/>
          </w:tcPr>
          <w:p w:rsidR="004513A4" w:rsidRDefault="004513A4" w:rsidP="00391177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,5</w:t>
            </w:r>
          </w:p>
          <w:p w:rsidR="00391177" w:rsidRPr="00A47794" w:rsidRDefault="004513A4" w:rsidP="00DB4897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(</w:t>
            </w:r>
            <w:r w:rsidR="00736101">
              <w:rPr>
                <w:rFonts w:ascii="Times New Roman" w:hAnsi="Times New Roman" w:cs="Times New Roman"/>
                <w:b/>
                <w:lang w:val="uk-UA"/>
              </w:rPr>
              <w:t xml:space="preserve">використано </w:t>
            </w:r>
            <w:r w:rsidR="00DB4897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807D3F">
              <w:rPr>
                <w:rFonts w:ascii="Times New Roman" w:hAnsi="Times New Roman" w:cs="Times New Roman"/>
                <w:b/>
                <w:lang w:val="uk-UA"/>
              </w:rPr>
              <w:t>,5</w:t>
            </w:r>
            <w:r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1660" w:type="dxa"/>
          </w:tcPr>
          <w:p w:rsidR="004513A4" w:rsidRDefault="004513A4" w:rsidP="004513A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,5</w:t>
            </w:r>
          </w:p>
          <w:p w:rsidR="00391177" w:rsidRPr="00786A91" w:rsidRDefault="004513A4" w:rsidP="00DB4897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(</w:t>
            </w:r>
            <w:r w:rsidR="00736101">
              <w:rPr>
                <w:rFonts w:ascii="Times New Roman" w:hAnsi="Times New Roman" w:cs="Times New Roman"/>
                <w:b/>
                <w:lang w:val="uk-UA"/>
              </w:rPr>
              <w:t xml:space="preserve">використано </w:t>
            </w:r>
            <w:r w:rsidR="00DB4897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807D3F">
              <w:rPr>
                <w:rFonts w:ascii="Times New Roman" w:hAnsi="Times New Roman" w:cs="Times New Roman"/>
                <w:b/>
                <w:lang w:val="uk-UA"/>
              </w:rPr>
              <w:t>,5</w:t>
            </w:r>
            <w:r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</w:tr>
      <w:tr w:rsidR="00391177" w:rsidRPr="00A47794" w:rsidTr="00391177">
        <w:trPr>
          <w:trHeight w:val="73"/>
        </w:trPr>
        <w:tc>
          <w:tcPr>
            <w:tcW w:w="5778" w:type="dxa"/>
            <w:gridSpan w:val="2"/>
          </w:tcPr>
          <w:p w:rsidR="00391177" w:rsidRPr="00A47794" w:rsidRDefault="00391177" w:rsidP="0039117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47794">
              <w:rPr>
                <w:rFonts w:ascii="Times New Roman" w:hAnsi="Times New Roman" w:cs="Times New Roman"/>
                <w:b/>
                <w:lang w:val="uk-UA"/>
              </w:rPr>
              <w:t>Гранично допустиме навчальне навантаження на одного учня</w:t>
            </w:r>
          </w:p>
        </w:tc>
        <w:tc>
          <w:tcPr>
            <w:tcW w:w="1985" w:type="dxa"/>
            <w:shd w:val="clear" w:color="auto" w:fill="auto"/>
          </w:tcPr>
          <w:p w:rsidR="00391177" w:rsidRPr="00A47794" w:rsidRDefault="00391177" w:rsidP="00391177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</w:t>
            </w:r>
          </w:p>
        </w:tc>
        <w:tc>
          <w:tcPr>
            <w:tcW w:w="1660" w:type="dxa"/>
          </w:tcPr>
          <w:p w:rsidR="00391177" w:rsidRPr="00A47794" w:rsidRDefault="00391177" w:rsidP="00391177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</w:t>
            </w:r>
          </w:p>
        </w:tc>
      </w:tr>
      <w:tr w:rsidR="00391177" w:rsidRPr="00ED772B" w:rsidTr="00391177">
        <w:tc>
          <w:tcPr>
            <w:tcW w:w="5778" w:type="dxa"/>
            <w:gridSpan w:val="2"/>
          </w:tcPr>
          <w:p w:rsidR="00391177" w:rsidRDefault="00391177" w:rsidP="00391177">
            <w:pPr>
              <w:spacing w:after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A47794">
              <w:rPr>
                <w:rFonts w:ascii="Times New Roman" w:hAnsi="Times New Roman" w:cs="Times New Roman"/>
                <w:b/>
                <w:lang w:val="uk-UA"/>
              </w:rPr>
              <w:t>Всього (без урахування поділу класів на групи)</w:t>
            </w:r>
          </w:p>
          <w:p w:rsidR="00391177" w:rsidRPr="00A47794" w:rsidRDefault="00391177" w:rsidP="00391177">
            <w:pPr>
              <w:spacing w:after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391177" w:rsidRPr="00ED772B" w:rsidRDefault="00736101" w:rsidP="00807D3F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red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F47E13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391177" w:rsidRPr="008B1C17">
              <w:rPr>
                <w:rFonts w:ascii="Times New Roman" w:hAnsi="Times New Roman" w:cs="Times New Roman"/>
                <w:b/>
                <w:lang w:val="uk-UA"/>
              </w:rPr>
              <w:t>+3</w:t>
            </w:r>
          </w:p>
        </w:tc>
        <w:tc>
          <w:tcPr>
            <w:tcW w:w="1660" w:type="dxa"/>
          </w:tcPr>
          <w:p w:rsidR="00391177" w:rsidRPr="00ED772B" w:rsidRDefault="00F47E13" w:rsidP="00761859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red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</w:t>
            </w:r>
            <w:r w:rsidR="00391177" w:rsidRPr="008B1C17">
              <w:rPr>
                <w:rFonts w:ascii="Times New Roman" w:hAnsi="Times New Roman" w:cs="Times New Roman"/>
                <w:b/>
                <w:lang w:val="uk-UA"/>
              </w:rPr>
              <w:t>+3</w:t>
            </w:r>
          </w:p>
        </w:tc>
      </w:tr>
    </w:tbl>
    <w:p w:rsidR="00391177" w:rsidRDefault="00391177" w:rsidP="00391177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993BFB" w:rsidRDefault="00391177" w:rsidP="00E71E2C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7794">
        <w:rPr>
          <w:rFonts w:ascii="Times New Roman" w:hAnsi="Times New Roman" w:cs="Times New Roman"/>
          <w:lang w:val="uk-UA"/>
        </w:rPr>
        <w:t>Директор                               ____________________</w:t>
      </w:r>
      <w:r>
        <w:rPr>
          <w:rFonts w:ascii="Times New Roman" w:hAnsi="Times New Roman" w:cs="Times New Roman"/>
          <w:lang w:val="uk-U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міла СКАРБОВСЬКА</w:t>
      </w:r>
    </w:p>
    <w:p w:rsidR="00281A7E" w:rsidRDefault="00281A7E" w:rsidP="00E71E2C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81A7E" w:rsidRPr="00E71E2C" w:rsidRDefault="00281A7E" w:rsidP="00E71E2C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91177" w:rsidRPr="00391177" w:rsidRDefault="00391177" w:rsidP="00391177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Додаток № 2</w:t>
      </w:r>
    </w:p>
    <w:p w:rsidR="00761859" w:rsidRPr="009D005A" w:rsidRDefault="00761859" w:rsidP="00761859">
      <w:pPr>
        <w:ind w:left="255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7794">
        <w:rPr>
          <w:rFonts w:ascii="Times New Roman" w:hAnsi="Times New Roman" w:cs="Times New Roman"/>
          <w:lang w:val="uk-UA"/>
        </w:rPr>
        <w:t>складено відповідно до</w:t>
      </w:r>
      <w:r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 Типової освітньої програми</w:t>
      </w:r>
      <w:r w:rsidRPr="009D005A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 для 5-6</w:t>
      </w:r>
      <w:r w:rsidRPr="009D005A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класів </w:t>
      </w:r>
      <w:r w:rsidRPr="00761859">
        <w:rPr>
          <w:rFonts w:ascii="Times New Roman" w:hAnsi="Times New Roman" w:cs="Times New Roman"/>
          <w:sz w:val="24"/>
          <w:szCs w:val="24"/>
          <w:lang w:val="uk-UA"/>
        </w:rPr>
        <w:t>(зі змінами, внесеними до Типової освітньої програми для 5-9 класів, наказ МОН від 09.08.2024 №1120</w:t>
      </w:r>
      <w:r>
        <w:rPr>
          <w:rFonts w:ascii="Times New Roman" w:hAnsi="Times New Roman" w:cs="Times New Roman"/>
          <w:sz w:val="24"/>
          <w:szCs w:val="24"/>
          <w:lang w:val="uk-UA"/>
        </w:rPr>
        <w:t>, додатки 1, 3</w:t>
      </w:r>
      <w:r w:rsidRPr="0076185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61859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 затвердженої</w:t>
      </w:r>
      <w:r w:rsidRPr="009D005A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 наказом МОН </w:t>
      </w:r>
      <w:r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9D005A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основі типової освітньої програми для 5-9 класів закладів</w:t>
      </w:r>
      <w:r w:rsidRPr="009D005A">
        <w:rPr>
          <w:rFonts w:ascii="Arial" w:hAnsi="Arial" w:cs="Arial"/>
          <w:sz w:val="17"/>
          <w:szCs w:val="17"/>
          <w:lang w:val="uk-UA"/>
        </w:rPr>
        <w:t xml:space="preserve"> </w:t>
      </w:r>
      <w:r w:rsidRPr="009D005A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загальної середньої освіти, затвердженої наказом МОН від 19.02.2021р</w:t>
      </w:r>
      <w:r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оку</w:t>
      </w:r>
      <w:r w:rsidRPr="0022237C">
        <w:rPr>
          <w:rFonts w:ascii="Times New Roman" w:hAnsi="Times New Roman" w:cs="Times New Roman"/>
          <w:lang w:val="uk-UA"/>
        </w:rPr>
        <w:t xml:space="preserve"> </w:t>
      </w:r>
      <w:r w:rsidRPr="00A47794">
        <w:rPr>
          <w:rFonts w:ascii="Times New Roman" w:hAnsi="Times New Roman" w:cs="Times New Roman"/>
          <w:lang w:val="uk-UA"/>
        </w:rPr>
        <w:t>№</w:t>
      </w:r>
      <w:r w:rsidRPr="009D005A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 235</w:t>
      </w:r>
      <w:r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, додаток 3</w:t>
      </w:r>
    </w:p>
    <w:p w:rsidR="00391177" w:rsidRPr="00A47794" w:rsidRDefault="00391177" w:rsidP="00391177">
      <w:pPr>
        <w:widowControl w:val="0"/>
        <w:spacing w:before="240" w:after="0"/>
        <w:jc w:val="center"/>
        <w:outlineLvl w:val="1"/>
        <w:rPr>
          <w:rFonts w:ascii="Times New Roman" w:hAnsi="Times New Roman" w:cs="Times New Roman"/>
          <w:b/>
          <w:bCs/>
          <w:iCs/>
          <w:lang w:val="uk-UA"/>
        </w:rPr>
      </w:pPr>
      <w:r w:rsidRPr="00A47794">
        <w:rPr>
          <w:rFonts w:ascii="Times New Roman" w:hAnsi="Times New Roman" w:cs="Times New Roman"/>
          <w:b/>
          <w:bCs/>
          <w:iCs/>
          <w:lang w:val="uk-UA"/>
        </w:rPr>
        <w:t>НАВЧАЛЬНИЙ ПЛАН</w:t>
      </w:r>
    </w:p>
    <w:p w:rsidR="00391177" w:rsidRPr="00A47794" w:rsidRDefault="003B7B64" w:rsidP="00391177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6-х </w:t>
      </w:r>
      <w:r w:rsidR="00391177" w:rsidRPr="00A47794">
        <w:rPr>
          <w:rFonts w:ascii="Times New Roman" w:hAnsi="Times New Roman" w:cs="Times New Roman"/>
          <w:lang w:val="uk-UA"/>
        </w:rPr>
        <w:t>класів з навчанням українською мовою і вивченням двох іноземних мов</w:t>
      </w:r>
    </w:p>
    <w:p w:rsidR="00391177" w:rsidRPr="00A47794" w:rsidRDefault="00391177" w:rsidP="00391177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 202</w:t>
      </w:r>
      <w:r w:rsidR="00807D3F"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  <w:lang w:val="uk-UA"/>
        </w:rPr>
        <w:t>/202</w:t>
      </w:r>
      <w:r w:rsidR="00807D3F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 xml:space="preserve"> </w:t>
      </w:r>
      <w:r w:rsidRPr="00A47794">
        <w:rPr>
          <w:rFonts w:ascii="Times New Roman" w:hAnsi="Times New Roman" w:cs="Times New Roman"/>
          <w:lang w:val="uk-UA"/>
        </w:rPr>
        <w:t>навчальний рік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402"/>
        <w:gridCol w:w="2410"/>
        <w:gridCol w:w="1559"/>
        <w:gridCol w:w="6"/>
      </w:tblGrid>
      <w:tr w:rsidR="00807D3F" w:rsidRPr="00A47794" w:rsidTr="00807D3F">
        <w:trPr>
          <w:trHeight w:val="291"/>
        </w:trPr>
        <w:tc>
          <w:tcPr>
            <w:tcW w:w="2518" w:type="dxa"/>
            <w:vMerge w:val="restart"/>
          </w:tcPr>
          <w:p w:rsidR="00807D3F" w:rsidRPr="00A47794" w:rsidRDefault="00807D3F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47794">
              <w:rPr>
                <w:rFonts w:ascii="Times New Roman" w:hAnsi="Times New Roman" w:cs="Times New Roman"/>
                <w:b/>
                <w:lang w:val="uk-UA"/>
              </w:rPr>
              <w:t>Освітні  галузі</w:t>
            </w:r>
          </w:p>
        </w:tc>
        <w:tc>
          <w:tcPr>
            <w:tcW w:w="3402" w:type="dxa"/>
            <w:vMerge w:val="restart"/>
          </w:tcPr>
          <w:p w:rsidR="00807D3F" w:rsidRPr="00A47794" w:rsidRDefault="00807D3F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47794">
              <w:rPr>
                <w:rFonts w:ascii="Times New Roman" w:hAnsi="Times New Roman" w:cs="Times New Roman"/>
                <w:b/>
                <w:lang w:val="uk-UA"/>
              </w:rPr>
              <w:t>Навчальні предмети</w:t>
            </w:r>
          </w:p>
        </w:tc>
        <w:tc>
          <w:tcPr>
            <w:tcW w:w="3975" w:type="dxa"/>
            <w:gridSpan w:val="3"/>
            <w:shd w:val="clear" w:color="auto" w:fill="auto"/>
          </w:tcPr>
          <w:p w:rsidR="00807D3F" w:rsidRPr="00807D3F" w:rsidRDefault="00807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 на тиждень</w:t>
            </w:r>
          </w:p>
        </w:tc>
      </w:tr>
      <w:tr w:rsidR="00807D3F" w:rsidRPr="00A47794" w:rsidTr="00807D3F">
        <w:trPr>
          <w:gridAfter w:val="1"/>
          <w:wAfter w:w="6" w:type="dxa"/>
        </w:trPr>
        <w:tc>
          <w:tcPr>
            <w:tcW w:w="2518" w:type="dxa"/>
            <w:vMerge/>
          </w:tcPr>
          <w:p w:rsidR="00807D3F" w:rsidRPr="00A47794" w:rsidRDefault="00807D3F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vMerge/>
          </w:tcPr>
          <w:p w:rsidR="00807D3F" w:rsidRPr="00A47794" w:rsidRDefault="00807D3F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807D3F" w:rsidRPr="00841384" w:rsidRDefault="00807D3F" w:rsidP="0084138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Pr="00A47794">
              <w:rPr>
                <w:rFonts w:ascii="Times New Roman" w:hAnsi="Times New Roman" w:cs="Times New Roman"/>
                <w:b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1559" w:type="dxa"/>
          </w:tcPr>
          <w:p w:rsidR="00807D3F" w:rsidRPr="00A47794" w:rsidRDefault="00807D3F" w:rsidP="0084138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-Б</w:t>
            </w:r>
          </w:p>
        </w:tc>
      </w:tr>
      <w:tr w:rsidR="00807D3F" w:rsidRPr="00A47794" w:rsidTr="00807D3F">
        <w:trPr>
          <w:gridAfter w:val="1"/>
          <w:wAfter w:w="6" w:type="dxa"/>
        </w:trPr>
        <w:tc>
          <w:tcPr>
            <w:tcW w:w="2518" w:type="dxa"/>
            <w:vMerge w:val="restart"/>
          </w:tcPr>
          <w:p w:rsidR="00807D3F" w:rsidRPr="00A47794" w:rsidRDefault="00807D3F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вно-літературна</w:t>
            </w:r>
          </w:p>
        </w:tc>
        <w:tc>
          <w:tcPr>
            <w:tcW w:w="3402" w:type="dxa"/>
          </w:tcPr>
          <w:p w:rsidR="00807D3F" w:rsidRPr="00A47794" w:rsidRDefault="00807D3F" w:rsidP="00391177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47794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410" w:type="dxa"/>
            <w:shd w:val="clear" w:color="auto" w:fill="auto"/>
          </w:tcPr>
          <w:p w:rsidR="00807D3F" w:rsidRPr="00A47794" w:rsidRDefault="00807D3F" w:rsidP="00391177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</w:tcPr>
          <w:p w:rsidR="00807D3F" w:rsidRPr="004307EF" w:rsidRDefault="00807D3F" w:rsidP="0039117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807D3F" w:rsidRPr="00A47794" w:rsidTr="00807D3F">
        <w:trPr>
          <w:gridAfter w:val="1"/>
          <w:wAfter w:w="6" w:type="dxa"/>
        </w:trPr>
        <w:tc>
          <w:tcPr>
            <w:tcW w:w="2518" w:type="dxa"/>
            <w:vMerge/>
          </w:tcPr>
          <w:p w:rsidR="00807D3F" w:rsidRPr="00A47794" w:rsidRDefault="00807D3F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07D3F" w:rsidRPr="00A47794" w:rsidRDefault="00807D3F" w:rsidP="00391177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47794">
              <w:rPr>
                <w:rFonts w:ascii="Times New Roman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2410" w:type="dxa"/>
            <w:shd w:val="clear" w:color="auto" w:fill="auto"/>
          </w:tcPr>
          <w:p w:rsidR="00807D3F" w:rsidRPr="00A47794" w:rsidRDefault="00807D3F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+0,5</w:t>
            </w:r>
          </w:p>
        </w:tc>
        <w:tc>
          <w:tcPr>
            <w:tcW w:w="1559" w:type="dxa"/>
          </w:tcPr>
          <w:p w:rsidR="00807D3F" w:rsidRPr="00A47794" w:rsidRDefault="00807D3F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+0,5</w:t>
            </w:r>
          </w:p>
        </w:tc>
      </w:tr>
      <w:tr w:rsidR="00807D3F" w:rsidRPr="00A47794" w:rsidTr="00807D3F">
        <w:trPr>
          <w:gridAfter w:val="1"/>
          <w:wAfter w:w="6" w:type="dxa"/>
        </w:trPr>
        <w:tc>
          <w:tcPr>
            <w:tcW w:w="2518" w:type="dxa"/>
            <w:vMerge/>
          </w:tcPr>
          <w:p w:rsidR="00807D3F" w:rsidRPr="00A47794" w:rsidRDefault="00807D3F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07D3F" w:rsidRPr="00A47794" w:rsidRDefault="00807D3F" w:rsidP="00391177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47794"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410" w:type="dxa"/>
            <w:shd w:val="clear" w:color="auto" w:fill="auto"/>
          </w:tcPr>
          <w:p w:rsidR="00807D3F" w:rsidRPr="00A47794" w:rsidRDefault="00F47E13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1559" w:type="dxa"/>
          </w:tcPr>
          <w:p w:rsidR="00807D3F" w:rsidRPr="00A47794" w:rsidRDefault="00F47E13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5</w:t>
            </w:r>
          </w:p>
        </w:tc>
      </w:tr>
      <w:tr w:rsidR="00807D3F" w:rsidRPr="00A47794" w:rsidTr="00807D3F">
        <w:trPr>
          <w:gridAfter w:val="1"/>
          <w:wAfter w:w="6" w:type="dxa"/>
          <w:trHeight w:val="260"/>
        </w:trPr>
        <w:tc>
          <w:tcPr>
            <w:tcW w:w="2518" w:type="dxa"/>
            <w:vMerge/>
          </w:tcPr>
          <w:p w:rsidR="00807D3F" w:rsidRPr="00A47794" w:rsidRDefault="00807D3F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07D3F" w:rsidRDefault="00807D3F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руга іноземна мова</w:t>
            </w:r>
            <w:r w:rsidRPr="00A4779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07D3F" w:rsidRPr="00A47794" w:rsidRDefault="00807D3F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мецька</w:t>
            </w:r>
            <w:r w:rsidRPr="00A47794">
              <w:rPr>
                <w:rFonts w:ascii="Times New Roman" w:hAnsi="Times New Roman" w:cs="Times New Roman"/>
                <w:lang w:val="uk-UA"/>
              </w:rPr>
              <w:t xml:space="preserve"> мова</w:t>
            </w:r>
          </w:p>
        </w:tc>
        <w:tc>
          <w:tcPr>
            <w:tcW w:w="2410" w:type="dxa"/>
            <w:shd w:val="clear" w:color="auto" w:fill="auto"/>
          </w:tcPr>
          <w:p w:rsidR="00807D3F" w:rsidRPr="00A47794" w:rsidRDefault="00807D3F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07D3F" w:rsidRPr="00A47794" w:rsidRDefault="00807D3F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807D3F" w:rsidRPr="00A47794" w:rsidTr="00807D3F">
        <w:trPr>
          <w:gridAfter w:val="1"/>
          <w:wAfter w:w="6" w:type="dxa"/>
        </w:trPr>
        <w:tc>
          <w:tcPr>
            <w:tcW w:w="2518" w:type="dxa"/>
            <w:vMerge/>
          </w:tcPr>
          <w:p w:rsidR="00807D3F" w:rsidRPr="00A47794" w:rsidRDefault="00807D3F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07D3F" w:rsidRPr="00A47794" w:rsidRDefault="00807D3F" w:rsidP="00391177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47794">
              <w:rPr>
                <w:rFonts w:ascii="Times New Roman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2410" w:type="dxa"/>
            <w:shd w:val="clear" w:color="auto" w:fill="auto"/>
          </w:tcPr>
          <w:p w:rsidR="00807D3F" w:rsidRPr="00A47794" w:rsidRDefault="00807D3F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807D3F" w:rsidRPr="00A47794" w:rsidRDefault="00807D3F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807D3F" w:rsidRPr="00A47794" w:rsidTr="00807D3F">
        <w:trPr>
          <w:gridAfter w:val="1"/>
          <w:wAfter w:w="6" w:type="dxa"/>
          <w:trHeight w:val="592"/>
        </w:trPr>
        <w:tc>
          <w:tcPr>
            <w:tcW w:w="2518" w:type="dxa"/>
          </w:tcPr>
          <w:p w:rsidR="00807D3F" w:rsidRPr="00A47794" w:rsidRDefault="00807D3F" w:rsidP="00391177">
            <w:pPr>
              <w:spacing w:after="0"/>
              <w:ind w:right="-11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чна</w:t>
            </w:r>
          </w:p>
        </w:tc>
        <w:tc>
          <w:tcPr>
            <w:tcW w:w="3402" w:type="dxa"/>
          </w:tcPr>
          <w:p w:rsidR="00807D3F" w:rsidRPr="00A47794" w:rsidRDefault="00807D3F" w:rsidP="00391177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410" w:type="dxa"/>
            <w:shd w:val="clear" w:color="auto" w:fill="auto"/>
          </w:tcPr>
          <w:p w:rsidR="00807D3F" w:rsidRPr="00A47794" w:rsidRDefault="00807D3F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+1</w:t>
            </w:r>
          </w:p>
        </w:tc>
        <w:tc>
          <w:tcPr>
            <w:tcW w:w="1559" w:type="dxa"/>
          </w:tcPr>
          <w:p w:rsidR="00807D3F" w:rsidRPr="00A47794" w:rsidRDefault="00807D3F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+1</w:t>
            </w:r>
          </w:p>
        </w:tc>
      </w:tr>
      <w:tr w:rsidR="00807D3F" w:rsidRPr="00A47794" w:rsidTr="00807D3F">
        <w:trPr>
          <w:gridAfter w:val="1"/>
          <w:wAfter w:w="6" w:type="dxa"/>
          <w:trHeight w:val="592"/>
        </w:trPr>
        <w:tc>
          <w:tcPr>
            <w:tcW w:w="2518" w:type="dxa"/>
            <w:vMerge w:val="restart"/>
          </w:tcPr>
          <w:p w:rsidR="00807D3F" w:rsidRPr="00A47794" w:rsidRDefault="00807D3F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роднича</w:t>
            </w:r>
          </w:p>
        </w:tc>
        <w:tc>
          <w:tcPr>
            <w:tcW w:w="3402" w:type="dxa"/>
          </w:tcPr>
          <w:p w:rsidR="00807D3F" w:rsidRPr="00A47794" w:rsidRDefault="00807D3F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тегрований курс «Пізнаємо природу»</w:t>
            </w:r>
          </w:p>
        </w:tc>
        <w:tc>
          <w:tcPr>
            <w:tcW w:w="2410" w:type="dxa"/>
            <w:shd w:val="clear" w:color="auto" w:fill="auto"/>
          </w:tcPr>
          <w:p w:rsidR="00807D3F" w:rsidRPr="00A47794" w:rsidRDefault="00807D3F" w:rsidP="00327ED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+0,5</w:t>
            </w:r>
          </w:p>
        </w:tc>
        <w:tc>
          <w:tcPr>
            <w:tcW w:w="1559" w:type="dxa"/>
          </w:tcPr>
          <w:p w:rsidR="00807D3F" w:rsidRPr="00A47794" w:rsidRDefault="00807D3F" w:rsidP="00327ED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+0,5</w:t>
            </w:r>
          </w:p>
        </w:tc>
      </w:tr>
      <w:tr w:rsidR="00807D3F" w:rsidRPr="00A47794" w:rsidTr="00807D3F">
        <w:trPr>
          <w:gridAfter w:val="1"/>
          <w:wAfter w:w="6" w:type="dxa"/>
          <w:trHeight w:val="592"/>
        </w:trPr>
        <w:tc>
          <w:tcPr>
            <w:tcW w:w="2518" w:type="dxa"/>
            <w:vMerge/>
          </w:tcPr>
          <w:p w:rsidR="00807D3F" w:rsidRDefault="00807D3F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07D3F" w:rsidRDefault="00807D3F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2410" w:type="dxa"/>
            <w:shd w:val="clear" w:color="auto" w:fill="auto"/>
          </w:tcPr>
          <w:p w:rsidR="00807D3F" w:rsidRDefault="00807D3F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+1</w:t>
            </w:r>
          </w:p>
        </w:tc>
        <w:tc>
          <w:tcPr>
            <w:tcW w:w="1559" w:type="dxa"/>
          </w:tcPr>
          <w:p w:rsidR="00807D3F" w:rsidRDefault="00807D3F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+1</w:t>
            </w:r>
          </w:p>
        </w:tc>
      </w:tr>
      <w:tr w:rsidR="00807D3F" w:rsidRPr="00A47794" w:rsidTr="00807D3F">
        <w:trPr>
          <w:gridAfter w:val="1"/>
          <w:wAfter w:w="6" w:type="dxa"/>
          <w:trHeight w:val="465"/>
        </w:trPr>
        <w:tc>
          <w:tcPr>
            <w:tcW w:w="2518" w:type="dxa"/>
          </w:tcPr>
          <w:p w:rsidR="00807D3F" w:rsidRPr="00A47794" w:rsidRDefault="00807D3F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оціальна 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доров</w:t>
            </w:r>
            <w:r>
              <w:rPr>
                <w:rFonts w:asciiTheme="minorEastAsia" w:hAnsiTheme="minorEastAsia" w:cstheme="minorEastAsia"/>
                <w:lang w:val="uk-UA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збережувальна</w:t>
            </w:r>
            <w:proofErr w:type="spellEnd"/>
          </w:p>
        </w:tc>
        <w:tc>
          <w:tcPr>
            <w:tcW w:w="3402" w:type="dxa"/>
          </w:tcPr>
          <w:p w:rsidR="00807D3F" w:rsidRPr="00A47794" w:rsidRDefault="00807D3F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тегрований курс «Здоров</w:t>
            </w:r>
            <w:r>
              <w:rPr>
                <w:rFonts w:asciiTheme="minorEastAsia" w:hAnsiTheme="minorEastAsia" w:cstheme="minorEastAsia"/>
                <w:lang w:val="uk-UA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, безпека та добробут»</w:t>
            </w:r>
          </w:p>
        </w:tc>
        <w:tc>
          <w:tcPr>
            <w:tcW w:w="2410" w:type="dxa"/>
            <w:shd w:val="clear" w:color="auto" w:fill="auto"/>
          </w:tcPr>
          <w:p w:rsidR="00807D3F" w:rsidRPr="00A47794" w:rsidRDefault="00807D3F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807D3F" w:rsidRPr="00A47794" w:rsidRDefault="00807D3F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807D3F" w:rsidRPr="00A47794" w:rsidTr="00807D3F">
        <w:trPr>
          <w:gridAfter w:val="1"/>
          <w:wAfter w:w="6" w:type="dxa"/>
          <w:trHeight w:val="592"/>
        </w:trPr>
        <w:tc>
          <w:tcPr>
            <w:tcW w:w="2518" w:type="dxa"/>
          </w:tcPr>
          <w:p w:rsidR="00807D3F" w:rsidRPr="00A47794" w:rsidRDefault="00807D3F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мадянська та історична</w:t>
            </w:r>
          </w:p>
        </w:tc>
        <w:tc>
          <w:tcPr>
            <w:tcW w:w="3402" w:type="dxa"/>
          </w:tcPr>
          <w:p w:rsidR="00807D3F" w:rsidRPr="002F1F1C" w:rsidRDefault="00807D3F" w:rsidP="00391177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тегрований курс історії та громадянської освіти</w:t>
            </w:r>
          </w:p>
        </w:tc>
        <w:tc>
          <w:tcPr>
            <w:tcW w:w="2410" w:type="dxa"/>
            <w:shd w:val="clear" w:color="auto" w:fill="auto"/>
          </w:tcPr>
          <w:p w:rsidR="00807D3F" w:rsidRPr="00A47794" w:rsidRDefault="00807D3F" w:rsidP="00327ED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+0,5</w:t>
            </w:r>
          </w:p>
        </w:tc>
        <w:tc>
          <w:tcPr>
            <w:tcW w:w="1559" w:type="dxa"/>
          </w:tcPr>
          <w:p w:rsidR="00807D3F" w:rsidRPr="00A47794" w:rsidRDefault="00807D3F" w:rsidP="00327ED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+0,5</w:t>
            </w:r>
          </w:p>
        </w:tc>
      </w:tr>
      <w:tr w:rsidR="00807D3F" w:rsidRPr="00A47794" w:rsidTr="00807D3F">
        <w:trPr>
          <w:gridAfter w:val="1"/>
          <w:wAfter w:w="6" w:type="dxa"/>
          <w:trHeight w:val="648"/>
        </w:trPr>
        <w:tc>
          <w:tcPr>
            <w:tcW w:w="2518" w:type="dxa"/>
          </w:tcPr>
          <w:p w:rsidR="00807D3F" w:rsidRPr="00A47794" w:rsidRDefault="00807D3F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нформатична</w:t>
            </w:r>
            <w:proofErr w:type="spellEnd"/>
          </w:p>
        </w:tc>
        <w:tc>
          <w:tcPr>
            <w:tcW w:w="3402" w:type="dxa"/>
          </w:tcPr>
          <w:p w:rsidR="00807D3F" w:rsidRPr="00A47794" w:rsidRDefault="00807D3F" w:rsidP="00391177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410" w:type="dxa"/>
            <w:shd w:val="clear" w:color="auto" w:fill="auto"/>
          </w:tcPr>
          <w:p w:rsidR="00807D3F" w:rsidRPr="00A47794" w:rsidRDefault="00F47E13" w:rsidP="00327ED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807D3F" w:rsidRPr="00A47794" w:rsidRDefault="00F47E13" w:rsidP="00327ED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807D3F" w:rsidRPr="00A47794" w:rsidTr="00807D3F">
        <w:trPr>
          <w:gridAfter w:val="1"/>
          <w:wAfter w:w="6" w:type="dxa"/>
        </w:trPr>
        <w:tc>
          <w:tcPr>
            <w:tcW w:w="2518" w:type="dxa"/>
          </w:tcPr>
          <w:p w:rsidR="00807D3F" w:rsidRPr="00A47794" w:rsidRDefault="00807D3F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ологічна</w:t>
            </w:r>
          </w:p>
        </w:tc>
        <w:tc>
          <w:tcPr>
            <w:tcW w:w="3402" w:type="dxa"/>
          </w:tcPr>
          <w:p w:rsidR="00807D3F" w:rsidRPr="00A47794" w:rsidRDefault="00807D3F" w:rsidP="00391177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ології</w:t>
            </w:r>
          </w:p>
        </w:tc>
        <w:tc>
          <w:tcPr>
            <w:tcW w:w="2410" w:type="dxa"/>
            <w:shd w:val="clear" w:color="auto" w:fill="auto"/>
          </w:tcPr>
          <w:p w:rsidR="00807D3F" w:rsidRPr="00A47794" w:rsidRDefault="00F47E13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+0,5</w:t>
            </w:r>
          </w:p>
        </w:tc>
        <w:tc>
          <w:tcPr>
            <w:tcW w:w="1559" w:type="dxa"/>
          </w:tcPr>
          <w:p w:rsidR="00807D3F" w:rsidRPr="00A47794" w:rsidRDefault="00F47E13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+0,5</w:t>
            </w:r>
          </w:p>
        </w:tc>
      </w:tr>
      <w:tr w:rsidR="00807D3F" w:rsidRPr="00A47794" w:rsidTr="00807D3F">
        <w:trPr>
          <w:gridAfter w:val="1"/>
          <w:wAfter w:w="6" w:type="dxa"/>
          <w:trHeight w:val="382"/>
        </w:trPr>
        <w:tc>
          <w:tcPr>
            <w:tcW w:w="2518" w:type="dxa"/>
          </w:tcPr>
          <w:p w:rsidR="00807D3F" w:rsidRDefault="00807D3F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ька</w:t>
            </w:r>
          </w:p>
        </w:tc>
        <w:tc>
          <w:tcPr>
            <w:tcW w:w="3402" w:type="dxa"/>
          </w:tcPr>
          <w:p w:rsidR="00807D3F" w:rsidRPr="00391177" w:rsidRDefault="00807D3F" w:rsidP="00391177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тегрований курс «Мистецтво»</w:t>
            </w:r>
          </w:p>
        </w:tc>
        <w:tc>
          <w:tcPr>
            <w:tcW w:w="2410" w:type="dxa"/>
            <w:shd w:val="clear" w:color="auto" w:fill="auto"/>
          </w:tcPr>
          <w:p w:rsidR="00807D3F" w:rsidRDefault="00807D3F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07D3F" w:rsidRDefault="00807D3F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807D3F" w:rsidRPr="00A47794" w:rsidTr="00807D3F">
        <w:trPr>
          <w:gridAfter w:val="1"/>
          <w:wAfter w:w="6" w:type="dxa"/>
          <w:trHeight w:val="592"/>
        </w:trPr>
        <w:tc>
          <w:tcPr>
            <w:tcW w:w="2518" w:type="dxa"/>
          </w:tcPr>
          <w:p w:rsidR="00807D3F" w:rsidRDefault="00807D3F" w:rsidP="0039117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3402" w:type="dxa"/>
          </w:tcPr>
          <w:p w:rsidR="00807D3F" w:rsidRDefault="00807D3F" w:rsidP="00391177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410" w:type="dxa"/>
            <w:shd w:val="clear" w:color="auto" w:fill="auto"/>
          </w:tcPr>
          <w:p w:rsidR="00807D3F" w:rsidRDefault="00807D3F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07D3F" w:rsidRDefault="00807D3F" w:rsidP="003911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807D3F" w:rsidRPr="00A47794" w:rsidTr="00807D3F">
        <w:trPr>
          <w:gridAfter w:val="1"/>
          <w:wAfter w:w="6" w:type="dxa"/>
          <w:trHeight w:val="394"/>
        </w:trPr>
        <w:tc>
          <w:tcPr>
            <w:tcW w:w="5920" w:type="dxa"/>
            <w:gridSpan w:val="2"/>
          </w:tcPr>
          <w:p w:rsidR="00807D3F" w:rsidRPr="007C128B" w:rsidRDefault="00807D3F" w:rsidP="00391177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7C128B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2410" w:type="dxa"/>
            <w:shd w:val="clear" w:color="auto" w:fill="auto"/>
          </w:tcPr>
          <w:p w:rsidR="00807D3F" w:rsidRPr="00A47794" w:rsidRDefault="00F47E13" w:rsidP="00391177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</w:t>
            </w:r>
            <w:r w:rsidR="00807D3F">
              <w:rPr>
                <w:rFonts w:ascii="Times New Roman" w:hAnsi="Times New Roman" w:cs="Times New Roman"/>
                <w:b/>
                <w:lang w:val="uk-UA"/>
              </w:rPr>
              <w:t>+3</w:t>
            </w:r>
          </w:p>
        </w:tc>
        <w:tc>
          <w:tcPr>
            <w:tcW w:w="1559" w:type="dxa"/>
          </w:tcPr>
          <w:p w:rsidR="00807D3F" w:rsidRPr="00A47794" w:rsidRDefault="00F47E13" w:rsidP="0039117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</w:t>
            </w:r>
            <w:r w:rsidR="00807D3F">
              <w:rPr>
                <w:rFonts w:ascii="Times New Roman" w:hAnsi="Times New Roman" w:cs="Times New Roman"/>
                <w:b/>
                <w:lang w:val="uk-UA"/>
              </w:rPr>
              <w:t>+3</w:t>
            </w:r>
          </w:p>
        </w:tc>
      </w:tr>
      <w:tr w:rsidR="00807D3F" w:rsidRPr="00A47794" w:rsidTr="00807D3F">
        <w:trPr>
          <w:gridAfter w:val="1"/>
          <w:wAfter w:w="6" w:type="dxa"/>
        </w:trPr>
        <w:tc>
          <w:tcPr>
            <w:tcW w:w="5920" w:type="dxa"/>
            <w:gridSpan w:val="2"/>
          </w:tcPr>
          <w:p w:rsidR="00807D3F" w:rsidRPr="00C4465B" w:rsidRDefault="00807D3F" w:rsidP="00391177">
            <w:pPr>
              <w:spacing w:after="0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i/>
                <w:lang w:val="uk-UA"/>
              </w:rPr>
              <w:t>Години навчального навантаження для перерозподілу між освітніми компонентами</w:t>
            </w:r>
          </w:p>
        </w:tc>
        <w:tc>
          <w:tcPr>
            <w:tcW w:w="2410" w:type="dxa"/>
            <w:shd w:val="clear" w:color="auto" w:fill="auto"/>
          </w:tcPr>
          <w:p w:rsidR="00807D3F" w:rsidRPr="00A47794" w:rsidRDefault="00807D3F" w:rsidP="00DB4897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,5 (використано</w:t>
            </w:r>
            <w:r w:rsidR="00DB4897">
              <w:rPr>
                <w:rFonts w:ascii="Times New Roman" w:hAnsi="Times New Roman" w:cs="Times New Roman"/>
                <w:b/>
                <w:lang w:val="uk-UA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1559" w:type="dxa"/>
          </w:tcPr>
          <w:p w:rsidR="00807D3F" w:rsidRPr="00786A91" w:rsidRDefault="00807D3F" w:rsidP="00DB4897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9,5 (використано </w:t>
            </w:r>
            <w:r w:rsidR="00DB4897">
              <w:rPr>
                <w:rFonts w:ascii="Times New Roman" w:hAnsi="Times New Roman" w:cs="Times New Roman"/>
                <w:b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</w:tr>
      <w:tr w:rsidR="00807D3F" w:rsidRPr="00A47794" w:rsidTr="00807D3F">
        <w:trPr>
          <w:gridAfter w:val="1"/>
          <w:wAfter w:w="6" w:type="dxa"/>
          <w:trHeight w:val="73"/>
        </w:trPr>
        <w:tc>
          <w:tcPr>
            <w:tcW w:w="5920" w:type="dxa"/>
            <w:gridSpan w:val="2"/>
          </w:tcPr>
          <w:p w:rsidR="00807D3F" w:rsidRPr="00A47794" w:rsidRDefault="00807D3F" w:rsidP="0039117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47794">
              <w:rPr>
                <w:rFonts w:ascii="Times New Roman" w:hAnsi="Times New Roman" w:cs="Times New Roman"/>
                <w:b/>
                <w:lang w:val="uk-UA"/>
              </w:rPr>
              <w:t>Гранично допустиме навчальне навантаження на одного учня</w:t>
            </w:r>
          </w:p>
        </w:tc>
        <w:tc>
          <w:tcPr>
            <w:tcW w:w="2410" w:type="dxa"/>
            <w:shd w:val="clear" w:color="auto" w:fill="auto"/>
          </w:tcPr>
          <w:p w:rsidR="00807D3F" w:rsidRPr="00A47794" w:rsidRDefault="00807D3F" w:rsidP="00391177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1</w:t>
            </w:r>
          </w:p>
        </w:tc>
        <w:tc>
          <w:tcPr>
            <w:tcW w:w="1559" w:type="dxa"/>
          </w:tcPr>
          <w:p w:rsidR="00807D3F" w:rsidRPr="00A47794" w:rsidRDefault="00807D3F" w:rsidP="00391177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1</w:t>
            </w:r>
          </w:p>
        </w:tc>
      </w:tr>
      <w:tr w:rsidR="00807D3F" w:rsidRPr="00ED772B" w:rsidTr="00807D3F">
        <w:trPr>
          <w:gridAfter w:val="1"/>
          <w:wAfter w:w="6" w:type="dxa"/>
        </w:trPr>
        <w:tc>
          <w:tcPr>
            <w:tcW w:w="5920" w:type="dxa"/>
            <w:gridSpan w:val="2"/>
          </w:tcPr>
          <w:p w:rsidR="00807D3F" w:rsidRDefault="00807D3F" w:rsidP="00391177">
            <w:pPr>
              <w:spacing w:after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A47794">
              <w:rPr>
                <w:rFonts w:ascii="Times New Roman" w:hAnsi="Times New Roman" w:cs="Times New Roman"/>
                <w:b/>
                <w:lang w:val="uk-UA"/>
              </w:rPr>
              <w:t>Всього (без урахування поділу класів на групи)</w:t>
            </w:r>
          </w:p>
          <w:p w:rsidR="00807D3F" w:rsidRPr="00A47794" w:rsidRDefault="00807D3F" w:rsidP="00391177">
            <w:pPr>
              <w:spacing w:after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07D3F" w:rsidRPr="00ED772B" w:rsidRDefault="0088684D" w:rsidP="00391177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red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</w:t>
            </w:r>
            <w:r w:rsidR="00807D3F">
              <w:rPr>
                <w:rFonts w:ascii="Times New Roman" w:hAnsi="Times New Roman" w:cs="Times New Roman"/>
                <w:b/>
                <w:lang w:val="uk-UA"/>
              </w:rPr>
              <w:t>+3</w:t>
            </w:r>
          </w:p>
        </w:tc>
        <w:tc>
          <w:tcPr>
            <w:tcW w:w="1559" w:type="dxa"/>
          </w:tcPr>
          <w:p w:rsidR="00807D3F" w:rsidRPr="00ED772B" w:rsidRDefault="0088684D" w:rsidP="00391177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red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</w:t>
            </w:r>
            <w:r w:rsidR="00807D3F">
              <w:rPr>
                <w:rFonts w:ascii="Times New Roman" w:hAnsi="Times New Roman" w:cs="Times New Roman"/>
                <w:b/>
                <w:lang w:val="uk-UA"/>
              </w:rPr>
              <w:t>+3</w:t>
            </w:r>
          </w:p>
        </w:tc>
      </w:tr>
    </w:tbl>
    <w:p w:rsidR="003B7B64" w:rsidRPr="003B7B64" w:rsidRDefault="00391177" w:rsidP="00391177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7794">
        <w:rPr>
          <w:rFonts w:ascii="Times New Roman" w:hAnsi="Times New Roman" w:cs="Times New Roman"/>
          <w:lang w:val="uk-UA"/>
        </w:rPr>
        <w:t>Директор                               ____________________</w:t>
      </w:r>
      <w:r>
        <w:rPr>
          <w:rFonts w:ascii="Times New Roman" w:hAnsi="Times New Roman" w:cs="Times New Roman"/>
          <w:lang w:val="uk-U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міла СКАРБОВСЬКА</w:t>
      </w:r>
    </w:p>
    <w:p w:rsidR="0057462A" w:rsidRPr="00A418EF" w:rsidRDefault="00596271" w:rsidP="00A418EF">
      <w:pPr>
        <w:pStyle w:val="2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lastRenderedPageBreak/>
        <w:t>Додаток № 3</w:t>
      </w:r>
    </w:p>
    <w:p w:rsidR="00736101" w:rsidRPr="009D005A" w:rsidRDefault="00736101" w:rsidP="00736101">
      <w:pPr>
        <w:ind w:left="255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7794">
        <w:rPr>
          <w:rFonts w:ascii="Times New Roman" w:hAnsi="Times New Roman" w:cs="Times New Roman"/>
          <w:lang w:val="uk-UA"/>
        </w:rPr>
        <w:t>складено відповідно до</w:t>
      </w:r>
      <w:r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 Типової освітньої програми</w:t>
      </w:r>
      <w:r w:rsidRPr="009D005A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="00993BFB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7</w:t>
      </w:r>
      <w:r w:rsidRPr="009D005A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класів </w:t>
      </w:r>
      <w:r w:rsidRPr="00761859">
        <w:rPr>
          <w:rFonts w:ascii="Times New Roman" w:hAnsi="Times New Roman" w:cs="Times New Roman"/>
          <w:sz w:val="24"/>
          <w:szCs w:val="24"/>
          <w:lang w:val="uk-UA"/>
        </w:rPr>
        <w:t>(зі змінами, внесеними до Типової освітньої програми для 5-9 класів, наказ МОН від 09.08.2024 №1120</w:t>
      </w:r>
      <w:r>
        <w:rPr>
          <w:rFonts w:ascii="Times New Roman" w:hAnsi="Times New Roman" w:cs="Times New Roman"/>
          <w:sz w:val="24"/>
          <w:szCs w:val="24"/>
          <w:lang w:val="uk-UA"/>
        </w:rPr>
        <w:t>, додатки 1, 3</w:t>
      </w:r>
      <w:r w:rsidRPr="0076185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61859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 затвердженої</w:t>
      </w:r>
      <w:r w:rsidRPr="009D005A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 наказом МОН </w:t>
      </w:r>
      <w:r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9D005A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основі типової освітньої програми для 5-9 класів закладів</w:t>
      </w:r>
      <w:r w:rsidRPr="009D005A">
        <w:rPr>
          <w:rFonts w:ascii="Arial" w:hAnsi="Arial" w:cs="Arial"/>
          <w:sz w:val="17"/>
          <w:szCs w:val="17"/>
          <w:lang w:val="uk-UA"/>
        </w:rPr>
        <w:t xml:space="preserve"> </w:t>
      </w:r>
      <w:r w:rsidRPr="009D005A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загальної середньої освіти, затвердженої наказом МОН від 19.02.2021р</w:t>
      </w:r>
      <w:r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оку</w:t>
      </w:r>
      <w:r w:rsidRPr="0022237C">
        <w:rPr>
          <w:rFonts w:ascii="Times New Roman" w:hAnsi="Times New Roman" w:cs="Times New Roman"/>
          <w:lang w:val="uk-UA"/>
        </w:rPr>
        <w:t xml:space="preserve"> </w:t>
      </w:r>
      <w:r w:rsidRPr="00A47794">
        <w:rPr>
          <w:rFonts w:ascii="Times New Roman" w:hAnsi="Times New Roman" w:cs="Times New Roman"/>
          <w:lang w:val="uk-UA"/>
        </w:rPr>
        <w:t>№</w:t>
      </w:r>
      <w:r w:rsidRPr="009D005A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 235</w:t>
      </w:r>
      <w:r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, додаток 3</w:t>
      </w:r>
    </w:p>
    <w:p w:rsidR="0057462A" w:rsidRDefault="0057462A" w:rsidP="00574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7462A" w:rsidRPr="00A47794" w:rsidRDefault="0057462A" w:rsidP="00574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477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Навчальний план</w:t>
      </w:r>
    </w:p>
    <w:p w:rsidR="0057462A" w:rsidRPr="00A47794" w:rsidRDefault="003B7B64" w:rsidP="005746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7-х </w:t>
      </w:r>
      <w:r w:rsidR="0057462A" w:rsidRPr="00A47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класів з українською мовою навчання і вивченням двох іноземних мов </w:t>
      </w:r>
    </w:p>
    <w:p w:rsidR="0057462A" w:rsidRPr="00A47794" w:rsidRDefault="0057462A" w:rsidP="005746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а 202</w:t>
      </w:r>
      <w:r w:rsidR="00993B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/202</w:t>
      </w:r>
      <w:r w:rsidR="00993B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Pr="00A47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навчальний рі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3400"/>
        <w:gridCol w:w="1847"/>
        <w:gridCol w:w="2268"/>
      </w:tblGrid>
      <w:tr w:rsidR="00807D3F" w:rsidRPr="00A47794" w:rsidTr="00807D3F">
        <w:trPr>
          <w:trHeight w:val="317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світні  галузі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07D3F" w:rsidRPr="00807D3F" w:rsidRDefault="00807D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 на тиждень</w:t>
            </w:r>
          </w:p>
        </w:tc>
      </w:tr>
      <w:tr w:rsidR="00807D3F" w:rsidRPr="00A47794" w:rsidTr="00807D3F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3F" w:rsidRPr="00A47794" w:rsidRDefault="00807D3F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3F" w:rsidRPr="00A47794" w:rsidRDefault="00807D3F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-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-Б</w:t>
            </w:r>
          </w:p>
        </w:tc>
      </w:tr>
      <w:tr w:rsidR="00807D3F" w:rsidRPr="00A47794" w:rsidTr="00807D3F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но-літератур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807D3F" w:rsidRPr="00A47794" w:rsidTr="00807D3F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3F" w:rsidRPr="00A47794" w:rsidRDefault="00807D3F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B01FD9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B01FD9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</w:t>
            </w:r>
          </w:p>
        </w:tc>
      </w:tr>
      <w:tr w:rsidR="00807D3F" w:rsidRPr="00A47794" w:rsidTr="00807D3F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3F" w:rsidRPr="00A47794" w:rsidRDefault="00807D3F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5</w:t>
            </w:r>
          </w:p>
        </w:tc>
      </w:tr>
      <w:tr w:rsidR="00807D3F" w:rsidRPr="00A47794" w:rsidTr="00807D3F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3F" w:rsidRPr="00A47794" w:rsidRDefault="00807D3F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Default="00807D3F" w:rsidP="0057462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руга іноземна мова</w:t>
            </w:r>
            <w:r w:rsidRPr="00A4779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07D3F" w:rsidRPr="00A47794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мецька</w:t>
            </w:r>
            <w:r w:rsidRPr="00A47794">
              <w:rPr>
                <w:rFonts w:ascii="Times New Roman" w:hAnsi="Times New Roman" w:cs="Times New Roman"/>
                <w:lang w:val="uk-UA"/>
              </w:rPr>
              <w:t xml:space="preserve"> м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807D3F" w:rsidRPr="00A47794" w:rsidTr="00807D3F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3F" w:rsidRPr="00A47794" w:rsidRDefault="00807D3F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807D3F" w:rsidRPr="00A47794" w:rsidTr="00807D3F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матич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5+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5+0,5</w:t>
            </w:r>
          </w:p>
        </w:tc>
      </w:tr>
      <w:tr w:rsidR="00807D3F" w:rsidRPr="00A47794" w:rsidTr="00807D3F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3F" w:rsidRPr="00A47794" w:rsidRDefault="00807D3F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211C21" w:rsidP="00327E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211C21" w:rsidP="00327E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</w:t>
            </w:r>
          </w:p>
        </w:tc>
      </w:tr>
      <w:tr w:rsidR="00807D3F" w:rsidRPr="00A47794" w:rsidTr="00807D3F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роднич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ологія</w:t>
            </w: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214C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214C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807D3F" w:rsidRPr="00A47794" w:rsidTr="00807D3F"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D3F" w:rsidRPr="00A47794" w:rsidRDefault="00807D3F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807D3F" w:rsidRPr="00A47794" w:rsidTr="00807D3F"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D3F" w:rsidRPr="00A47794" w:rsidRDefault="00807D3F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807D3F" w:rsidRPr="00A47794" w:rsidTr="00807D3F"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Pr="00A47794" w:rsidRDefault="00807D3F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807D3F" w:rsidRPr="00A47794" w:rsidTr="00807D3F">
        <w:trPr>
          <w:trHeight w:val="952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2E0C78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ціальна і здо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збережувальна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тегрований курс «Здоров’я, безпека та добробут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807D3F" w:rsidRPr="00A47794" w:rsidTr="00807D3F">
        <w:trPr>
          <w:trHeight w:val="325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янська та історична </w:t>
            </w: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807D3F" w:rsidRPr="00A47794" w:rsidTr="00807D3F"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D3F" w:rsidRPr="00A47794" w:rsidRDefault="00807D3F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807D3F" w:rsidRPr="00A47794" w:rsidTr="00807D3F"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Pr="00A47794" w:rsidRDefault="00807D3F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</w:t>
            </w:r>
          </w:p>
        </w:tc>
      </w:tr>
      <w:tr w:rsidR="00807D3F" w:rsidRPr="00A47794" w:rsidTr="00807D3F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Pr="00A47794" w:rsidRDefault="00807D3F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тична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Default="0088684D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Default="0088684D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807D3F" w:rsidRPr="00A47794" w:rsidTr="00807D3F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ології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807D3F" w:rsidRPr="00A47794" w:rsidTr="00807D3F"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стецьк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тегрований курс «Мистецтво»</w:t>
            </w: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807D3F" w:rsidRPr="00A47794" w:rsidTr="00807D3F"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D3F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807D3F" w:rsidRPr="00A47794" w:rsidTr="00807D3F"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6371A1" w:rsidRDefault="00807D3F" w:rsidP="0057462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371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6371A1" w:rsidRDefault="0088684D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9</w:t>
            </w:r>
            <w:r w:rsidR="00807D3F" w:rsidRPr="006371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+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6371A1" w:rsidRDefault="0088684D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9</w:t>
            </w:r>
            <w:r w:rsidR="00807D3F" w:rsidRPr="006371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+3</w:t>
            </w:r>
          </w:p>
        </w:tc>
      </w:tr>
      <w:tr w:rsidR="00807D3F" w:rsidRPr="00A47794" w:rsidTr="00807D3F"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Default="00807D3F">
            <w:r w:rsidRPr="004E26A8">
              <w:rPr>
                <w:rStyle w:val="markedcontent"/>
                <w:rFonts w:ascii="Times New Roman" w:hAnsi="Times New Roman" w:cs="Times New Roman"/>
                <w:b/>
                <w:i/>
                <w:lang w:val="uk-UA"/>
              </w:rPr>
              <w:t>Години навчального навантаження для перерозподілу між освітніми компонентам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Pr="0059563A" w:rsidRDefault="00807D3F" w:rsidP="00B01FD9">
            <w:pPr>
              <w:rPr>
                <w:rFonts w:ascii="Times New Roman" w:hAnsi="Times New Roman" w:cs="Times New Roman"/>
                <w:lang w:val="uk-UA"/>
              </w:rPr>
            </w:pPr>
            <w:r w:rsidRPr="0059563A">
              <w:rPr>
                <w:rFonts w:ascii="Times New Roman" w:hAnsi="Times New Roman" w:cs="Times New Roman"/>
                <w:lang w:val="uk-UA"/>
              </w:rPr>
              <w:t xml:space="preserve">6,5 (використано </w:t>
            </w:r>
            <w:r w:rsidR="00B01FD9">
              <w:rPr>
                <w:rFonts w:ascii="Times New Roman" w:hAnsi="Times New Roman" w:cs="Times New Roman"/>
                <w:lang w:val="uk-UA"/>
              </w:rPr>
              <w:t>3</w:t>
            </w:r>
            <w:r w:rsidRPr="0059563A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Default="00807D3F" w:rsidP="00B01FD9">
            <w:r>
              <w:rPr>
                <w:rFonts w:ascii="Times New Roman" w:hAnsi="Times New Roman" w:cs="Times New Roman"/>
                <w:lang w:val="uk-UA"/>
              </w:rPr>
              <w:t xml:space="preserve">6,5 (використано </w:t>
            </w:r>
            <w:r w:rsidR="00B01FD9">
              <w:rPr>
                <w:rFonts w:ascii="Times New Roman" w:hAnsi="Times New Roman" w:cs="Times New Roman"/>
                <w:lang w:val="uk-UA"/>
              </w:rPr>
              <w:t>3</w:t>
            </w:r>
            <w:r w:rsidRPr="00915275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807D3F" w:rsidRPr="00A47794" w:rsidTr="00807D3F">
        <w:trPr>
          <w:trHeight w:val="638"/>
        </w:trPr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ранично допустиме навчальне навантаження на одного учн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</w:tr>
      <w:tr w:rsidR="00807D3F" w:rsidRPr="00A47794" w:rsidTr="00807D3F"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5746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8684D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9</w:t>
            </w:r>
            <w:r w:rsidR="00807D3F" w:rsidRPr="00A477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  <w:r w:rsidR="00807D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8684D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9</w:t>
            </w:r>
            <w:r w:rsidR="00807D3F" w:rsidRPr="00A477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+3</w:t>
            </w:r>
          </w:p>
        </w:tc>
      </w:tr>
    </w:tbl>
    <w:p w:rsidR="0057462A" w:rsidRPr="00A47794" w:rsidRDefault="0057462A" w:rsidP="005746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7462A" w:rsidRPr="00A47794" w:rsidRDefault="0057462A" w:rsidP="005746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A47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иректор                                               _____________</w:t>
      </w:r>
      <w:r w:rsidRPr="006102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Таміла СКАРБОВСЬКА</w:t>
      </w:r>
    </w:p>
    <w:p w:rsidR="0057462A" w:rsidRPr="00A47794" w:rsidRDefault="0057462A" w:rsidP="0057462A">
      <w:pPr>
        <w:spacing w:before="120"/>
        <w:jc w:val="both"/>
        <w:rPr>
          <w:rFonts w:ascii="Times New Roman" w:hAnsi="Times New Roman" w:cs="Times New Roman"/>
          <w:lang w:val="uk-UA"/>
        </w:rPr>
      </w:pPr>
    </w:p>
    <w:p w:rsidR="0057462A" w:rsidRPr="003B7B64" w:rsidRDefault="003D4FDC" w:rsidP="003D4FDC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 </w:t>
      </w:r>
      <w:r w:rsidR="0057462A" w:rsidRPr="003B7B6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Додаток №</w:t>
      </w:r>
      <w:r w:rsidR="00596271" w:rsidRPr="003B7B6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4</w:t>
      </w:r>
    </w:p>
    <w:p w:rsidR="0057462A" w:rsidRDefault="00363DEC" w:rsidP="00363D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47794">
        <w:rPr>
          <w:rFonts w:ascii="Times New Roman" w:hAnsi="Times New Roman" w:cs="Times New Roman"/>
          <w:lang w:val="uk-UA"/>
        </w:rPr>
        <w:t>складено відповідно до</w:t>
      </w:r>
      <w:r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 Типової освітньої програми</w:t>
      </w:r>
      <w:r w:rsidRPr="009D005A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="00993BFB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8</w:t>
      </w:r>
      <w:r w:rsidRPr="009D005A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класів </w:t>
      </w:r>
      <w:r w:rsidRPr="00761859">
        <w:rPr>
          <w:rFonts w:ascii="Times New Roman" w:hAnsi="Times New Roman" w:cs="Times New Roman"/>
          <w:sz w:val="24"/>
          <w:szCs w:val="24"/>
          <w:lang w:val="uk-UA"/>
        </w:rPr>
        <w:t>(зі змінами, внесеними до Типової освітньої програми для 5-9 класів, наказ МОН від 09.08.2024 №1120</w:t>
      </w:r>
      <w:r>
        <w:rPr>
          <w:rFonts w:ascii="Times New Roman" w:hAnsi="Times New Roman" w:cs="Times New Roman"/>
          <w:sz w:val="24"/>
          <w:szCs w:val="24"/>
          <w:lang w:val="uk-UA"/>
        </w:rPr>
        <w:t>, додатки 1, 3</w:t>
      </w:r>
      <w:r w:rsidRPr="0076185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61859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 затвердженої</w:t>
      </w:r>
      <w:r w:rsidRPr="009D005A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 наказом МОН </w:t>
      </w:r>
      <w:r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9D005A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основі типової освітньої програми для 5-9 класів закладів</w:t>
      </w:r>
      <w:r w:rsidRPr="009D005A">
        <w:rPr>
          <w:rFonts w:ascii="Arial" w:hAnsi="Arial" w:cs="Arial"/>
          <w:sz w:val="17"/>
          <w:szCs w:val="17"/>
          <w:lang w:val="uk-UA"/>
        </w:rPr>
        <w:t xml:space="preserve"> </w:t>
      </w:r>
      <w:r w:rsidRPr="009D005A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загальної середньої освіти, затвердженої наказом МОН від 19.02.2021р</w:t>
      </w:r>
      <w:r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оку</w:t>
      </w:r>
      <w:r w:rsidRPr="0022237C">
        <w:rPr>
          <w:rFonts w:ascii="Times New Roman" w:hAnsi="Times New Roman" w:cs="Times New Roman"/>
          <w:lang w:val="uk-UA"/>
        </w:rPr>
        <w:t xml:space="preserve"> </w:t>
      </w:r>
      <w:r w:rsidRPr="00A47794">
        <w:rPr>
          <w:rFonts w:ascii="Times New Roman" w:hAnsi="Times New Roman" w:cs="Times New Roman"/>
          <w:lang w:val="uk-UA"/>
        </w:rPr>
        <w:t>№</w:t>
      </w:r>
      <w:r w:rsidRPr="009D005A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 xml:space="preserve"> 235</w:t>
      </w:r>
      <w:r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, додаток 3</w:t>
      </w:r>
    </w:p>
    <w:p w:rsidR="0057462A" w:rsidRPr="00A47794" w:rsidRDefault="0057462A" w:rsidP="00574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477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Навчальний план</w:t>
      </w:r>
    </w:p>
    <w:p w:rsidR="0057462A" w:rsidRDefault="00363DEC" w:rsidP="005746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8-</w:t>
      </w:r>
      <w:r w:rsidR="003B7B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х  </w:t>
      </w:r>
      <w:r w:rsidR="0057462A" w:rsidRPr="00A47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класів з українською мовою навчання </w:t>
      </w:r>
    </w:p>
    <w:p w:rsidR="0057462A" w:rsidRPr="005E1FC9" w:rsidRDefault="0057462A" w:rsidP="005746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на 202</w:t>
      </w:r>
      <w:r w:rsidR="0036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/202</w:t>
      </w:r>
      <w:r w:rsidR="00363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Pr="00A47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навчальний рік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4397"/>
        <w:gridCol w:w="1167"/>
        <w:gridCol w:w="1134"/>
        <w:gridCol w:w="1418"/>
      </w:tblGrid>
      <w:tr w:rsidR="00363DEC" w:rsidRPr="00A47794" w:rsidTr="00363DEC">
        <w:trPr>
          <w:trHeight w:val="317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світні  галузі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EC" w:rsidRPr="00A47794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3719" w:type="dxa"/>
            <w:gridSpan w:val="3"/>
            <w:shd w:val="clear" w:color="auto" w:fill="auto"/>
          </w:tcPr>
          <w:p w:rsidR="00363DEC" w:rsidRPr="00363DEC" w:rsidRDefault="00363D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3D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 на тиждень</w:t>
            </w:r>
          </w:p>
        </w:tc>
      </w:tr>
      <w:tr w:rsidR="00363DEC" w:rsidRPr="00A47794" w:rsidTr="00363DEC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EC" w:rsidRPr="00A47794" w:rsidRDefault="00363DEC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EC" w:rsidRPr="00A47794" w:rsidRDefault="00363DEC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Default="00363DEC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В</w:t>
            </w:r>
          </w:p>
        </w:tc>
      </w:tr>
      <w:tr w:rsidR="00363DEC" w:rsidRPr="00A47794" w:rsidTr="00363DEC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но-літературн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A120CA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A120CA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Default="00A120CA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363DEC" w:rsidRPr="00A47794" w:rsidTr="00363DEC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EC" w:rsidRPr="00A47794" w:rsidRDefault="00363DEC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211C21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211C21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211C21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363DEC" w:rsidRPr="00A47794" w:rsidTr="00363DEC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EC" w:rsidRPr="00A47794" w:rsidRDefault="00363DEC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040992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040992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040992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5</w:t>
            </w:r>
          </w:p>
        </w:tc>
      </w:tr>
      <w:tr w:rsidR="00363DEC" w:rsidRPr="00A47794" w:rsidTr="00363DEC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EC" w:rsidRPr="00A47794" w:rsidRDefault="00363DEC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Default="00363DEC" w:rsidP="00363D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руга іноземна мова</w:t>
            </w:r>
            <w:r w:rsidRPr="00A4779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63DEC" w:rsidRPr="00A47794" w:rsidRDefault="00363DEC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мецька</w:t>
            </w:r>
            <w:r w:rsidRPr="00A47794">
              <w:rPr>
                <w:rFonts w:ascii="Times New Roman" w:hAnsi="Times New Roman" w:cs="Times New Roman"/>
                <w:lang w:val="uk-UA"/>
              </w:rPr>
              <w:t xml:space="preserve"> мо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Default="00040992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Default="00040992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Default="00040992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363DEC" w:rsidRPr="00A47794" w:rsidTr="00363DEC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EC" w:rsidRPr="00A47794" w:rsidRDefault="00363DEC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040992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040992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040992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363DEC" w:rsidRPr="00A47794" w:rsidTr="00363DEC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янська та історична </w:t>
            </w: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0409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+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0409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+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0409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+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5</w:t>
            </w:r>
          </w:p>
        </w:tc>
      </w:tr>
      <w:tr w:rsidR="00363DEC" w:rsidRPr="00A47794" w:rsidTr="00363DEC"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DEC" w:rsidRPr="00A47794" w:rsidRDefault="00363DEC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040992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+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040992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+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040992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+</w:t>
            </w:r>
            <w:r w:rsidRPr="000409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</w:t>
            </w:r>
          </w:p>
        </w:tc>
      </w:tr>
      <w:tr w:rsidR="00363DEC" w:rsidRPr="00A47794" w:rsidTr="00363DEC"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DEC" w:rsidRPr="00A47794" w:rsidRDefault="00363DEC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363DEC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040992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040992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Default="00040992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</w:t>
            </w:r>
          </w:p>
        </w:tc>
      </w:tr>
      <w:tr w:rsidR="00363DEC" w:rsidRPr="00A47794" w:rsidTr="00363DEC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стецька</w:t>
            </w: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тегрований курс «м</w:t>
            </w: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тецт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040992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363DEC" w:rsidRPr="00A47794" w:rsidTr="00363DEC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матичн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211C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040992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211C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040992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211C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5</w:t>
            </w:r>
          </w:p>
        </w:tc>
      </w:tr>
      <w:tr w:rsidR="00363DEC" w:rsidRPr="00A47794" w:rsidTr="00363DEC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EC" w:rsidRPr="00A47794" w:rsidRDefault="00363DEC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DB4897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DB4897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DB4897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</w:t>
            </w:r>
          </w:p>
        </w:tc>
      </w:tr>
      <w:tr w:rsidR="00363DEC" w:rsidRPr="00A47794" w:rsidTr="00363DEC">
        <w:trPr>
          <w:trHeight w:val="325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ич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363DEC" w:rsidRPr="00A47794" w:rsidTr="00363DEC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EC" w:rsidRPr="00A47794" w:rsidRDefault="00363DEC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Default="00211C21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363DEC" w:rsidRPr="00A47794" w:rsidTr="00363DEC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EC" w:rsidRPr="00A47794" w:rsidRDefault="00363DEC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Default="00211C21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363DEC" w:rsidRPr="00A47794" w:rsidTr="00363DEC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EC" w:rsidRPr="00A47794" w:rsidRDefault="00363DEC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A120CA" w:rsidRPr="00A47794" w:rsidTr="00993BFB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0CA" w:rsidRPr="00A47794" w:rsidRDefault="00A120CA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оціальна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оровязбережув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A" w:rsidRPr="00A47794" w:rsidRDefault="00A120CA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тегрований курс «Здоров’я, безпека та добробут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A" w:rsidRDefault="00040992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A" w:rsidRDefault="00040992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A" w:rsidRDefault="00040992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</w:t>
            </w:r>
          </w:p>
        </w:tc>
      </w:tr>
      <w:tr w:rsidR="00A120CA" w:rsidRPr="00A47794" w:rsidTr="00993BFB"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CA" w:rsidRDefault="00A120CA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A" w:rsidRDefault="00A120CA" w:rsidP="00A120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приємництво і фінансова грамотніст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A" w:rsidRDefault="00040992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A" w:rsidRDefault="00040992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A" w:rsidRDefault="00040992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</w:t>
            </w:r>
          </w:p>
        </w:tc>
      </w:tr>
      <w:tr w:rsidR="00A120CA" w:rsidRPr="00A47794" w:rsidTr="00993BFB"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CA" w:rsidRDefault="00A120CA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тична</w:t>
            </w:r>
            <w:proofErr w:type="spellEnd"/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A" w:rsidRDefault="00A120CA" w:rsidP="00A120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A" w:rsidRDefault="00211C21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DB4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A" w:rsidRDefault="00211C21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DB4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CA" w:rsidRDefault="00211C21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DB4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5</w:t>
            </w:r>
          </w:p>
        </w:tc>
      </w:tr>
      <w:tr w:rsidR="00363DEC" w:rsidRPr="00A47794" w:rsidTr="00363DEC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A120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</w:t>
            </w:r>
            <w:r w:rsidR="00A120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ічн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A120CA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363DEC" w:rsidRPr="00A47794" w:rsidTr="00363DEC"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DEC" w:rsidRPr="00A47794" w:rsidRDefault="00A120CA" w:rsidP="0057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4328F8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4328F8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363DEC" w:rsidRPr="00A47794" w:rsidTr="00363DEC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3E0610" w:rsidRDefault="00363DEC" w:rsidP="0057462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E06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3E0610" w:rsidRDefault="00211C21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0</w:t>
            </w:r>
            <w:r w:rsidR="00363DEC" w:rsidRPr="003E06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3E0610" w:rsidRDefault="00211C21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0</w:t>
            </w:r>
            <w:r w:rsidR="00363DEC" w:rsidRPr="003E06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FD0260" w:rsidRDefault="00211C21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0</w:t>
            </w:r>
            <w:r w:rsidR="00363DEC" w:rsidRPr="00FD02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+3</w:t>
            </w:r>
          </w:p>
        </w:tc>
      </w:tr>
      <w:tr w:rsidR="00924BB9" w:rsidRPr="00A47794" w:rsidTr="00363DEC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993BFB">
            <w:r w:rsidRPr="004E26A8">
              <w:rPr>
                <w:rStyle w:val="markedcontent"/>
                <w:rFonts w:ascii="Times New Roman" w:hAnsi="Times New Roman" w:cs="Times New Roman"/>
                <w:b/>
                <w:i/>
                <w:lang w:val="uk-UA"/>
              </w:rPr>
              <w:t>Години навчального навантаження для перерозподілу між освітніми компонентам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59563A" w:rsidRDefault="00924BB9" w:rsidP="00281A7E">
            <w:pPr>
              <w:rPr>
                <w:rFonts w:ascii="Times New Roman" w:hAnsi="Times New Roman" w:cs="Times New Roman"/>
                <w:lang w:val="uk-UA"/>
              </w:rPr>
            </w:pPr>
            <w:r w:rsidRPr="0059563A">
              <w:rPr>
                <w:rFonts w:ascii="Times New Roman" w:hAnsi="Times New Roman" w:cs="Times New Roman"/>
                <w:lang w:val="uk-UA"/>
              </w:rPr>
              <w:t xml:space="preserve">6,5 (використано </w:t>
            </w:r>
            <w:r w:rsidR="00281A7E">
              <w:rPr>
                <w:rFonts w:ascii="Times New Roman" w:hAnsi="Times New Roman" w:cs="Times New Roman"/>
                <w:lang w:val="uk-UA"/>
              </w:rPr>
              <w:t>3</w:t>
            </w:r>
            <w:r w:rsidRPr="0059563A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281A7E">
            <w:r>
              <w:rPr>
                <w:rFonts w:ascii="Times New Roman" w:hAnsi="Times New Roman" w:cs="Times New Roman"/>
                <w:lang w:val="uk-UA"/>
              </w:rPr>
              <w:t xml:space="preserve">6,5 (використано </w:t>
            </w:r>
            <w:r w:rsidR="00281A7E">
              <w:rPr>
                <w:rFonts w:ascii="Times New Roman" w:hAnsi="Times New Roman" w:cs="Times New Roman"/>
                <w:lang w:val="uk-UA"/>
              </w:rPr>
              <w:t>3</w:t>
            </w:r>
            <w:r w:rsidRPr="00915275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281A7E">
            <w:r>
              <w:rPr>
                <w:rFonts w:ascii="Times New Roman" w:hAnsi="Times New Roman" w:cs="Times New Roman"/>
                <w:lang w:val="uk-UA"/>
              </w:rPr>
              <w:t xml:space="preserve">6,5 (використано </w:t>
            </w:r>
            <w:r w:rsidR="00281A7E">
              <w:rPr>
                <w:rFonts w:ascii="Times New Roman" w:hAnsi="Times New Roman" w:cs="Times New Roman"/>
                <w:lang w:val="uk-UA"/>
              </w:rPr>
              <w:t>3</w:t>
            </w:r>
            <w:r w:rsidRPr="00915275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363DEC" w:rsidRPr="00A47794" w:rsidTr="00363DEC">
        <w:trPr>
          <w:trHeight w:val="638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ранично допустиме навчальне навантаження на одного учн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Default="00363DEC" w:rsidP="005746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3</w:t>
            </w:r>
          </w:p>
        </w:tc>
      </w:tr>
      <w:tr w:rsidR="00363DEC" w:rsidRPr="00A47794" w:rsidTr="00363DEC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5746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EC" w:rsidRPr="00A47794" w:rsidRDefault="00363DEC" w:rsidP="0086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  <w:r w:rsidR="00211C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  <w:r w:rsidRPr="00A477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Pr="00A47794" w:rsidRDefault="00363DEC" w:rsidP="0086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  <w:r w:rsidR="00211C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  <w:r w:rsidRPr="00A477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C" w:rsidRDefault="00363DEC" w:rsidP="0086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  <w:r w:rsidR="00211C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+3</w:t>
            </w:r>
          </w:p>
        </w:tc>
      </w:tr>
    </w:tbl>
    <w:p w:rsidR="0057462A" w:rsidRDefault="0057462A" w:rsidP="0057462A">
      <w:pPr>
        <w:spacing w:after="0"/>
        <w:jc w:val="center"/>
        <w:rPr>
          <w:rFonts w:ascii="Times New Roman" w:hAnsi="Times New Roman" w:cs="Times New Roman"/>
          <w:sz w:val="23"/>
          <w:szCs w:val="23"/>
          <w:lang w:val="uk-UA"/>
        </w:rPr>
      </w:pPr>
    </w:p>
    <w:p w:rsidR="0057462A" w:rsidRDefault="0057462A" w:rsidP="0057462A">
      <w:pPr>
        <w:tabs>
          <w:tab w:val="left" w:pos="8222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94">
        <w:rPr>
          <w:rFonts w:ascii="Times New Roman" w:hAnsi="Times New Roman" w:cs="Times New Roman"/>
          <w:sz w:val="23"/>
          <w:szCs w:val="23"/>
          <w:lang w:val="uk-UA"/>
        </w:rPr>
        <w:t>Директор                                           _____________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міла СКАРБОВСЬКА</w:t>
      </w:r>
    </w:p>
    <w:p w:rsidR="00391177" w:rsidRPr="00A47794" w:rsidRDefault="00391177" w:rsidP="00391177">
      <w:pPr>
        <w:tabs>
          <w:tab w:val="left" w:pos="822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3B7B64" w:rsidRDefault="00391177" w:rsidP="003B7B64">
      <w:pPr>
        <w:spacing w:after="0"/>
        <w:ind w:left="3119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</w:t>
      </w:r>
      <w:r w:rsidR="003B7B64">
        <w:rPr>
          <w:rFonts w:ascii="Times New Roman" w:hAnsi="Times New Roman" w:cs="Times New Roman"/>
          <w:b/>
          <w:lang w:val="uk-UA"/>
        </w:rPr>
        <w:t xml:space="preserve">                             </w:t>
      </w:r>
    </w:p>
    <w:p w:rsidR="003B7B64" w:rsidRDefault="003B7B64" w:rsidP="003D4FDC">
      <w:pPr>
        <w:spacing w:after="0"/>
        <w:rPr>
          <w:rFonts w:ascii="Times New Roman" w:hAnsi="Times New Roman" w:cs="Times New Roman"/>
          <w:b/>
          <w:lang w:val="uk-UA"/>
        </w:rPr>
      </w:pPr>
    </w:p>
    <w:p w:rsidR="00363DEC" w:rsidRDefault="006B272C" w:rsidP="003B7B64">
      <w:pPr>
        <w:spacing w:after="0"/>
        <w:ind w:left="3119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</w:t>
      </w:r>
    </w:p>
    <w:p w:rsidR="00363DEC" w:rsidRPr="003B7B64" w:rsidRDefault="00363DEC" w:rsidP="00363DEC">
      <w:pPr>
        <w:pStyle w:val="2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3B7B6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lastRenderedPageBreak/>
        <w:t xml:space="preserve">Додаток № </w:t>
      </w:r>
      <w:r w:rsidR="00993BF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5</w:t>
      </w:r>
    </w:p>
    <w:p w:rsidR="00363DEC" w:rsidRPr="00A47794" w:rsidRDefault="00363DEC" w:rsidP="00363DEC">
      <w:pPr>
        <w:spacing w:after="0"/>
        <w:ind w:left="311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77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кладено відповідно до навчального плану класів з поглибленим вивченням окремих предметів, затвердженого наказом Міністерства освіти і науки Україн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.04.2018 року № 405 (таблиця 8</w:t>
      </w:r>
      <w:r w:rsidRPr="00A477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Типової освітньої програми закладів загальної середньої освіти ІІ ступеня)</w:t>
      </w:r>
    </w:p>
    <w:p w:rsidR="00363DEC" w:rsidRDefault="00363DEC" w:rsidP="0036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63DEC" w:rsidRPr="00A47794" w:rsidRDefault="00363DEC" w:rsidP="0036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477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Навчальний план</w:t>
      </w:r>
    </w:p>
    <w:p w:rsidR="00363DEC" w:rsidRDefault="00363DEC" w:rsidP="00363D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9-х  </w:t>
      </w:r>
      <w:r w:rsidRPr="00A47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класів з українською мовою навчання 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оглибленим вивченням англійської </w:t>
      </w:r>
      <w:r w:rsidRPr="00A47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и </w:t>
      </w:r>
    </w:p>
    <w:p w:rsidR="00363DEC" w:rsidRPr="005E1FC9" w:rsidRDefault="00363DEC" w:rsidP="00363D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на 202</w:t>
      </w:r>
      <w:r w:rsidR="00924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/202</w:t>
      </w:r>
      <w:r w:rsidR="00924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Pr="00A47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авчальний рік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4397"/>
        <w:gridCol w:w="1734"/>
        <w:gridCol w:w="1985"/>
      </w:tblGrid>
      <w:tr w:rsidR="00924BB9" w:rsidRPr="00A47794" w:rsidTr="00924BB9">
        <w:trPr>
          <w:trHeight w:val="317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світні  галузі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3719" w:type="dxa"/>
            <w:gridSpan w:val="2"/>
            <w:shd w:val="clear" w:color="auto" w:fill="auto"/>
          </w:tcPr>
          <w:p w:rsidR="00924BB9" w:rsidRPr="00924BB9" w:rsidRDefault="00924B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4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 на тиждень</w:t>
            </w:r>
          </w:p>
        </w:tc>
      </w:tr>
      <w:tr w:rsidR="00924BB9" w:rsidRPr="00A47794" w:rsidTr="00924BB9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363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363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-Б</w:t>
            </w:r>
          </w:p>
        </w:tc>
      </w:tr>
      <w:tr w:rsidR="00924BB9" w:rsidRPr="00A47794" w:rsidTr="00924BB9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и і літератур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924BB9" w:rsidRPr="00A47794" w:rsidTr="00924BB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3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924BB9" w:rsidRPr="00A47794" w:rsidTr="00924BB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3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+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+2</w:t>
            </w:r>
          </w:p>
        </w:tc>
      </w:tr>
      <w:tr w:rsidR="00924BB9" w:rsidRPr="00A47794" w:rsidTr="00924BB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3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924BB9" w:rsidRPr="00A47794" w:rsidTr="00924BB9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успільствознавство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</w:t>
            </w:r>
          </w:p>
        </w:tc>
      </w:tr>
      <w:tr w:rsidR="00924BB9" w:rsidRPr="00A47794" w:rsidTr="00924BB9"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3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924BB9" w:rsidRPr="00A47794" w:rsidTr="00924BB9"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B9" w:rsidRPr="00A47794" w:rsidRDefault="00924BB9" w:rsidP="003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924BB9" w:rsidRPr="00A47794" w:rsidTr="00924BB9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истецтво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тецтв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924BB9" w:rsidRPr="00A47794" w:rsidTr="00924BB9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924BB9" w:rsidRPr="00A47794" w:rsidTr="00924BB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3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924BB9" w:rsidRPr="00A47794" w:rsidTr="00924BB9">
        <w:trPr>
          <w:trHeight w:val="325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родознавство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924BB9" w:rsidRPr="00A47794" w:rsidTr="00924BB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3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</w:t>
            </w:r>
          </w:p>
        </w:tc>
      </w:tr>
      <w:tr w:rsidR="00924BB9" w:rsidRPr="00A47794" w:rsidTr="00924BB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3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924BB9" w:rsidRPr="00A47794" w:rsidTr="00924BB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3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924BB9" w:rsidRPr="00A47794" w:rsidTr="00924BB9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ології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924BB9" w:rsidRPr="00A47794" w:rsidTr="00924BB9">
        <w:trPr>
          <w:trHeight w:val="347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3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924BB9" w:rsidRPr="00A47794" w:rsidTr="00924BB9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оров’я і фізична культур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снови здоров’я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924BB9" w:rsidRPr="00A47794" w:rsidTr="00924BB9"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36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924BB9" w:rsidRPr="00A47794" w:rsidTr="00924BB9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3E0610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E06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FD0260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D02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2+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FD0260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D02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2+3</w:t>
            </w:r>
          </w:p>
        </w:tc>
      </w:tr>
      <w:tr w:rsidR="00924BB9" w:rsidRPr="00A47794" w:rsidTr="00924BB9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hAnsi="Times New Roman" w:cs="Times New Roman"/>
                <w:b/>
                <w:i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924BB9" w:rsidRPr="00A47794" w:rsidTr="00924BB9">
        <w:trPr>
          <w:trHeight w:val="402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3E0610" w:rsidRDefault="00924BB9" w:rsidP="00363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06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руга іноземна мова (німецька мова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924BB9" w:rsidRPr="00A47794" w:rsidTr="00924BB9">
        <w:trPr>
          <w:trHeight w:val="638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ранично допустиме навчальне навантаження на одного учн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3</w:t>
            </w:r>
          </w:p>
        </w:tc>
      </w:tr>
      <w:tr w:rsidR="00924BB9" w:rsidRPr="00A47794" w:rsidTr="00924BB9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63D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3+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63D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3+3</w:t>
            </w:r>
          </w:p>
        </w:tc>
      </w:tr>
    </w:tbl>
    <w:p w:rsidR="00363DEC" w:rsidRDefault="00363DEC" w:rsidP="00363DEC">
      <w:pPr>
        <w:spacing w:after="0"/>
        <w:jc w:val="center"/>
        <w:rPr>
          <w:rFonts w:ascii="Times New Roman" w:hAnsi="Times New Roman" w:cs="Times New Roman"/>
          <w:sz w:val="23"/>
          <w:szCs w:val="23"/>
          <w:lang w:val="uk-UA"/>
        </w:rPr>
      </w:pPr>
    </w:p>
    <w:p w:rsidR="00363DEC" w:rsidRDefault="00363DEC" w:rsidP="00363DEC">
      <w:pPr>
        <w:tabs>
          <w:tab w:val="left" w:pos="8222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94">
        <w:rPr>
          <w:rFonts w:ascii="Times New Roman" w:hAnsi="Times New Roman" w:cs="Times New Roman"/>
          <w:sz w:val="23"/>
          <w:szCs w:val="23"/>
          <w:lang w:val="uk-UA"/>
        </w:rPr>
        <w:t>Директор                                           _____________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міла СКАРБОВСЬКА</w:t>
      </w:r>
    </w:p>
    <w:p w:rsidR="00363DEC" w:rsidRPr="00A47794" w:rsidRDefault="00363DEC" w:rsidP="00363DEC">
      <w:pPr>
        <w:tabs>
          <w:tab w:val="left" w:pos="822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363DEC" w:rsidRDefault="00363DEC" w:rsidP="00363DEC">
      <w:pPr>
        <w:spacing w:after="0"/>
        <w:ind w:left="3119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</w:t>
      </w:r>
    </w:p>
    <w:p w:rsidR="00363DEC" w:rsidRDefault="00363DEC" w:rsidP="00363DEC">
      <w:pPr>
        <w:spacing w:after="0"/>
        <w:ind w:left="3119"/>
        <w:rPr>
          <w:rFonts w:ascii="Times New Roman" w:hAnsi="Times New Roman" w:cs="Times New Roman"/>
          <w:b/>
          <w:lang w:val="uk-UA"/>
        </w:rPr>
      </w:pPr>
    </w:p>
    <w:p w:rsidR="00363DEC" w:rsidRDefault="00363DEC" w:rsidP="00924BB9">
      <w:pPr>
        <w:spacing w:after="0"/>
        <w:rPr>
          <w:rFonts w:ascii="Times New Roman" w:hAnsi="Times New Roman" w:cs="Times New Roman"/>
          <w:b/>
          <w:lang w:val="uk-UA"/>
        </w:rPr>
      </w:pPr>
    </w:p>
    <w:p w:rsidR="00993BFB" w:rsidRDefault="00993BFB" w:rsidP="00924BB9">
      <w:pPr>
        <w:spacing w:after="0"/>
        <w:rPr>
          <w:rFonts w:ascii="Times New Roman" w:hAnsi="Times New Roman" w:cs="Times New Roman"/>
          <w:b/>
          <w:lang w:val="uk-UA"/>
        </w:rPr>
      </w:pPr>
    </w:p>
    <w:p w:rsidR="00993BFB" w:rsidRDefault="00993BFB" w:rsidP="00924BB9">
      <w:pPr>
        <w:spacing w:after="0"/>
        <w:rPr>
          <w:rFonts w:ascii="Times New Roman" w:hAnsi="Times New Roman" w:cs="Times New Roman"/>
          <w:b/>
          <w:lang w:val="uk-UA"/>
        </w:rPr>
      </w:pPr>
    </w:p>
    <w:p w:rsidR="00993BFB" w:rsidRDefault="00993BFB" w:rsidP="00924BB9">
      <w:pPr>
        <w:spacing w:after="0"/>
        <w:rPr>
          <w:rFonts w:ascii="Times New Roman" w:hAnsi="Times New Roman" w:cs="Times New Roman"/>
          <w:b/>
          <w:lang w:val="uk-UA"/>
        </w:rPr>
      </w:pPr>
    </w:p>
    <w:p w:rsidR="00363DEC" w:rsidRDefault="00363DEC" w:rsidP="00924BB9">
      <w:pPr>
        <w:spacing w:after="0"/>
        <w:rPr>
          <w:rFonts w:ascii="Times New Roman" w:hAnsi="Times New Roman" w:cs="Times New Roman"/>
          <w:b/>
          <w:lang w:val="uk-UA"/>
        </w:rPr>
      </w:pPr>
    </w:p>
    <w:p w:rsidR="003D4FDC" w:rsidRDefault="003D4FDC" w:rsidP="00924BB9">
      <w:pPr>
        <w:spacing w:after="0"/>
        <w:ind w:left="3119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272C" w:rsidRPr="00924BB9" w:rsidRDefault="00924BB9" w:rsidP="00924BB9">
      <w:pPr>
        <w:spacing w:after="0"/>
        <w:ind w:left="3119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Додаток </w:t>
      </w:r>
      <w:r w:rsidR="00993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</w:p>
    <w:p w:rsidR="006B272C" w:rsidRPr="00A47794" w:rsidRDefault="006B272C" w:rsidP="006B272C">
      <w:pPr>
        <w:spacing w:after="0"/>
        <w:ind w:left="311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77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кладено відповідно до навчального плану класів з поглибленим вивченням окремих предметів, затвердженого наказом Міністерства освіти і науки Україн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.04.2018 року № 405 (таблиця 8</w:t>
      </w:r>
      <w:r w:rsidRPr="00A477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Типової освітньої програми закладів загальної середньої освіти ІІ ступеня)</w:t>
      </w:r>
    </w:p>
    <w:p w:rsidR="006B272C" w:rsidRDefault="006B272C" w:rsidP="006B272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6B272C" w:rsidRPr="00A47794" w:rsidRDefault="006B272C" w:rsidP="006B2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477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Навчальний план</w:t>
      </w:r>
    </w:p>
    <w:p w:rsidR="006B272C" w:rsidRPr="00A47794" w:rsidRDefault="003B7B64" w:rsidP="006B27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9 </w:t>
      </w:r>
      <w:r w:rsidR="006B272C" w:rsidRPr="00A47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лас</w:t>
      </w:r>
      <w:r w:rsidR="00924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6B272C" w:rsidRPr="00A47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 українською мовою навчання і </w:t>
      </w:r>
      <w:r w:rsidR="006B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оглибленим </w:t>
      </w:r>
      <w:r w:rsidR="006B272C" w:rsidRPr="00A47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вивченням </w:t>
      </w:r>
      <w:r w:rsidR="006B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атематики</w:t>
      </w:r>
      <w:r w:rsidR="006B272C" w:rsidRPr="00A47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6B272C" w:rsidRDefault="006B272C" w:rsidP="006B272C">
      <w:pPr>
        <w:spacing w:after="0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а 202</w:t>
      </w:r>
      <w:r w:rsidR="00924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/202</w:t>
      </w:r>
      <w:r w:rsidR="00924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Pr="00A47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навчальний рі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4397"/>
        <w:gridCol w:w="3118"/>
      </w:tblGrid>
      <w:tr w:rsidR="00924BB9" w:rsidRPr="00A47794" w:rsidTr="00924BB9">
        <w:trPr>
          <w:trHeight w:val="317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світні  галузі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3118" w:type="dxa"/>
            <w:shd w:val="clear" w:color="auto" w:fill="auto"/>
          </w:tcPr>
          <w:p w:rsidR="00924BB9" w:rsidRPr="00924BB9" w:rsidRDefault="00924BB9" w:rsidP="00924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4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 на тиждень</w:t>
            </w:r>
          </w:p>
        </w:tc>
      </w:tr>
      <w:tr w:rsidR="00924BB9" w:rsidRPr="00A47794" w:rsidTr="00924BB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CC3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CC3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-М</w:t>
            </w:r>
          </w:p>
        </w:tc>
      </w:tr>
      <w:tr w:rsidR="00924BB9" w:rsidRPr="00A47794" w:rsidTr="00924BB9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и і літератур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924BB9" w:rsidRPr="00A47794" w:rsidTr="00924BB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C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924BB9" w:rsidRPr="00A47794" w:rsidTr="00924BB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C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924BB9" w:rsidRPr="00A47794" w:rsidTr="00924BB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C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924BB9" w:rsidRPr="00A47794" w:rsidTr="00924BB9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успільствознавство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</w:t>
            </w:r>
          </w:p>
        </w:tc>
      </w:tr>
      <w:tr w:rsidR="00924BB9" w:rsidRPr="00A47794" w:rsidTr="00924BB9"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C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924BB9" w:rsidRPr="00A47794" w:rsidTr="00924BB9"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B9" w:rsidRPr="00A47794" w:rsidRDefault="00924BB9" w:rsidP="00C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924BB9" w:rsidRPr="00A47794" w:rsidTr="00924BB9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истецтво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тец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924BB9" w:rsidRPr="00A47794" w:rsidTr="00924BB9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+3</w:t>
            </w:r>
          </w:p>
        </w:tc>
      </w:tr>
      <w:tr w:rsidR="00924BB9" w:rsidRPr="00A47794" w:rsidTr="00924BB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C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+1</w:t>
            </w:r>
          </w:p>
        </w:tc>
      </w:tr>
      <w:tr w:rsidR="00924BB9" w:rsidRPr="00A47794" w:rsidTr="00924BB9">
        <w:trPr>
          <w:trHeight w:val="325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родознавство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924BB9" w:rsidRPr="00A47794" w:rsidTr="00924BB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C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</w:t>
            </w:r>
          </w:p>
        </w:tc>
      </w:tr>
      <w:tr w:rsidR="00924BB9" w:rsidRPr="00A47794" w:rsidTr="00924BB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C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924BB9" w:rsidRPr="00A47794" w:rsidTr="00924BB9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C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924BB9" w:rsidRPr="00A47794" w:rsidTr="00924BB9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ології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924BB9" w:rsidRPr="00A47794" w:rsidTr="00924BB9">
        <w:trPr>
          <w:trHeight w:val="347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C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924BB9" w:rsidRPr="00A47794" w:rsidTr="00924BB9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оров’я і фізична культур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снови здоров’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924BB9" w:rsidRPr="00A47794" w:rsidTr="00924BB9"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B9" w:rsidRPr="00A47794" w:rsidRDefault="00924BB9" w:rsidP="00C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924BB9" w:rsidRPr="00A47794" w:rsidTr="00924BB9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841384" w:rsidRDefault="00924BB9" w:rsidP="00CC373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413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841384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413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  <w:r w:rsidRPr="008413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+3</w:t>
            </w:r>
          </w:p>
        </w:tc>
      </w:tr>
      <w:tr w:rsidR="00924BB9" w:rsidRPr="00A47794" w:rsidTr="00924BB9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hAnsi="Times New Roman" w:cs="Times New Roman"/>
                <w:b/>
                <w:i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2171BB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924BB9" w:rsidRPr="00A47794" w:rsidTr="00924BB9">
        <w:trPr>
          <w:trHeight w:val="638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ранично допустиме навчальне навантаження на одного уч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3</w:t>
            </w:r>
          </w:p>
        </w:tc>
      </w:tr>
      <w:tr w:rsidR="00924BB9" w:rsidRPr="00A47794" w:rsidTr="00924BB9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CC373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477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CC37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3+3</w:t>
            </w:r>
          </w:p>
        </w:tc>
      </w:tr>
    </w:tbl>
    <w:p w:rsidR="006B272C" w:rsidRDefault="006B272C" w:rsidP="006B272C">
      <w:pPr>
        <w:spacing w:after="0"/>
        <w:jc w:val="center"/>
        <w:rPr>
          <w:rFonts w:ascii="Times New Roman" w:hAnsi="Times New Roman" w:cs="Times New Roman"/>
          <w:sz w:val="23"/>
          <w:szCs w:val="23"/>
          <w:lang w:val="uk-UA"/>
        </w:rPr>
      </w:pPr>
    </w:p>
    <w:p w:rsidR="006B272C" w:rsidRDefault="006B272C" w:rsidP="006B272C">
      <w:pPr>
        <w:tabs>
          <w:tab w:val="left" w:pos="8222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94">
        <w:rPr>
          <w:rFonts w:ascii="Times New Roman" w:hAnsi="Times New Roman" w:cs="Times New Roman"/>
          <w:sz w:val="23"/>
          <w:szCs w:val="23"/>
          <w:lang w:val="uk-UA"/>
        </w:rPr>
        <w:t>Директор                                           _____________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міла СКАРБОВСЬКА</w:t>
      </w:r>
    </w:p>
    <w:p w:rsidR="006B272C" w:rsidRDefault="006B272C" w:rsidP="00391177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420F" w:rsidRDefault="0027420F" w:rsidP="00391177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420F" w:rsidRDefault="0027420F" w:rsidP="00391177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420F" w:rsidRDefault="0027420F" w:rsidP="00391177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420F" w:rsidRDefault="0027420F" w:rsidP="00391177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420F" w:rsidRDefault="0027420F" w:rsidP="00391177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420F" w:rsidRDefault="0027420F" w:rsidP="00391177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420F" w:rsidRDefault="0027420F" w:rsidP="00391177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3BFB" w:rsidRDefault="00993BFB" w:rsidP="00391177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420F" w:rsidRDefault="0027420F" w:rsidP="00391177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1177" w:rsidRPr="00A47794" w:rsidRDefault="00391177" w:rsidP="00391177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даток № </w:t>
      </w:r>
      <w:r w:rsidR="00993BFB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</w:p>
    <w:p w:rsidR="00391177" w:rsidRPr="00A47794" w:rsidRDefault="00391177" w:rsidP="00391177">
      <w:pPr>
        <w:pStyle w:val="a7"/>
        <w:ind w:left="36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7794">
        <w:rPr>
          <w:rFonts w:ascii="Times New Roman" w:hAnsi="Times New Roman" w:cs="Times New Roman"/>
          <w:sz w:val="24"/>
          <w:szCs w:val="24"/>
          <w:lang w:val="uk-UA"/>
        </w:rPr>
        <w:t>складено відповідно до Типової освітньої програми закладів загальної середньої освіти ІІІ ступеня, затвердженої наказом МОН України № 408 від 20.04.2018 року (таблиця 2) з врахуванням орієнтовної кількості навчальних годин для профільних предметів (таблиця 3).</w:t>
      </w:r>
    </w:p>
    <w:p w:rsidR="00391177" w:rsidRPr="00A47794" w:rsidRDefault="00391177" w:rsidP="0039117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1177" w:rsidRPr="00A47794" w:rsidRDefault="00391177" w:rsidP="00391177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A4779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НАВЧАЛЬНИЙ ПЛАН</w:t>
      </w:r>
    </w:p>
    <w:p w:rsidR="00391177" w:rsidRPr="00A47794" w:rsidRDefault="003B7B64" w:rsidP="0039117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-х </w:t>
      </w:r>
      <w:r w:rsidR="00391177" w:rsidRPr="00A47794">
        <w:rPr>
          <w:rFonts w:ascii="Times New Roman" w:hAnsi="Times New Roman" w:cs="Times New Roman"/>
          <w:sz w:val="24"/>
          <w:szCs w:val="24"/>
          <w:lang w:val="uk-UA"/>
        </w:rPr>
        <w:t>клас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391177" w:rsidRPr="00A477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1177">
        <w:rPr>
          <w:rFonts w:ascii="Times New Roman" w:hAnsi="Times New Roman" w:cs="Times New Roman"/>
          <w:sz w:val="24"/>
          <w:szCs w:val="24"/>
          <w:lang w:val="uk-UA"/>
        </w:rPr>
        <w:t>профілю іноземної філології</w:t>
      </w:r>
      <w:r w:rsidR="00391177" w:rsidRPr="00A47794">
        <w:rPr>
          <w:rFonts w:ascii="Times New Roman" w:hAnsi="Times New Roman" w:cs="Times New Roman"/>
          <w:sz w:val="24"/>
          <w:szCs w:val="24"/>
          <w:lang w:val="uk-UA"/>
        </w:rPr>
        <w:t xml:space="preserve"> з українською мовою навчання</w:t>
      </w:r>
    </w:p>
    <w:p w:rsidR="00391177" w:rsidRPr="00A47794" w:rsidRDefault="00391177" w:rsidP="00391177">
      <w:pPr>
        <w:pStyle w:val="a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202</w:t>
      </w:r>
      <w:r w:rsidR="00924BB9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/202</w:t>
      </w:r>
      <w:r w:rsidR="00924BB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47794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рік</w:t>
      </w:r>
    </w:p>
    <w:p w:rsidR="00391177" w:rsidRPr="00A47794" w:rsidRDefault="00391177" w:rsidP="00391177">
      <w:pPr>
        <w:pStyle w:val="a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2358"/>
        <w:gridCol w:w="2552"/>
      </w:tblGrid>
      <w:tr w:rsidR="00924BB9" w:rsidRPr="00A47794" w:rsidTr="00924BB9">
        <w:trPr>
          <w:trHeight w:val="607"/>
        </w:trPr>
        <w:tc>
          <w:tcPr>
            <w:tcW w:w="5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91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924BB9" w:rsidRPr="00A47794" w:rsidRDefault="00924BB9" w:rsidP="0039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Навчальні предмети</w:t>
            </w:r>
          </w:p>
        </w:tc>
        <w:tc>
          <w:tcPr>
            <w:tcW w:w="4910" w:type="dxa"/>
            <w:gridSpan w:val="2"/>
            <w:shd w:val="clear" w:color="auto" w:fill="auto"/>
          </w:tcPr>
          <w:p w:rsidR="00924BB9" w:rsidRPr="00924BB9" w:rsidRDefault="00924BB9" w:rsidP="00924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4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 на тиждень</w:t>
            </w:r>
          </w:p>
        </w:tc>
      </w:tr>
      <w:tr w:rsidR="00924BB9" w:rsidRPr="00A47794" w:rsidTr="00924BB9">
        <w:trPr>
          <w:trHeight w:val="321"/>
        </w:trPr>
        <w:tc>
          <w:tcPr>
            <w:tcW w:w="5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911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0</w:t>
            </w: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33438" w:rsidRDefault="00924BB9" w:rsidP="00391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10-Б</w:t>
            </w:r>
          </w:p>
        </w:tc>
      </w:tr>
      <w:tr w:rsidR="00924BB9" w:rsidRPr="00A47794" w:rsidTr="00924BB9">
        <w:trPr>
          <w:trHeight w:val="282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Базові предмет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27</w:t>
            </w:r>
          </w:p>
        </w:tc>
      </w:tr>
      <w:tr w:rsidR="00924BB9" w:rsidRPr="00A47794" w:rsidTr="00924BB9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нська мов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924BB9" w:rsidRPr="00A47794" w:rsidTr="00924BB9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нська літератур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924BB9" w:rsidRPr="00A47794" w:rsidTr="00924BB9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Англійська мова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924BB9" w:rsidRPr="00A47794" w:rsidTr="00924BB9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рубіжна літератур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924BB9" w:rsidRPr="00A47794" w:rsidTr="00924BB9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сторія Україн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924BB9" w:rsidRPr="00A47794" w:rsidTr="00924BB9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сесвітня історі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924BB9" w:rsidRPr="00A47794" w:rsidTr="00924BB9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омадянська освіт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924BB9" w:rsidRPr="00A47794" w:rsidTr="00924BB9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алгебра і початки аналізу та геометрія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924BB9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924BB9" w:rsidRPr="00A47794" w:rsidTr="00924BB9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іологія і екологі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924BB9" w:rsidRPr="00A47794" w:rsidTr="00924BB9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еографі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924BB9" w:rsidRPr="00A47794" w:rsidTr="00924BB9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EA496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Фізика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  <w:tr w:rsidR="00924BB9" w:rsidRPr="00A47794" w:rsidTr="00924BB9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Хімі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924BB9" w:rsidRPr="00A47794" w:rsidTr="00924BB9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Фізична культура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  <w:tr w:rsidR="00924BB9" w:rsidRPr="00A47794" w:rsidTr="00924BB9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Захи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</w:t>
            </w: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ни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B9" w:rsidRPr="00A47794" w:rsidRDefault="00AD000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AD000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924BB9" w:rsidRPr="00A47794" w:rsidTr="00924BB9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ибірково-обов’язкові предмет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</w:p>
        </w:tc>
      </w:tr>
      <w:tr w:rsidR="00924BB9" w:rsidRPr="00A47794" w:rsidTr="00924BB9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Мистецтво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924BB9" w:rsidRPr="00A47794" w:rsidTr="00924BB9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нформатик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924BB9" w:rsidRPr="00A47794" w:rsidTr="00924BB9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Додаткові години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5E27D2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5E27D2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6</w:t>
            </w:r>
          </w:p>
        </w:tc>
      </w:tr>
      <w:tr w:rsidR="00924BB9" w:rsidRPr="00A47794" w:rsidTr="00924BB9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D86550" w:rsidRDefault="00924BB9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Англійська мов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  <w:tr w:rsidR="00924BB9" w:rsidRPr="00A47794" w:rsidTr="00924BB9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B0711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руга іноземна мова (н</w:t>
            </w:r>
            <w:r w:rsidRPr="00B07116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мецька м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B9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  <w:tr w:rsidR="00924BB9" w:rsidRPr="00A47794" w:rsidTr="00924BB9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B07116" w:rsidRDefault="00924BB9" w:rsidP="00B0711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07116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Разом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B9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3</w:t>
            </w:r>
            <w:r w:rsidR="00AD0009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+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3</w:t>
            </w:r>
            <w:r w:rsidR="00AD0009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+3</w:t>
            </w:r>
          </w:p>
        </w:tc>
      </w:tr>
      <w:tr w:rsidR="00924BB9" w:rsidRPr="00A47794" w:rsidTr="00924BB9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Гранично допустиме навчальне навантаження на учн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3</w:t>
            </w:r>
          </w:p>
        </w:tc>
      </w:tr>
      <w:tr w:rsidR="00924BB9" w:rsidRPr="00A47794" w:rsidTr="00924BB9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B9" w:rsidRPr="00A47794" w:rsidRDefault="00924BB9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сього (без урахування поділу класів на групи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Pr="00A47794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6</w:t>
            </w:r>
            <w:r w:rsidR="00AD0009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9" w:rsidRDefault="00924BB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6</w:t>
            </w:r>
            <w:r w:rsidR="00AD0009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,5</w:t>
            </w:r>
          </w:p>
        </w:tc>
      </w:tr>
    </w:tbl>
    <w:p w:rsidR="00391177" w:rsidRDefault="00391177" w:rsidP="0039117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391177" w:rsidRPr="00A47794" w:rsidRDefault="00391177" w:rsidP="0039117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391177" w:rsidRDefault="00391177" w:rsidP="00A33438">
      <w:pPr>
        <w:pStyle w:val="a7"/>
        <w:rPr>
          <w:rFonts w:ascii="Times New Roman" w:hAnsi="Times New Roman" w:cs="Times New Roman"/>
          <w:lang w:val="uk-UA"/>
        </w:rPr>
      </w:pPr>
      <w:r w:rsidRPr="00A47794">
        <w:rPr>
          <w:rFonts w:ascii="Times New Roman" w:hAnsi="Times New Roman" w:cs="Times New Roman"/>
          <w:sz w:val="24"/>
          <w:szCs w:val="24"/>
          <w:lang w:val="uk-UA"/>
        </w:rPr>
        <w:t>Директор                               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міла СКАРБОВСЬКА</w:t>
      </w:r>
    </w:p>
    <w:p w:rsidR="00A33438" w:rsidRDefault="00A33438" w:rsidP="00A33438">
      <w:pPr>
        <w:pStyle w:val="a7"/>
        <w:rPr>
          <w:rFonts w:ascii="Times New Roman" w:hAnsi="Times New Roman" w:cs="Times New Roman"/>
          <w:lang w:val="uk-UA"/>
        </w:rPr>
      </w:pPr>
    </w:p>
    <w:p w:rsidR="00993BFB" w:rsidRPr="00A33438" w:rsidRDefault="00993BFB" w:rsidP="00A33438">
      <w:pPr>
        <w:pStyle w:val="a7"/>
        <w:rPr>
          <w:rFonts w:ascii="Times New Roman" w:hAnsi="Times New Roman" w:cs="Times New Roman"/>
          <w:lang w:val="uk-UA"/>
        </w:rPr>
      </w:pPr>
    </w:p>
    <w:p w:rsidR="00391177" w:rsidRPr="00A47794" w:rsidRDefault="00391177" w:rsidP="00391177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даток № </w:t>
      </w:r>
      <w:r w:rsidR="00993BFB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</w:p>
    <w:p w:rsidR="00391177" w:rsidRPr="00A47794" w:rsidRDefault="00391177" w:rsidP="00391177">
      <w:pPr>
        <w:pStyle w:val="a7"/>
        <w:ind w:left="36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7794">
        <w:rPr>
          <w:rFonts w:ascii="Times New Roman" w:hAnsi="Times New Roman" w:cs="Times New Roman"/>
          <w:sz w:val="24"/>
          <w:szCs w:val="24"/>
          <w:lang w:val="uk-UA"/>
        </w:rPr>
        <w:t>складено відповідно до Типової освітньої програми закладів загальної середньої освіти ІІІ ступеня, затвердженої наказом МОН України № 408 від 20.04.2018 року (таблиця 2) з врахуванням орієнтовної кількості навчальних годин для профільних предметів (таблиця 3).</w:t>
      </w:r>
    </w:p>
    <w:p w:rsidR="00391177" w:rsidRPr="00A47794" w:rsidRDefault="00391177" w:rsidP="0039117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1177" w:rsidRDefault="00391177" w:rsidP="00391177">
      <w:pPr>
        <w:widowControl w:val="0"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391177" w:rsidRPr="00A47794" w:rsidRDefault="00391177" w:rsidP="00391177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A4779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НАВЧАЛЬНИЙ ПЛАН</w:t>
      </w:r>
    </w:p>
    <w:p w:rsidR="00391177" w:rsidRPr="00A47794" w:rsidRDefault="003B7B64" w:rsidP="0039117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 </w:t>
      </w:r>
      <w:r w:rsidR="00391177" w:rsidRPr="00A47794">
        <w:rPr>
          <w:rFonts w:ascii="Times New Roman" w:hAnsi="Times New Roman" w:cs="Times New Roman"/>
          <w:sz w:val="24"/>
          <w:szCs w:val="24"/>
          <w:lang w:val="uk-UA"/>
        </w:rPr>
        <w:t xml:space="preserve">класу </w:t>
      </w:r>
      <w:r w:rsidR="001F0686" w:rsidRPr="001F0686">
        <w:rPr>
          <w:rFonts w:ascii="Times New Roman" w:hAnsi="Times New Roman" w:cs="Times New Roman"/>
          <w:sz w:val="24"/>
          <w:szCs w:val="24"/>
          <w:lang w:val="uk-UA"/>
        </w:rPr>
        <w:t xml:space="preserve">філологічного профілю(українська мова) </w:t>
      </w:r>
      <w:r w:rsidR="00391177" w:rsidRPr="00A47794">
        <w:rPr>
          <w:rFonts w:ascii="Times New Roman" w:hAnsi="Times New Roman" w:cs="Times New Roman"/>
          <w:sz w:val="24"/>
          <w:szCs w:val="24"/>
          <w:lang w:val="uk-UA"/>
        </w:rPr>
        <w:t>з українською мовою навчання</w:t>
      </w:r>
    </w:p>
    <w:p w:rsidR="00391177" w:rsidRPr="00A47794" w:rsidRDefault="00391177" w:rsidP="00391177">
      <w:pPr>
        <w:pStyle w:val="a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202</w:t>
      </w:r>
      <w:r w:rsidR="003D4FDC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/202</w:t>
      </w:r>
      <w:r w:rsidR="003D4FD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47794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рік</w:t>
      </w:r>
    </w:p>
    <w:p w:rsidR="00391177" w:rsidRPr="00A47794" w:rsidRDefault="00391177" w:rsidP="00391177">
      <w:pPr>
        <w:pStyle w:val="a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798"/>
      </w:tblGrid>
      <w:tr w:rsidR="00391177" w:rsidRPr="00A47794" w:rsidTr="00214C18">
        <w:trPr>
          <w:trHeight w:val="607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391177" w:rsidRPr="00A47794" w:rsidRDefault="00391177" w:rsidP="0039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Навчальні предмет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7" w:rsidRPr="00A47794" w:rsidRDefault="00391177" w:rsidP="00391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Кількість годин на тиждень у класах</w:t>
            </w:r>
          </w:p>
        </w:tc>
      </w:tr>
      <w:tr w:rsidR="00391177" w:rsidRPr="00A47794" w:rsidTr="00214C18">
        <w:trPr>
          <w:trHeight w:val="321"/>
        </w:trPr>
        <w:tc>
          <w:tcPr>
            <w:tcW w:w="5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7" w:rsidRPr="00A47794" w:rsidRDefault="00391177" w:rsidP="0092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0</w:t>
            </w: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  <w:r w:rsidR="00924BB9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</w:t>
            </w:r>
          </w:p>
        </w:tc>
      </w:tr>
      <w:tr w:rsidR="00391177" w:rsidRPr="00A47794" w:rsidTr="00214C1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7" w:rsidRPr="00A47794" w:rsidRDefault="00391177" w:rsidP="003911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Базові предмет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7" w:rsidRPr="00A47794" w:rsidRDefault="00391177" w:rsidP="0039117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27</w:t>
            </w:r>
          </w:p>
        </w:tc>
      </w:tr>
      <w:tr w:rsidR="00391177" w:rsidRPr="00A47794" w:rsidTr="00214C1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нська мов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391177" w:rsidRPr="00A47794" w:rsidTr="00214C1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нська літератур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391177" w:rsidRPr="00A47794" w:rsidTr="00214C1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Англійська мова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391177" w:rsidRPr="00A47794" w:rsidTr="00214C1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рубіжна літератур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391177" w:rsidRPr="00A47794" w:rsidTr="00214C1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сторія Україн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391177" w:rsidRPr="00A47794" w:rsidTr="00214C1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сесвітня історі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391177" w:rsidRPr="00A47794" w:rsidTr="00214C1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омадянська освіт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391177" w:rsidRPr="00A47794" w:rsidTr="00214C1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алгебра і початки аналізу та геометрія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  <w:tr w:rsidR="00391177" w:rsidRPr="00A47794" w:rsidTr="00214C1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іологія і екологі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391177" w:rsidRPr="00A47794" w:rsidTr="00214C1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еографі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391177" w:rsidRPr="00A47794" w:rsidTr="00214C1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EA496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Фізика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  <w:tr w:rsidR="00391177" w:rsidRPr="00A47794" w:rsidTr="00214C1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Хімі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391177" w:rsidRPr="00A47794" w:rsidTr="00214C1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Фізична культура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  <w:tr w:rsidR="00391177" w:rsidRPr="00A47794" w:rsidTr="00214C1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Захи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</w:t>
            </w: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ни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AD000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391177" w:rsidRPr="00A47794" w:rsidTr="00214C1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ибірково-обов’язкові предмет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</w:p>
        </w:tc>
      </w:tr>
      <w:tr w:rsidR="00391177" w:rsidRPr="00A47794" w:rsidTr="00214C1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Мистецтво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391177" w:rsidRPr="00A47794" w:rsidTr="00214C1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7" w:rsidRPr="00A47794" w:rsidRDefault="00E47EE6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ехнології (трудове навчання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391177" w:rsidRPr="00A47794" w:rsidTr="00214C1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Додаткові години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7" w:rsidRPr="005E27D2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6</w:t>
            </w:r>
          </w:p>
        </w:tc>
      </w:tr>
      <w:tr w:rsidR="00391177" w:rsidRPr="00A47794" w:rsidTr="00214C1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7" w:rsidRPr="00D86550" w:rsidRDefault="001F0686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нська мов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1F0686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391177" w:rsidRPr="00A47794" w:rsidTr="00214C1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7" w:rsidRPr="00D86550" w:rsidRDefault="001F0686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нська літератур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1F0686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1F0686" w:rsidRPr="00A47794" w:rsidTr="00214C1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86" w:rsidRPr="00D86550" w:rsidRDefault="001F0686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рубіжна літератур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86" w:rsidRDefault="001F0686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7C128B" w:rsidRPr="00A47794" w:rsidTr="00214C1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8B" w:rsidRPr="007C128B" w:rsidRDefault="007C128B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7C128B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Разом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8B" w:rsidRPr="007C128B" w:rsidRDefault="007C128B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7C128B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3</w:t>
            </w:r>
            <w:r w:rsidR="00AD0009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,5</w:t>
            </w:r>
            <w:r w:rsidRPr="007C128B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+3</w:t>
            </w:r>
          </w:p>
        </w:tc>
      </w:tr>
      <w:tr w:rsidR="00391177" w:rsidRPr="00A47794" w:rsidTr="00214C1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Гранично допустиме навчальне навантаження на учн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3</w:t>
            </w:r>
          </w:p>
        </w:tc>
      </w:tr>
      <w:tr w:rsidR="00391177" w:rsidRPr="00A47794" w:rsidTr="00214C1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сього (без урахування поділу класів на групи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7" w:rsidRPr="00A47794" w:rsidRDefault="007C128B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6</w:t>
            </w:r>
            <w:r w:rsidR="00AD0009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,5</w:t>
            </w:r>
          </w:p>
        </w:tc>
      </w:tr>
    </w:tbl>
    <w:p w:rsidR="00391177" w:rsidRDefault="00391177" w:rsidP="0039117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391177" w:rsidRPr="00A47794" w:rsidRDefault="00391177" w:rsidP="0039117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391177" w:rsidRPr="00A47794" w:rsidRDefault="00391177" w:rsidP="00391177">
      <w:pPr>
        <w:pStyle w:val="a7"/>
        <w:rPr>
          <w:rFonts w:ascii="Times New Roman" w:hAnsi="Times New Roman" w:cs="Times New Roman"/>
          <w:lang w:val="uk-UA"/>
        </w:rPr>
      </w:pPr>
      <w:r w:rsidRPr="00A47794">
        <w:rPr>
          <w:rFonts w:ascii="Times New Roman" w:hAnsi="Times New Roman" w:cs="Times New Roman"/>
          <w:sz w:val="24"/>
          <w:szCs w:val="24"/>
          <w:lang w:val="uk-UA"/>
        </w:rPr>
        <w:t>Директор                               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міла СКАРБОВСЬКА</w:t>
      </w:r>
    </w:p>
    <w:p w:rsidR="00391177" w:rsidRDefault="00391177" w:rsidP="00391177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1177" w:rsidRDefault="00391177" w:rsidP="00391177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1177" w:rsidRPr="00A47794" w:rsidRDefault="00391177" w:rsidP="00924BB9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даток № </w:t>
      </w:r>
      <w:r w:rsidR="00993BFB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</w:p>
    <w:p w:rsidR="00391177" w:rsidRPr="00A47794" w:rsidRDefault="00391177" w:rsidP="00391177">
      <w:pPr>
        <w:pStyle w:val="a7"/>
        <w:ind w:left="36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7794">
        <w:rPr>
          <w:rFonts w:ascii="Times New Roman" w:hAnsi="Times New Roman" w:cs="Times New Roman"/>
          <w:sz w:val="24"/>
          <w:szCs w:val="24"/>
          <w:lang w:val="uk-UA"/>
        </w:rPr>
        <w:t>складено відповідно до Типової освітньої програми закладів загальної середньої освіти ІІІ ступеня, затвердженої наказом МОН України № 408 від 20.04.2018 року (таблиця 2) з врахуванням орієнтовної кількості навчальних годин для профільних предметів (таблиця 3).</w:t>
      </w:r>
    </w:p>
    <w:p w:rsidR="00391177" w:rsidRPr="00A47794" w:rsidRDefault="00391177" w:rsidP="0039117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1177" w:rsidRDefault="00391177" w:rsidP="00391177">
      <w:pPr>
        <w:widowControl w:val="0"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391177" w:rsidRPr="00A47794" w:rsidRDefault="00391177" w:rsidP="00391177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A4779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НАВЧАЛЬНИЙ ПЛАН</w:t>
      </w:r>
    </w:p>
    <w:p w:rsidR="00391177" w:rsidRPr="00A47794" w:rsidRDefault="003B7B64" w:rsidP="0039117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 </w:t>
      </w:r>
      <w:r w:rsidR="00391177" w:rsidRPr="00A47794">
        <w:rPr>
          <w:rFonts w:ascii="Times New Roman" w:hAnsi="Times New Roman" w:cs="Times New Roman"/>
          <w:sz w:val="24"/>
          <w:szCs w:val="24"/>
          <w:lang w:val="uk-UA"/>
        </w:rPr>
        <w:t xml:space="preserve">класу </w:t>
      </w:r>
      <w:r w:rsidR="0039117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F0686">
        <w:rPr>
          <w:rFonts w:ascii="Times New Roman" w:hAnsi="Times New Roman" w:cs="Times New Roman"/>
          <w:sz w:val="24"/>
          <w:szCs w:val="24"/>
          <w:lang w:val="uk-UA"/>
        </w:rPr>
        <w:t>нформа</w:t>
      </w:r>
      <w:r w:rsidR="00432736">
        <w:rPr>
          <w:rFonts w:ascii="Times New Roman" w:hAnsi="Times New Roman" w:cs="Times New Roman"/>
          <w:sz w:val="24"/>
          <w:szCs w:val="24"/>
          <w:lang w:val="uk-UA"/>
        </w:rPr>
        <w:t>ційно-технологічного</w:t>
      </w:r>
      <w:r w:rsidR="00391177">
        <w:rPr>
          <w:rFonts w:ascii="Times New Roman" w:hAnsi="Times New Roman" w:cs="Times New Roman"/>
          <w:sz w:val="24"/>
          <w:szCs w:val="24"/>
          <w:lang w:val="uk-UA"/>
        </w:rPr>
        <w:t xml:space="preserve"> профілю</w:t>
      </w:r>
      <w:r w:rsidR="00391177" w:rsidRPr="00A47794">
        <w:rPr>
          <w:rFonts w:ascii="Times New Roman" w:hAnsi="Times New Roman" w:cs="Times New Roman"/>
          <w:sz w:val="24"/>
          <w:szCs w:val="24"/>
          <w:lang w:val="uk-UA"/>
        </w:rPr>
        <w:t xml:space="preserve"> з українською мовою навчання</w:t>
      </w:r>
    </w:p>
    <w:p w:rsidR="00391177" w:rsidRPr="00A47794" w:rsidRDefault="00391177" w:rsidP="00391177">
      <w:pPr>
        <w:pStyle w:val="a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7794">
        <w:rPr>
          <w:rFonts w:ascii="Times New Roman" w:hAnsi="Times New Roman" w:cs="Times New Roman"/>
          <w:sz w:val="24"/>
          <w:szCs w:val="24"/>
          <w:lang w:val="uk-UA"/>
        </w:rPr>
        <w:t>на 202</w:t>
      </w:r>
      <w:r w:rsidR="00FA46E0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/202</w:t>
      </w:r>
      <w:r w:rsidR="00FA46E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47794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рік</w:t>
      </w:r>
    </w:p>
    <w:p w:rsidR="00391177" w:rsidRPr="00A47794" w:rsidRDefault="00391177" w:rsidP="00391177">
      <w:pPr>
        <w:pStyle w:val="a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835"/>
      </w:tblGrid>
      <w:tr w:rsidR="00391177" w:rsidRPr="00A47794" w:rsidTr="00F2173D">
        <w:trPr>
          <w:trHeight w:val="607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391177" w:rsidRPr="00A47794" w:rsidRDefault="00391177" w:rsidP="0039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Навчальні предм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7" w:rsidRPr="00A47794" w:rsidRDefault="00391177" w:rsidP="00391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Кількість годин на тиждень у класах</w:t>
            </w:r>
          </w:p>
        </w:tc>
      </w:tr>
      <w:tr w:rsidR="00391177" w:rsidRPr="00A47794" w:rsidTr="00F2173D">
        <w:trPr>
          <w:trHeight w:val="321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7" w:rsidRPr="00A47794" w:rsidRDefault="00391177" w:rsidP="00391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0</w:t>
            </w: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Г</w:t>
            </w:r>
          </w:p>
        </w:tc>
      </w:tr>
      <w:tr w:rsidR="00391177" w:rsidRPr="00A47794" w:rsidTr="00F2173D">
        <w:trPr>
          <w:trHeight w:val="28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7" w:rsidRPr="00A47794" w:rsidRDefault="00391177" w:rsidP="003911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Базові предм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7" w:rsidRPr="00A47794" w:rsidRDefault="00391177" w:rsidP="0039117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27</w:t>
            </w:r>
          </w:p>
        </w:tc>
      </w:tr>
      <w:tr w:rsidR="00391177" w:rsidRPr="00A47794" w:rsidTr="00F217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нська 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391177" w:rsidRPr="00A47794" w:rsidTr="00F217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нська лі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391177" w:rsidRPr="00A47794" w:rsidTr="00F217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Англійська м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391177" w:rsidRPr="00A47794" w:rsidTr="00F217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рубіжна лі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391177" w:rsidRPr="00A47794" w:rsidTr="00F217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сторія Украї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391177" w:rsidRPr="00A47794" w:rsidTr="00F217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сесвітня істор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391177" w:rsidRPr="00A47794" w:rsidTr="00F217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омадянська осві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391177" w:rsidRPr="00A47794" w:rsidTr="00F217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алгебра і початки аналізу та геометрі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  <w:tr w:rsidR="00391177" w:rsidRPr="00A47794" w:rsidTr="00F217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іологія і еколог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391177" w:rsidRPr="00A47794" w:rsidTr="00F217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еограф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391177" w:rsidRPr="00A47794" w:rsidTr="00F217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EA496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Фіз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  <w:tr w:rsidR="00391177" w:rsidRPr="00A47794" w:rsidTr="00F217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Хім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391177" w:rsidRPr="00A47794" w:rsidTr="00F217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Фізична 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  <w:tr w:rsidR="00391177" w:rsidRPr="00A47794" w:rsidTr="00F217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Захи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</w:t>
            </w: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AD000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391177" w:rsidRPr="00A47794" w:rsidTr="00F217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ибірково-обов’язкові предм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</w:p>
        </w:tc>
      </w:tr>
      <w:tr w:rsidR="00391177" w:rsidRPr="00A47794" w:rsidTr="00F217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7" w:rsidRPr="00A47794" w:rsidRDefault="00B129EE" w:rsidP="00924BB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Технології </w:t>
            </w:r>
            <w:r w:rsidR="00924BB9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(трудове навчан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203CB9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391177" w:rsidRPr="00A47794" w:rsidTr="00F217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A47794" w:rsidRDefault="00954E96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391177" w:rsidRPr="00A47794" w:rsidTr="00F217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Додаткові години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7" w:rsidRPr="005E27D2" w:rsidRDefault="001F0686" w:rsidP="00C554E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6</w:t>
            </w:r>
          </w:p>
        </w:tc>
      </w:tr>
      <w:tr w:rsidR="00954E96" w:rsidRPr="00A47794" w:rsidTr="00F217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6" w:rsidRDefault="00954E96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96" w:rsidRPr="00954E96" w:rsidRDefault="00954E96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87328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,5</w:t>
            </w:r>
          </w:p>
        </w:tc>
      </w:tr>
      <w:tr w:rsidR="00391177" w:rsidRPr="00A47794" w:rsidTr="00F217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7" w:rsidRPr="00D86550" w:rsidRDefault="001F0686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7" w:rsidRPr="00873282" w:rsidRDefault="00873282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87328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873282" w:rsidRPr="00A47794" w:rsidTr="00F217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2" w:rsidRPr="00873282" w:rsidRDefault="00873282" w:rsidP="0087328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ноземна мова (англійська мо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82" w:rsidRPr="00C554EA" w:rsidRDefault="00873282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C554E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5</w:t>
            </w:r>
          </w:p>
        </w:tc>
      </w:tr>
      <w:tr w:rsidR="007C128B" w:rsidRPr="00A47794" w:rsidTr="00F217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8B" w:rsidRPr="007C128B" w:rsidRDefault="007C128B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7C128B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Раз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8B" w:rsidRPr="007C128B" w:rsidRDefault="007C128B" w:rsidP="00CE287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7C128B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  <w:r w:rsidR="00CE2875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  <w:r w:rsidR="00AD0009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,5</w:t>
            </w:r>
            <w:r w:rsidRPr="007C128B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+3</w:t>
            </w:r>
          </w:p>
        </w:tc>
      </w:tr>
      <w:tr w:rsidR="00391177" w:rsidRPr="00A47794" w:rsidTr="00F217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Гранично допустиме навчальне навантаження на уч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7" w:rsidRPr="00A47794" w:rsidRDefault="00391177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3</w:t>
            </w:r>
          </w:p>
        </w:tc>
      </w:tr>
      <w:tr w:rsidR="00391177" w:rsidRPr="00A47794" w:rsidTr="00F2173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7" w:rsidRPr="00A47794" w:rsidRDefault="00391177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сього (без урахування поділу класів на груп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7" w:rsidRPr="007C128B" w:rsidRDefault="00954E96" w:rsidP="00CE287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  <w:r w:rsidR="00CE2875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6</w:t>
            </w:r>
            <w:r w:rsidR="00AD0009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,5</w:t>
            </w:r>
          </w:p>
        </w:tc>
      </w:tr>
    </w:tbl>
    <w:p w:rsidR="00391177" w:rsidRPr="00A47794" w:rsidRDefault="00391177" w:rsidP="0039117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391177" w:rsidRDefault="00391177" w:rsidP="0039117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391177" w:rsidRPr="00A47794" w:rsidRDefault="00391177" w:rsidP="00391177">
      <w:pPr>
        <w:pStyle w:val="a7"/>
        <w:rPr>
          <w:rFonts w:ascii="Times New Roman" w:hAnsi="Times New Roman" w:cs="Times New Roman"/>
          <w:lang w:val="uk-UA"/>
        </w:rPr>
      </w:pPr>
      <w:r w:rsidRPr="00A47794">
        <w:rPr>
          <w:rFonts w:ascii="Times New Roman" w:hAnsi="Times New Roman" w:cs="Times New Roman"/>
          <w:sz w:val="24"/>
          <w:szCs w:val="24"/>
          <w:lang w:val="uk-UA"/>
        </w:rPr>
        <w:t>Директор                               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міла СКАРБОВСЬКА</w:t>
      </w:r>
    </w:p>
    <w:p w:rsidR="00391177" w:rsidRPr="00A47794" w:rsidRDefault="00391177" w:rsidP="00391177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391177" w:rsidRPr="00A47794" w:rsidRDefault="00391177" w:rsidP="0039117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94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EA5DFC" w:rsidRPr="00A47794" w:rsidRDefault="00EA5DFC" w:rsidP="00EA5DFC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даток № </w:t>
      </w:r>
      <w:r w:rsidR="00993BFB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</w:p>
    <w:p w:rsidR="00EA5DFC" w:rsidRPr="00A47794" w:rsidRDefault="00EA5DFC" w:rsidP="00EA5DFC">
      <w:pPr>
        <w:pStyle w:val="a7"/>
        <w:ind w:left="36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7794">
        <w:rPr>
          <w:rFonts w:ascii="Times New Roman" w:hAnsi="Times New Roman" w:cs="Times New Roman"/>
          <w:sz w:val="24"/>
          <w:szCs w:val="24"/>
          <w:lang w:val="uk-UA"/>
        </w:rPr>
        <w:t>складено відповідно до Типової освітньої програми закладів загальної середньої освіти ІІІ ступеня, затвердженої наказом МОН України № 408 від 20.04.2018 року (таблиця 2) з врахуванням орієнтовної кількості навчальних годин для профільних предметів (таблиця 3).</w:t>
      </w:r>
    </w:p>
    <w:p w:rsidR="00EA5DFC" w:rsidRPr="00A47794" w:rsidRDefault="00EA5DFC" w:rsidP="00EA5DF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5DFC" w:rsidRPr="00A47794" w:rsidRDefault="00EA5DFC" w:rsidP="00EA5DFC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A4779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НАВЧАЛЬНИЙ ПЛАН</w:t>
      </w:r>
    </w:p>
    <w:p w:rsidR="00EA5DFC" w:rsidRPr="00A47794" w:rsidRDefault="003B7B64" w:rsidP="00EA5DF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 </w:t>
      </w:r>
      <w:r w:rsidR="00EA5DFC" w:rsidRPr="00A47794">
        <w:rPr>
          <w:rFonts w:ascii="Times New Roman" w:hAnsi="Times New Roman" w:cs="Times New Roman"/>
          <w:sz w:val="24"/>
          <w:szCs w:val="24"/>
          <w:lang w:val="uk-UA"/>
        </w:rPr>
        <w:t xml:space="preserve">класу </w:t>
      </w:r>
      <w:r w:rsidR="00EA5DFC">
        <w:rPr>
          <w:rFonts w:ascii="Times New Roman" w:hAnsi="Times New Roman" w:cs="Times New Roman"/>
          <w:sz w:val="24"/>
          <w:szCs w:val="24"/>
          <w:lang w:val="uk-UA"/>
        </w:rPr>
        <w:t>математичного профілю</w:t>
      </w:r>
      <w:r w:rsidR="00EA5DFC" w:rsidRPr="00A47794">
        <w:rPr>
          <w:rFonts w:ascii="Times New Roman" w:hAnsi="Times New Roman" w:cs="Times New Roman"/>
          <w:sz w:val="24"/>
          <w:szCs w:val="24"/>
          <w:lang w:val="uk-UA"/>
        </w:rPr>
        <w:t xml:space="preserve"> з українською мовою навчання</w:t>
      </w:r>
    </w:p>
    <w:p w:rsidR="00EA5DFC" w:rsidRPr="00A47794" w:rsidRDefault="00EA5DFC" w:rsidP="00EA5DFC">
      <w:pPr>
        <w:pStyle w:val="a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7794">
        <w:rPr>
          <w:rFonts w:ascii="Times New Roman" w:hAnsi="Times New Roman" w:cs="Times New Roman"/>
          <w:sz w:val="24"/>
          <w:szCs w:val="24"/>
          <w:lang w:val="uk-UA"/>
        </w:rPr>
        <w:t>на 202</w:t>
      </w:r>
      <w:r w:rsidR="00FA46E0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/202</w:t>
      </w:r>
      <w:r w:rsidR="00FA46E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47794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рік</w:t>
      </w:r>
    </w:p>
    <w:p w:rsidR="00EA5DFC" w:rsidRPr="00A47794" w:rsidRDefault="00EA5DFC" w:rsidP="00EA5DFC">
      <w:pPr>
        <w:pStyle w:val="a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835"/>
      </w:tblGrid>
      <w:tr w:rsidR="00BC5BF3" w:rsidRPr="00A47794" w:rsidTr="00BC5BF3">
        <w:trPr>
          <w:trHeight w:val="607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D9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BC5BF3" w:rsidRPr="00A47794" w:rsidRDefault="00BC5BF3" w:rsidP="00D96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Навчальні предм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D9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Кількість годин на тиждень у класах</w:t>
            </w:r>
          </w:p>
        </w:tc>
      </w:tr>
      <w:tr w:rsidR="00BC5BF3" w:rsidRPr="00A47794" w:rsidTr="00BC5BF3">
        <w:trPr>
          <w:trHeight w:val="321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D96F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EA5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0</w:t>
            </w: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М</w:t>
            </w:r>
          </w:p>
        </w:tc>
      </w:tr>
      <w:tr w:rsidR="00BC5BF3" w:rsidRPr="00A47794" w:rsidTr="00BC5BF3">
        <w:trPr>
          <w:trHeight w:val="28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D96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Базові предм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D96F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27</w:t>
            </w:r>
          </w:p>
        </w:tc>
      </w:tr>
      <w:tr w:rsidR="00BC5BF3" w:rsidRPr="00A47794" w:rsidTr="00BC5BF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D96F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нська 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F3" w:rsidRPr="00A47794" w:rsidRDefault="00BC5BF3" w:rsidP="00D96F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BC5BF3" w:rsidRPr="00A47794" w:rsidTr="00BC5BF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D96F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нська лі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F3" w:rsidRPr="00A47794" w:rsidRDefault="00BC5BF3" w:rsidP="00D96F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BC5BF3" w:rsidRPr="00A47794" w:rsidTr="00BC5BF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D96F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Англійська м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F3" w:rsidRPr="00A47794" w:rsidRDefault="00BC5BF3" w:rsidP="00D96F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BC5BF3" w:rsidRPr="00A47794" w:rsidTr="00BC5BF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D96F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рубіжна лі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F3" w:rsidRPr="00A47794" w:rsidRDefault="00BC5BF3" w:rsidP="00D96F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BC5BF3" w:rsidRPr="00A47794" w:rsidTr="00BC5BF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D96F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сторія Украї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F3" w:rsidRPr="00A47794" w:rsidRDefault="00BC5BF3" w:rsidP="00D96F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BC5BF3" w:rsidRPr="00A47794" w:rsidTr="00BC5BF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D96F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сесвітня істор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F3" w:rsidRPr="00A47794" w:rsidRDefault="00BC5BF3" w:rsidP="00D96F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BC5BF3" w:rsidRPr="00A47794" w:rsidTr="00BC5BF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D96F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омадянська осві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F3" w:rsidRPr="00A47794" w:rsidRDefault="00BC5BF3" w:rsidP="00D96F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BC5BF3" w:rsidRPr="00A47794" w:rsidTr="00BC5BF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D96F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алгебра і початки аналізу та геометрі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F3" w:rsidRPr="00A47794" w:rsidRDefault="00BC5BF3" w:rsidP="00D96F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C5BF3" w:rsidRPr="00A47794" w:rsidTr="00BC5BF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D96F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F3" w:rsidRPr="00A47794" w:rsidRDefault="00BC5BF3" w:rsidP="00D96F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+3</w:t>
            </w:r>
          </w:p>
        </w:tc>
      </w:tr>
      <w:tr w:rsidR="00BC5BF3" w:rsidRPr="00A47794" w:rsidTr="00BC5BF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D96F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еометр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F3" w:rsidRPr="00A47794" w:rsidRDefault="00BC5BF3" w:rsidP="00D96F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  <w:tr w:rsidR="00BC5BF3" w:rsidRPr="00A47794" w:rsidTr="00BC5BF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D96F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іологія і еколог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F3" w:rsidRPr="00A47794" w:rsidRDefault="00BC5BF3" w:rsidP="00D96F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BC5BF3" w:rsidRPr="00A47794" w:rsidTr="00BC5BF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D96F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еограф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F3" w:rsidRPr="00A47794" w:rsidRDefault="00BC5BF3" w:rsidP="00D96F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BC5BF3" w:rsidRPr="00A47794" w:rsidTr="00BC5BF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EA496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Фіз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F3" w:rsidRPr="00A47794" w:rsidRDefault="00BC5BF3" w:rsidP="00D96F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  <w:tr w:rsidR="00BC5BF3" w:rsidRPr="00A47794" w:rsidTr="00BC5BF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D96F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Хім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F3" w:rsidRPr="00A47794" w:rsidRDefault="00BC5BF3" w:rsidP="00D96F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BC5BF3" w:rsidRPr="00A47794" w:rsidTr="00BC5BF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D96F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Фізична 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F3" w:rsidRPr="00A47794" w:rsidRDefault="00BC5BF3" w:rsidP="00D96F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  <w:tr w:rsidR="00BC5BF3" w:rsidRPr="00A47794" w:rsidTr="00BC5BF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D96F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Захи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</w:t>
            </w: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F3" w:rsidRPr="00A47794" w:rsidRDefault="00AD0009" w:rsidP="00D96F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BC5BF3" w:rsidRPr="00A47794" w:rsidTr="00BC5BF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D96FBE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ибірково-обов’язкові предм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F3" w:rsidRPr="00A47794" w:rsidRDefault="00BC5BF3" w:rsidP="00D96F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</w:p>
        </w:tc>
      </w:tr>
      <w:tr w:rsidR="00BC5BF3" w:rsidRPr="00A47794" w:rsidTr="00BC5BF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D96F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F3" w:rsidRPr="00A47794" w:rsidRDefault="00BC5BF3" w:rsidP="00D96F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BC5BF3" w:rsidRPr="00A47794" w:rsidTr="00BC5BF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B129EE" w:rsidRDefault="00BC5BF3" w:rsidP="00D96F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ехнології (фінансова грамотні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F3" w:rsidRDefault="00F2173D" w:rsidP="00D96F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BC5BF3" w:rsidRPr="00A47794" w:rsidTr="00BC5BF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D96FBE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Додаткові години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5E27D2" w:rsidRDefault="00BC5BF3" w:rsidP="00D96F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6</w:t>
            </w:r>
          </w:p>
        </w:tc>
      </w:tr>
      <w:tr w:rsidR="00BC5BF3" w:rsidRPr="00A47794" w:rsidTr="00BC5BF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D86550" w:rsidRDefault="00BC5BF3" w:rsidP="00D96F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F3" w:rsidRPr="00A47794" w:rsidRDefault="00BC5BF3" w:rsidP="00D96F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</w:tr>
      <w:tr w:rsidR="00BC5BF3" w:rsidRPr="00A47794" w:rsidTr="00BC5BF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7C128B" w:rsidRDefault="00BC5BF3" w:rsidP="00D96FBE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7C128B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Раз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F3" w:rsidRPr="007C128B" w:rsidRDefault="00BC5BF3" w:rsidP="00D96F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7C128B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3</w:t>
            </w:r>
            <w:r w:rsidR="00AD0009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,5</w:t>
            </w:r>
            <w:r w:rsidRPr="007C128B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+3</w:t>
            </w:r>
          </w:p>
        </w:tc>
      </w:tr>
      <w:tr w:rsidR="00BC5BF3" w:rsidRPr="00A47794" w:rsidTr="00BC5BF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D96FBE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Гранично допустиме навчальне навантаження на уч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D96F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3</w:t>
            </w:r>
          </w:p>
        </w:tc>
      </w:tr>
      <w:tr w:rsidR="00BC5BF3" w:rsidRPr="00A47794" w:rsidTr="00BC5BF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D96FBE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сього (без урахування поділу класів на груп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D96F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6</w:t>
            </w:r>
            <w:r w:rsidR="00AD0009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,5</w:t>
            </w:r>
          </w:p>
        </w:tc>
      </w:tr>
    </w:tbl>
    <w:p w:rsidR="00EA5DFC" w:rsidRDefault="00EA5DFC" w:rsidP="00391177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5DFC" w:rsidRDefault="00EA5DFC" w:rsidP="00391177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5DFC" w:rsidRPr="007C128B" w:rsidRDefault="007C128B" w:rsidP="007C128B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7C128B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_______________________                   Таміла СКАРБОВСЬКА</w:t>
      </w:r>
    </w:p>
    <w:p w:rsidR="00EA5DFC" w:rsidRDefault="00EA5DFC" w:rsidP="00391177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C128B" w:rsidRDefault="007C128B" w:rsidP="00FE681D">
      <w:pPr>
        <w:pStyle w:val="a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5BF3" w:rsidRDefault="00BC5BF3" w:rsidP="00391177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3BFB" w:rsidRDefault="00993BFB" w:rsidP="00391177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3BFB" w:rsidRDefault="00993BFB" w:rsidP="00391177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6DB6" w:rsidRDefault="00846DB6" w:rsidP="00FA46E0">
      <w:pPr>
        <w:pStyle w:val="a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46E0" w:rsidRDefault="00FA46E0" w:rsidP="00FA46E0">
      <w:pPr>
        <w:pStyle w:val="a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1177" w:rsidRPr="00A47794" w:rsidRDefault="00391177" w:rsidP="00391177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даток № </w:t>
      </w:r>
      <w:r w:rsidR="007C128B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993BFB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391177" w:rsidRPr="00A47794" w:rsidRDefault="00391177" w:rsidP="00391177">
      <w:pPr>
        <w:pStyle w:val="a7"/>
        <w:ind w:left="36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7794">
        <w:rPr>
          <w:rFonts w:ascii="Times New Roman" w:hAnsi="Times New Roman" w:cs="Times New Roman"/>
          <w:sz w:val="24"/>
          <w:szCs w:val="24"/>
          <w:lang w:val="uk-UA"/>
        </w:rPr>
        <w:t>складено відповідно до Типової освітньої програми закладів загальної середньої освіти ІІІ ступеня, затвердженої наказом МОН України № 408 від 20.04.2018 року (таблиця 2) з врахуванням орієнтовної кількості навчальних годин для профільних предметів (таблиця 3).</w:t>
      </w:r>
    </w:p>
    <w:p w:rsidR="00391177" w:rsidRPr="00A47794" w:rsidRDefault="00391177" w:rsidP="0039117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1177" w:rsidRPr="00A47794" w:rsidRDefault="00391177" w:rsidP="00391177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A4779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НАВЧАЛЬНИЙ ПЛАН</w:t>
      </w:r>
    </w:p>
    <w:p w:rsidR="00391177" w:rsidRPr="00A47794" w:rsidRDefault="003B7B64" w:rsidP="0039117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-х </w:t>
      </w:r>
      <w:r w:rsidR="00391177" w:rsidRPr="00A47794">
        <w:rPr>
          <w:rFonts w:ascii="Times New Roman" w:hAnsi="Times New Roman" w:cs="Times New Roman"/>
          <w:sz w:val="24"/>
          <w:szCs w:val="24"/>
          <w:lang w:val="uk-UA"/>
        </w:rPr>
        <w:t>клас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391177" w:rsidRPr="00A477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1177">
        <w:rPr>
          <w:rFonts w:ascii="Times New Roman" w:hAnsi="Times New Roman" w:cs="Times New Roman"/>
          <w:sz w:val="24"/>
          <w:szCs w:val="24"/>
          <w:lang w:val="uk-UA"/>
        </w:rPr>
        <w:t>профілю іноземної філології</w:t>
      </w:r>
      <w:r w:rsidR="00391177" w:rsidRPr="00A47794">
        <w:rPr>
          <w:rFonts w:ascii="Times New Roman" w:hAnsi="Times New Roman" w:cs="Times New Roman"/>
          <w:sz w:val="24"/>
          <w:szCs w:val="24"/>
          <w:lang w:val="uk-UA"/>
        </w:rPr>
        <w:t xml:space="preserve"> з українською мовою навчання</w:t>
      </w:r>
    </w:p>
    <w:p w:rsidR="00391177" w:rsidRPr="00A47794" w:rsidRDefault="00391177" w:rsidP="00391177">
      <w:pPr>
        <w:pStyle w:val="a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202</w:t>
      </w:r>
      <w:r w:rsidR="00FA46E0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/202</w:t>
      </w:r>
      <w:r w:rsidR="00FA46E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47794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рік</w:t>
      </w:r>
    </w:p>
    <w:p w:rsidR="00391177" w:rsidRPr="00A47794" w:rsidRDefault="00391177" w:rsidP="00391177">
      <w:pPr>
        <w:pStyle w:val="a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1585"/>
        <w:gridCol w:w="1843"/>
        <w:gridCol w:w="1701"/>
      </w:tblGrid>
      <w:tr w:rsidR="00FA46E0" w:rsidRPr="00A47794" w:rsidTr="00FA46E0">
        <w:trPr>
          <w:trHeight w:val="607"/>
        </w:trPr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6E0" w:rsidRPr="00A47794" w:rsidRDefault="00FA46E0" w:rsidP="00391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FA46E0" w:rsidRPr="00A47794" w:rsidRDefault="00FA46E0" w:rsidP="0039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Навчальні предмети</w:t>
            </w:r>
          </w:p>
        </w:tc>
        <w:tc>
          <w:tcPr>
            <w:tcW w:w="5129" w:type="dxa"/>
            <w:gridSpan w:val="3"/>
            <w:shd w:val="clear" w:color="auto" w:fill="auto"/>
          </w:tcPr>
          <w:p w:rsidR="00FA46E0" w:rsidRPr="00FA46E0" w:rsidRDefault="00FA46E0" w:rsidP="00FA46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A46E0">
              <w:rPr>
                <w:rFonts w:ascii="Times New Roman" w:hAnsi="Times New Roman" w:cs="Times New Roman"/>
                <w:b/>
                <w:lang w:val="uk-UA"/>
              </w:rPr>
              <w:t>Кількість годин на тиждень</w:t>
            </w:r>
          </w:p>
        </w:tc>
      </w:tr>
      <w:tr w:rsidR="00FA46E0" w:rsidRPr="00A47794" w:rsidTr="00FA46E0">
        <w:trPr>
          <w:trHeight w:val="321"/>
        </w:trPr>
        <w:tc>
          <w:tcPr>
            <w:tcW w:w="5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A47794" w:rsidRDefault="00FA46E0" w:rsidP="003911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A47794" w:rsidRDefault="00FA46E0" w:rsidP="00391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1</w:t>
            </w: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48411D" w:rsidRDefault="00FA46E0" w:rsidP="00391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11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48411D" w:rsidRDefault="00FA46E0" w:rsidP="00391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11-В</w:t>
            </w:r>
          </w:p>
        </w:tc>
      </w:tr>
      <w:tr w:rsidR="00FA46E0" w:rsidRPr="00A47794" w:rsidTr="00FA46E0">
        <w:trPr>
          <w:trHeight w:val="282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Базові предме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 w:eastAsia="en-US"/>
              </w:rPr>
              <w:t>26</w:t>
            </w:r>
          </w:p>
        </w:tc>
      </w:tr>
      <w:tr w:rsidR="00FA46E0" w:rsidRPr="00A47794" w:rsidTr="00FA46E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172B0D" w:rsidRDefault="00FA46E0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Українська м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</w:tr>
      <w:tr w:rsidR="00FA46E0" w:rsidRPr="00A47794" w:rsidTr="00FA46E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172B0D" w:rsidRDefault="00FA46E0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Українська літерату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</w:tr>
      <w:tr w:rsidR="00FA46E0" w:rsidRPr="00A47794" w:rsidTr="00FA46E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172B0D" w:rsidRDefault="00FA46E0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Англійська мова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</w:tr>
      <w:tr w:rsidR="00FA46E0" w:rsidRPr="00A47794" w:rsidTr="00FA46E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172B0D" w:rsidRDefault="00FA46E0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Зарубіжна літерату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</w:p>
        </w:tc>
      </w:tr>
      <w:tr w:rsidR="00FA46E0" w:rsidRPr="00A47794" w:rsidTr="00FA46E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172B0D" w:rsidRDefault="00FA46E0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Історія Україн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,5</w:t>
            </w:r>
          </w:p>
        </w:tc>
      </w:tr>
      <w:tr w:rsidR="00FA46E0" w:rsidRPr="00A47794" w:rsidTr="00FA46E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172B0D" w:rsidRDefault="00FA46E0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Всесвітня історі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</w:p>
        </w:tc>
      </w:tr>
      <w:tr w:rsidR="00FA46E0" w:rsidRPr="00A47794" w:rsidTr="00FA46E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172B0D" w:rsidRDefault="00FA46E0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Математика (алгебра і початки аналізу та геометрія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172B0D" w:rsidRDefault="00FA46E0" w:rsidP="00A250B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Default="00FA46E0" w:rsidP="00A250BD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   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</w:t>
            </w:r>
          </w:p>
        </w:tc>
      </w:tr>
      <w:tr w:rsidR="00FA46E0" w:rsidRPr="00A47794" w:rsidTr="00FA46E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172B0D" w:rsidRDefault="00FA46E0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Біологія і екологі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</w:tr>
      <w:tr w:rsidR="00FA46E0" w:rsidRPr="00A47794" w:rsidTr="00FA46E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172B0D" w:rsidRDefault="00FA46E0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Географі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</w:p>
        </w:tc>
      </w:tr>
      <w:tr w:rsidR="00FA46E0" w:rsidRPr="00A47794" w:rsidTr="00FA46E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172B0D" w:rsidRDefault="00FA46E0" w:rsidP="00807D3F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Фізи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172B0D" w:rsidRDefault="00807D3F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807D3F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807D3F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</w:t>
            </w:r>
          </w:p>
        </w:tc>
      </w:tr>
      <w:tr w:rsidR="00FA46E0" w:rsidRPr="00A47794" w:rsidTr="00FA46E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EA496B" w:rsidRDefault="00FA46E0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Астрономі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</w:p>
        </w:tc>
      </w:tr>
      <w:tr w:rsidR="00FA46E0" w:rsidRPr="00A47794" w:rsidTr="00FA46E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172B0D" w:rsidRDefault="00FA46E0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Хімі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</w:tr>
      <w:tr w:rsidR="00FA46E0" w:rsidRPr="00A47794" w:rsidTr="00FA46E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172B0D" w:rsidRDefault="00FA46E0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Фізична культура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</w:t>
            </w:r>
          </w:p>
        </w:tc>
      </w:tr>
      <w:tr w:rsidR="00FA46E0" w:rsidRPr="00A47794" w:rsidTr="00FA46E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172B0D" w:rsidRDefault="00FA46E0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Захист </w:t>
            </w: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Украї</w:t>
            </w: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н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172B0D" w:rsidRDefault="00AD000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AD000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AD0009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</w:tr>
      <w:tr w:rsidR="00FA46E0" w:rsidRPr="00A47794" w:rsidTr="00FA46E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Default="00FA46E0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Вибірково-обов’язкові предмети</w:t>
            </w:r>
          </w:p>
          <w:p w:rsidR="00FA46E0" w:rsidRPr="00203CB9" w:rsidRDefault="00FA46E0" w:rsidP="00FA46E0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203CB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172B0D" w:rsidRDefault="00FA46E0" w:rsidP="00203C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203C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3</w:t>
            </w:r>
          </w:p>
        </w:tc>
      </w:tr>
      <w:tr w:rsidR="00FA46E0" w:rsidRPr="00A47794" w:rsidTr="00FA46E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FA46E0" w:rsidRDefault="00FA46E0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FA46E0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Інформати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FA46E0" w:rsidRDefault="00FA46E0" w:rsidP="00203C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FA46E0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Default="00FA46E0" w:rsidP="00203C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FA46E0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FA46E0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,5</w:t>
            </w:r>
          </w:p>
        </w:tc>
      </w:tr>
      <w:tr w:rsidR="00FA46E0" w:rsidRPr="00A47794" w:rsidTr="00FA46E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FA46E0" w:rsidRDefault="00FA46E0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Мистецтв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Default="00FA46E0" w:rsidP="00203C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FA46E0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Default="00FA46E0" w:rsidP="00203CB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FA46E0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FA46E0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,5</w:t>
            </w:r>
          </w:p>
        </w:tc>
      </w:tr>
      <w:tr w:rsidR="00FA46E0" w:rsidRPr="00A47794" w:rsidTr="00FA46E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172B0D" w:rsidRDefault="00FA46E0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 w:eastAsia="en-US"/>
              </w:rPr>
              <w:t>Додаткові години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5E27D2" w:rsidRDefault="005E27D2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5E27D2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5E27D2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 w:eastAsia="en-US"/>
              </w:rPr>
              <w:t>7</w:t>
            </w:r>
          </w:p>
        </w:tc>
      </w:tr>
      <w:tr w:rsidR="00FA46E0" w:rsidRPr="00A47794" w:rsidTr="00FA46E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Англійська м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</w:t>
            </w:r>
          </w:p>
        </w:tc>
      </w:tr>
      <w:tr w:rsidR="00FA46E0" w:rsidRPr="00A47794" w:rsidTr="00FA46E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Математи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</w:p>
        </w:tc>
      </w:tr>
      <w:tr w:rsidR="00FA46E0" w:rsidRPr="00A47794" w:rsidTr="00FA46E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Default="00FA46E0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Друга іноземна мова (німецька мов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</w:t>
            </w:r>
          </w:p>
        </w:tc>
      </w:tr>
      <w:tr w:rsidR="00FA46E0" w:rsidRPr="00A47794" w:rsidTr="00FA46E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7C128B" w:rsidRDefault="00FA46E0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7C128B"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Раз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7C128B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7C128B"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33</w:t>
            </w:r>
            <w:r w:rsidR="00AD0009"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,5</w:t>
            </w:r>
            <w:r w:rsidRPr="007C128B"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+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7C128B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7C128B"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33</w:t>
            </w:r>
            <w:r w:rsidR="00AD0009"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,5</w:t>
            </w:r>
            <w:r w:rsidRPr="007C128B"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7C128B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7C128B"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33</w:t>
            </w:r>
            <w:r w:rsidR="00AD0009"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,5</w:t>
            </w:r>
            <w:r w:rsidRPr="007C128B"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+3</w:t>
            </w:r>
          </w:p>
        </w:tc>
      </w:tr>
      <w:tr w:rsidR="00FA46E0" w:rsidRPr="00A47794" w:rsidTr="00FA46E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172B0D" w:rsidRDefault="00FA46E0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Гранично допустиме навчальне навантаження на учн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7C128B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7C128B"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7C128B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7C128B"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7C128B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7C128B"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33</w:t>
            </w:r>
          </w:p>
        </w:tc>
      </w:tr>
      <w:tr w:rsidR="00FA46E0" w:rsidRPr="00A47794" w:rsidTr="00FA46E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172B0D" w:rsidRDefault="00FA46E0" w:rsidP="0039117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172B0D"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Всього (без урахування поділу класів на групи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36</w:t>
            </w:r>
            <w:r w:rsidR="00AD0009"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36</w:t>
            </w:r>
            <w:r w:rsidR="00AD0009"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172B0D" w:rsidRDefault="00FA46E0" w:rsidP="0039117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36</w:t>
            </w:r>
            <w:r w:rsidR="00AD0009">
              <w:rPr>
                <w:rFonts w:ascii="Times New Roman" w:hAnsi="Times New Roman" w:cs="Times New Roman"/>
                <w:b/>
                <w:sz w:val="26"/>
                <w:szCs w:val="26"/>
                <w:lang w:val="uk-UA" w:eastAsia="en-US"/>
              </w:rPr>
              <w:t>,5</w:t>
            </w:r>
          </w:p>
        </w:tc>
      </w:tr>
    </w:tbl>
    <w:p w:rsidR="00FA46E0" w:rsidRPr="00993BFB" w:rsidRDefault="00391177" w:rsidP="00993BFB">
      <w:pPr>
        <w:pStyle w:val="a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7794">
        <w:rPr>
          <w:rFonts w:ascii="Times New Roman" w:hAnsi="Times New Roman" w:cs="Times New Roman"/>
          <w:sz w:val="24"/>
          <w:szCs w:val="24"/>
          <w:lang w:val="uk-UA"/>
        </w:rPr>
        <w:t>Директор                               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48411D">
        <w:rPr>
          <w:rFonts w:ascii="Times New Roman" w:eastAsia="Times New Roman" w:hAnsi="Times New Roman" w:cs="Times New Roman"/>
          <w:sz w:val="24"/>
          <w:szCs w:val="24"/>
          <w:lang w:val="uk-UA"/>
        </w:rPr>
        <w:t>Таміла СКАРБОВСЬКА</w:t>
      </w:r>
    </w:p>
    <w:p w:rsidR="00FA46E0" w:rsidRPr="00A47794" w:rsidRDefault="00FA46E0" w:rsidP="00FA46E0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№ 1</w:t>
      </w:r>
      <w:r w:rsidR="00993BFB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FA46E0" w:rsidRPr="00A47794" w:rsidRDefault="00FA46E0" w:rsidP="00FA46E0">
      <w:pPr>
        <w:pStyle w:val="a7"/>
        <w:ind w:left="36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7794">
        <w:rPr>
          <w:rFonts w:ascii="Times New Roman" w:hAnsi="Times New Roman" w:cs="Times New Roman"/>
          <w:sz w:val="24"/>
          <w:szCs w:val="24"/>
          <w:lang w:val="uk-UA"/>
        </w:rPr>
        <w:t>складено відповідно до Типової освітньої програми закладів загальної середньої освіти ІІІ ступеня, затвердженої наказом МОН України № 408 від 20.04.2018 року (таблиця 2) з врахуванням орієнтовної кількості навчальних годин для профільних предметів (таблиця 3).</w:t>
      </w:r>
    </w:p>
    <w:p w:rsidR="00FA46E0" w:rsidRPr="00A47794" w:rsidRDefault="00FA46E0" w:rsidP="00FA46E0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46E0" w:rsidRDefault="00FA46E0" w:rsidP="00FA46E0">
      <w:pPr>
        <w:widowControl w:val="0"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FA46E0" w:rsidRPr="00A47794" w:rsidRDefault="00FA46E0" w:rsidP="00FA46E0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A4779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НАВЧАЛЬНИЙ ПЛАН</w:t>
      </w:r>
    </w:p>
    <w:p w:rsidR="00FA46E0" w:rsidRPr="00A47794" w:rsidRDefault="00FA46E0" w:rsidP="00FA46E0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 </w:t>
      </w:r>
      <w:r w:rsidRPr="00A47794">
        <w:rPr>
          <w:rFonts w:ascii="Times New Roman" w:hAnsi="Times New Roman" w:cs="Times New Roman"/>
          <w:sz w:val="24"/>
          <w:szCs w:val="24"/>
          <w:lang w:val="uk-UA"/>
        </w:rPr>
        <w:t xml:space="preserve">класу </w:t>
      </w:r>
      <w:r>
        <w:rPr>
          <w:rFonts w:ascii="Times New Roman" w:hAnsi="Times New Roman" w:cs="Times New Roman"/>
          <w:sz w:val="24"/>
          <w:szCs w:val="24"/>
          <w:lang w:val="uk-UA"/>
        </w:rPr>
        <w:t>інформаційно-технологічний профілю</w:t>
      </w:r>
      <w:r w:rsidRPr="00A47794">
        <w:rPr>
          <w:rFonts w:ascii="Times New Roman" w:hAnsi="Times New Roman" w:cs="Times New Roman"/>
          <w:sz w:val="24"/>
          <w:szCs w:val="24"/>
          <w:lang w:val="uk-UA"/>
        </w:rPr>
        <w:t xml:space="preserve"> з українською мовою навчання</w:t>
      </w:r>
    </w:p>
    <w:p w:rsidR="00FA46E0" w:rsidRPr="00A47794" w:rsidRDefault="00FA46E0" w:rsidP="00FA46E0">
      <w:pPr>
        <w:pStyle w:val="a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7794">
        <w:rPr>
          <w:rFonts w:ascii="Times New Roman" w:hAnsi="Times New Roman" w:cs="Times New Roman"/>
          <w:sz w:val="24"/>
          <w:szCs w:val="24"/>
          <w:lang w:val="uk-UA"/>
        </w:rPr>
        <w:t>на 202</w:t>
      </w:r>
      <w:r>
        <w:rPr>
          <w:rFonts w:ascii="Times New Roman" w:hAnsi="Times New Roman" w:cs="Times New Roman"/>
          <w:sz w:val="24"/>
          <w:szCs w:val="24"/>
          <w:lang w:val="uk-UA"/>
        </w:rPr>
        <w:t>5/2026</w:t>
      </w:r>
      <w:r w:rsidRPr="00A47794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рік</w:t>
      </w:r>
    </w:p>
    <w:p w:rsidR="00FA46E0" w:rsidRPr="00A47794" w:rsidRDefault="00FA46E0" w:rsidP="00FA46E0">
      <w:pPr>
        <w:pStyle w:val="a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835"/>
      </w:tblGrid>
      <w:tr w:rsidR="00FA46E0" w:rsidRPr="00A47794" w:rsidTr="00993BFB">
        <w:trPr>
          <w:trHeight w:val="607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6E0" w:rsidRPr="00A47794" w:rsidRDefault="00FA46E0" w:rsidP="00993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FA46E0" w:rsidRPr="00A47794" w:rsidRDefault="00FA46E0" w:rsidP="0099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Навчальні предм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A47794" w:rsidRDefault="00FA46E0" w:rsidP="00993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Кількість годин на тиждень у класах</w:t>
            </w:r>
          </w:p>
        </w:tc>
      </w:tr>
      <w:tr w:rsidR="00FA46E0" w:rsidRPr="00A47794" w:rsidTr="00993BFB">
        <w:trPr>
          <w:trHeight w:val="321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A47794" w:rsidRDefault="00FA46E0" w:rsidP="00993B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A47794" w:rsidRDefault="00FA46E0" w:rsidP="00FA4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Г</w:t>
            </w:r>
          </w:p>
        </w:tc>
      </w:tr>
      <w:tr w:rsidR="00FA46E0" w:rsidRPr="00A47794" w:rsidTr="00993BFB">
        <w:trPr>
          <w:trHeight w:val="28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A47794" w:rsidRDefault="00FA46E0" w:rsidP="00993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Базові предм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A47794" w:rsidRDefault="00FA46E0" w:rsidP="00FA46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6</w:t>
            </w:r>
          </w:p>
        </w:tc>
      </w:tr>
      <w:tr w:rsidR="00FA46E0" w:rsidRPr="00A47794" w:rsidTr="00993B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A47794" w:rsidRDefault="00FA46E0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нська 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A47794" w:rsidRDefault="00FA46E0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FA46E0" w:rsidRPr="00A47794" w:rsidTr="00993B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A47794" w:rsidRDefault="00FA46E0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нська лі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A47794" w:rsidRDefault="00FA46E0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FA46E0" w:rsidRPr="00A47794" w:rsidTr="00993B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A47794" w:rsidRDefault="00FA46E0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Англійська м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A47794" w:rsidRDefault="00FA46E0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FA46E0" w:rsidRPr="00A47794" w:rsidTr="00993B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A47794" w:rsidRDefault="00FA46E0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рубіжна лі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A47794" w:rsidRDefault="00FA46E0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FA46E0" w:rsidRPr="00A47794" w:rsidTr="00993B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A47794" w:rsidRDefault="00FA46E0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сторія Украї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A47794" w:rsidRDefault="00FA46E0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FA46E0" w:rsidRPr="00A47794" w:rsidTr="00993B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A47794" w:rsidRDefault="00FA46E0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сесвітня істор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A47794" w:rsidRDefault="00FA46E0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FA46E0" w:rsidRPr="00A47794" w:rsidTr="00993B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A47794" w:rsidRDefault="00FA46E0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алгебра і початки аналізу та геометрі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A47794" w:rsidRDefault="00FA46E0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  <w:tr w:rsidR="00FA46E0" w:rsidRPr="00A47794" w:rsidTr="00993B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A47794" w:rsidRDefault="00FA46E0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іологія і еколог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A47794" w:rsidRDefault="00FA46E0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FA46E0" w:rsidRPr="00A47794" w:rsidTr="00993B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A47794" w:rsidRDefault="00FA46E0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еограф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A47794" w:rsidRDefault="00A720D4" w:rsidP="00A720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FA46E0" w:rsidRPr="00A47794" w:rsidTr="00993B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A47794" w:rsidRDefault="00FA46E0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Фіз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A47794" w:rsidRDefault="00FA46E0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  <w:tr w:rsidR="00807D3F" w:rsidRPr="00A47794" w:rsidTr="00993B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Pr="00A47794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Астроном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Pr="00A47794" w:rsidRDefault="00807D3F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FA46E0" w:rsidRPr="00A47794" w:rsidTr="00993B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A47794" w:rsidRDefault="00FA46E0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Хім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A47794" w:rsidRDefault="00A720D4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FA46E0" w:rsidRPr="00A47794" w:rsidTr="00993B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A47794" w:rsidRDefault="00FA46E0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Фізична 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A47794" w:rsidRDefault="00FA46E0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  <w:tr w:rsidR="00FA46E0" w:rsidRPr="00A47794" w:rsidTr="00993B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A47794" w:rsidRDefault="00FA46E0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Захи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</w:t>
            </w: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A47794" w:rsidRDefault="00AD0009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FA46E0" w:rsidRPr="00A47794" w:rsidTr="00993B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A47794" w:rsidRDefault="00FA46E0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ибірково-обов’язкові предм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A47794" w:rsidRDefault="00FA46E0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</w:p>
        </w:tc>
      </w:tr>
      <w:tr w:rsidR="00FA46E0" w:rsidRPr="00A47794" w:rsidTr="00993B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A47794" w:rsidRDefault="00FA46E0" w:rsidP="00FA46E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ехнології (фінансова грамотні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203CB9" w:rsidRDefault="00FA46E0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FA46E0" w:rsidRPr="00A47794" w:rsidTr="00993B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A47794" w:rsidRDefault="00FA46E0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A47794" w:rsidRDefault="00FA46E0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FA46E0" w:rsidRPr="00A47794" w:rsidTr="00993B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A47794" w:rsidRDefault="00FA46E0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Додаткові години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5E27D2" w:rsidRDefault="00FA46E0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7</w:t>
            </w:r>
          </w:p>
        </w:tc>
      </w:tr>
      <w:tr w:rsidR="00FA46E0" w:rsidRPr="00A47794" w:rsidTr="00993B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Default="00FA46E0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954E96" w:rsidRDefault="00FA46E0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87328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,5</w:t>
            </w:r>
          </w:p>
        </w:tc>
      </w:tr>
      <w:tr w:rsidR="00FA46E0" w:rsidRPr="00A47794" w:rsidTr="00993B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D86550" w:rsidRDefault="00FA46E0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FA46E0" w:rsidRDefault="00FA46E0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FA46E0" w:rsidRPr="00A47794" w:rsidTr="00993B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873282" w:rsidRDefault="00FA46E0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ноземна мова (англійська мо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C554EA" w:rsidRDefault="00FA46E0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FA46E0" w:rsidRPr="00A47794" w:rsidTr="00993B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7C128B" w:rsidRDefault="00FA46E0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7C128B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Раз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0" w:rsidRPr="007C128B" w:rsidRDefault="00FA46E0" w:rsidP="00A720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7C128B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  <w:r w:rsidR="00A720D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  <w:r w:rsidR="00AD0009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,5</w:t>
            </w:r>
            <w:r w:rsidRPr="007C128B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+3</w:t>
            </w:r>
          </w:p>
        </w:tc>
      </w:tr>
      <w:tr w:rsidR="00FA46E0" w:rsidRPr="00A47794" w:rsidTr="00993B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A47794" w:rsidRDefault="00FA46E0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Гранично допустиме навчальне навантаження на уч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A47794" w:rsidRDefault="00FA46E0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3</w:t>
            </w:r>
          </w:p>
        </w:tc>
      </w:tr>
      <w:tr w:rsidR="00FA46E0" w:rsidRPr="00A47794" w:rsidTr="00993B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E0" w:rsidRPr="00A47794" w:rsidRDefault="00FA46E0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сього (без урахування поділу класів на груп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0" w:rsidRPr="007C128B" w:rsidRDefault="00FA46E0" w:rsidP="00640E2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  <w:r w:rsidR="00AD0009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6,5</w:t>
            </w:r>
          </w:p>
        </w:tc>
      </w:tr>
    </w:tbl>
    <w:p w:rsidR="00FA46E0" w:rsidRPr="00A47794" w:rsidRDefault="00FA46E0" w:rsidP="00FA46E0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FA46E0" w:rsidRDefault="00FA46E0" w:rsidP="00FA46E0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FA46E0" w:rsidRPr="00A47794" w:rsidRDefault="00FA46E0" w:rsidP="00FA46E0">
      <w:pPr>
        <w:pStyle w:val="a7"/>
        <w:rPr>
          <w:rFonts w:ascii="Times New Roman" w:hAnsi="Times New Roman" w:cs="Times New Roman"/>
          <w:lang w:val="uk-UA"/>
        </w:rPr>
      </w:pPr>
      <w:r w:rsidRPr="00A47794">
        <w:rPr>
          <w:rFonts w:ascii="Times New Roman" w:hAnsi="Times New Roman" w:cs="Times New Roman"/>
          <w:sz w:val="24"/>
          <w:szCs w:val="24"/>
          <w:lang w:val="uk-UA"/>
        </w:rPr>
        <w:t>Директор                               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міла СКАРБОВСЬКА</w:t>
      </w:r>
    </w:p>
    <w:p w:rsidR="00FA46E0" w:rsidRDefault="00640E2D" w:rsidP="00640E2D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640E2D" w:rsidRDefault="00640E2D" w:rsidP="00640E2D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3BFB" w:rsidRDefault="00993BFB" w:rsidP="00640E2D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3BFB" w:rsidRDefault="00993BFB" w:rsidP="00640E2D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46E0" w:rsidRDefault="00FA46E0" w:rsidP="00453F61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7D3F" w:rsidRPr="00A47794" w:rsidRDefault="00807D3F" w:rsidP="00807D3F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даток № </w:t>
      </w:r>
      <w:r w:rsidR="00993BFB">
        <w:rPr>
          <w:rFonts w:ascii="Times New Roman" w:hAnsi="Times New Roman" w:cs="Times New Roman"/>
          <w:b/>
          <w:sz w:val="24"/>
          <w:szCs w:val="24"/>
          <w:lang w:val="uk-UA"/>
        </w:rPr>
        <w:t>13</w:t>
      </w:r>
    </w:p>
    <w:p w:rsidR="00807D3F" w:rsidRPr="00A47794" w:rsidRDefault="00807D3F" w:rsidP="00807D3F">
      <w:pPr>
        <w:pStyle w:val="a7"/>
        <w:ind w:left="36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7794">
        <w:rPr>
          <w:rFonts w:ascii="Times New Roman" w:hAnsi="Times New Roman" w:cs="Times New Roman"/>
          <w:sz w:val="24"/>
          <w:szCs w:val="24"/>
          <w:lang w:val="uk-UA"/>
        </w:rPr>
        <w:t>складено відповідно до Типової освітньої програми закладів загальної середньої освіти ІІІ ступеня, затвердженої наказом МОН України № 408 від 20.04.2018 року (таблиця 2) з врахуванням орієнтовної кількості навчальних годин для профільних предметів (таблиця 3).</w:t>
      </w:r>
    </w:p>
    <w:p w:rsidR="00807D3F" w:rsidRPr="00A47794" w:rsidRDefault="00807D3F" w:rsidP="00807D3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7D3F" w:rsidRDefault="00807D3F" w:rsidP="00807D3F">
      <w:pPr>
        <w:widowControl w:val="0"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07D3F" w:rsidRPr="00A47794" w:rsidRDefault="00807D3F" w:rsidP="00807D3F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A4779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НАВЧАЛЬНИЙ ПЛАН</w:t>
      </w:r>
    </w:p>
    <w:p w:rsidR="00807D3F" w:rsidRPr="00A47794" w:rsidRDefault="00807D3F" w:rsidP="00807D3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A47794">
        <w:rPr>
          <w:rFonts w:ascii="Times New Roman" w:hAnsi="Times New Roman" w:cs="Times New Roman"/>
          <w:sz w:val="24"/>
          <w:szCs w:val="24"/>
          <w:lang w:val="uk-UA"/>
        </w:rPr>
        <w:t xml:space="preserve">класу </w:t>
      </w:r>
      <w:r w:rsidRPr="001F0686">
        <w:rPr>
          <w:rFonts w:ascii="Times New Roman" w:hAnsi="Times New Roman" w:cs="Times New Roman"/>
          <w:sz w:val="24"/>
          <w:szCs w:val="24"/>
          <w:lang w:val="uk-UA"/>
        </w:rPr>
        <w:t xml:space="preserve">філологічного профілю(українська мова) </w:t>
      </w:r>
      <w:r w:rsidRPr="00A47794">
        <w:rPr>
          <w:rFonts w:ascii="Times New Roman" w:hAnsi="Times New Roman" w:cs="Times New Roman"/>
          <w:sz w:val="24"/>
          <w:szCs w:val="24"/>
          <w:lang w:val="uk-UA"/>
        </w:rPr>
        <w:t>з українською мовою навчання</w:t>
      </w:r>
    </w:p>
    <w:p w:rsidR="00807D3F" w:rsidRPr="00A47794" w:rsidRDefault="00807D3F" w:rsidP="00807D3F">
      <w:pPr>
        <w:pStyle w:val="a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2025/2026</w:t>
      </w:r>
      <w:r w:rsidRPr="00A47794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рік</w:t>
      </w:r>
    </w:p>
    <w:p w:rsidR="00807D3F" w:rsidRPr="00A47794" w:rsidRDefault="00807D3F" w:rsidP="00807D3F">
      <w:pPr>
        <w:pStyle w:val="a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798"/>
      </w:tblGrid>
      <w:tr w:rsidR="00807D3F" w:rsidRPr="00A47794" w:rsidTr="00993BFB">
        <w:trPr>
          <w:trHeight w:val="607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993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807D3F" w:rsidRPr="00A47794" w:rsidRDefault="00807D3F" w:rsidP="00993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Навчальні предмет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Pr="00A47794" w:rsidRDefault="00807D3F" w:rsidP="00993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Кількість годин на тиждень у класах</w:t>
            </w:r>
          </w:p>
        </w:tc>
      </w:tr>
      <w:tr w:rsidR="00807D3F" w:rsidRPr="00A47794" w:rsidTr="00993BFB">
        <w:trPr>
          <w:trHeight w:val="321"/>
        </w:trPr>
        <w:tc>
          <w:tcPr>
            <w:tcW w:w="5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993B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Pr="00A47794" w:rsidRDefault="00807D3F" w:rsidP="00807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Д</w:t>
            </w:r>
          </w:p>
        </w:tc>
      </w:tr>
      <w:tr w:rsidR="00807D3F" w:rsidRPr="00A47794" w:rsidTr="00993BFB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Pr="00A47794" w:rsidRDefault="00807D3F" w:rsidP="00993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Базові предмет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Pr="00A47794" w:rsidRDefault="00807D3F" w:rsidP="00807D3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6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нська мов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Pr="00A47794" w:rsidRDefault="00807D3F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нська літератур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Pr="00A47794" w:rsidRDefault="00807D3F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Англійська мова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Pr="00A47794" w:rsidRDefault="00807D3F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рубіжна літератур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Pr="00A47794" w:rsidRDefault="00807D3F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сторія Україн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Pr="00A47794" w:rsidRDefault="00807D3F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сесвітня історі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Pr="00A47794" w:rsidRDefault="00807D3F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алгебра і початки аналізу та геометрія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Pr="00A47794" w:rsidRDefault="00807D3F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іологія і екологі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Pr="00A47794" w:rsidRDefault="00807D3F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еографі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Pr="00A47794" w:rsidRDefault="00A720D4" w:rsidP="00A720D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Фізика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Pr="00A47794" w:rsidRDefault="00807D3F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Pr="00A47794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Астрономі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Pr="00A47794" w:rsidRDefault="00807D3F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Хімі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Pr="00A47794" w:rsidRDefault="00A720D4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Фізична культура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Pr="00A47794" w:rsidRDefault="00807D3F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Захи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</w:t>
            </w: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ни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Pr="00A47794" w:rsidRDefault="00AD0009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Pr="00A47794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ибірково-обов’язкові предмет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Pr="00A47794" w:rsidRDefault="00807D3F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Pr="00A47794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Мистецтво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Pr="00A47794" w:rsidRDefault="00807D3F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Pr="00A47794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ехнології (трудове навчання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Pr="00A47794" w:rsidRDefault="00807D3F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Додаткові години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Pr="005E27D2" w:rsidRDefault="00807D3F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7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Pr="00D86550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нська мов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Pr="00A47794" w:rsidRDefault="00807D3F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Pr="00D86550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нська літератур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Pr="00A47794" w:rsidRDefault="00807D3F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Pr="00D86550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рубіжна літератур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Default="00807D3F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ематик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Default="00807D3F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Pr="007C128B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7C128B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Разом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3F" w:rsidRPr="007C128B" w:rsidRDefault="00807D3F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7C128B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3</w:t>
            </w:r>
            <w:r w:rsidR="00AD0009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,5</w:t>
            </w:r>
            <w:r w:rsidRPr="007C128B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+3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Гранично допустиме навчальне навантаження на учн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Pr="00A47794" w:rsidRDefault="00807D3F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3</w:t>
            </w:r>
          </w:p>
        </w:tc>
      </w:tr>
      <w:tr w:rsidR="00807D3F" w:rsidRPr="00A47794" w:rsidTr="00993B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3F" w:rsidRPr="00A47794" w:rsidRDefault="00807D3F" w:rsidP="00993BFB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сього (без урахування поділу класів на групи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3F" w:rsidRPr="00A47794" w:rsidRDefault="00807D3F" w:rsidP="00993BF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6</w:t>
            </w:r>
            <w:r w:rsidR="00AD0009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,5</w:t>
            </w:r>
          </w:p>
        </w:tc>
      </w:tr>
    </w:tbl>
    <w:p w:rsidR="00807D3F" w:rsidRDefault="00807D3F" w:rsidP="00807D3F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807D3F" w:rsidRPr="00A47794" w:rsidRDefault="00807D3F" w:rsidP="00807D3F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807D3F" w:rsidRPr="00A47794" w:rsidRDefault="00807D3F" w:rsidP="00807D3F">
      <w:pPr>
        <w:pStyle w:val="a7"/>
        <w:rPr>
          <w:rFonts w:ascii="Times New Roman" w:hAnsi="Times New Roman" w:cs="Times New Roman"/>
          <w:lang w:val="uk-UA"/>
        </w:rPr>
      </w:pPr>
      <w:r w:rsidRPr="00A47794">
        <w:rPr>
          <w:rFonts w:ascii="Times New Roman" w:hAnsi="Times New Roman" w:cs="Times New Roman"/>
          <w:sz w:val="24"/>
          <w:szCs w:val="24"/>
          <w:lang w:val="uk-UA"/>
        </w:rPr>
        <w:t>Директор                               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міла СКАРБОВСЬКА</w:t>
      </w:r>
    </w:p>
    <w:p w:rsidR="00807D3F" w:rsidRDefault="00807D3F" w:rsidP="00807D3F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7D3F" w:rsidRDefault="00807D3F" w:rsidP="00807D3F">
      <w:pPr>
        <w:pStyle w:val="a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3BFB" w:rsidRDefault="00993BFB" w:rsidP="00807D3F">
      <w:pPr>
        <w:pStyle w:val="a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53F61" w:rsidRPr="00A47794" w:rsidRDefault="00453F61" w:rsidP="00453F61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даток № </w:t>
      </w:r>
      <w:r w:rsidR="00F2173D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993BFB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</w:p>
    <w:p w:rsidR="00453F61" w:rsidRPr="00A47794" w:rsidRDefault="00453F61" w:rsidP="00453F61">
      <w:pPr>
        <w:pStyle w:val="a7"/>
        <w:ind w:left="36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7794">
        <w:rPr>
          <w:rFonts w:ascii="Times New Roman" w:hAnsi="Times New Roman" w:cs="Times New Roman"/>
          <w:sz w:val="24"/>
          <w:szCs w:val="24"/>
          <w:lang w:val="uk-UA"/>
        </w:rPr>
        <w:t>складено відповідно до Типової освітньої програми закладів загальної середньої освіти ІІІ ступеня, затвердженої наказом МОН України № 408 від 20.04.2018 року (таблиця 2) з врахуванням орієнтовної кількості навчальних годин для профільних предметів (таблиця 3).</w:t>
      </w:r>
    </w:p>
    <w:p w:rsidR="00453F61" w:rsidRPr="00A47794" w:rsidRDefault="00453F61" w:rsidP="00453F6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53F61" w:rsidRPr="00A47794" w:rsidRDefault="00453F61" w:rsidP="00453F61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A4779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НАВЧАЛЬНИЙ ПЛАН</w:t>
      </w:r>
    </w:p>
    <w:p w:rsidR="00453F61" w:rsidRPr="00A47794" w:rsidRDefault="003B7B64" w:rsidP="00453F6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 </w:t>
      </w:r>
      <w:r w:rsidR="00453F61" w:rsidRPr="00A47794">
        <w:rPr>
          <w:rFonts w:ascii="Times New Roman" w:hAnsi="Times New Roman" w:cs="Times New Roman"/>
          <w:sz w:val="24"/>
          <w:szCs w:val="24"/>
          <w:lang w:val="uk-UA"/>
        </w:rPr>
        <w:t xml:space="preserve">класу </w:t>
      </w:r>
      <w:r w:rsidR="00453F61">
        <w:rPr>
          <w:rFonts w:ascii="Times New Roman" w:hAnsi="Times New Roman" w:cs="Times New Roman"/>
          <w:sz w:val="24"/>
          <w:szCs w:val="24"/>
          <w:lang w:val="uk-UA"/>
        </w:rPr>
        <w:t>математичного профілю</w:t>
      </w:r>
      <w:r w:rsidR="00453F61" w:rsidRPr="00A47794">
        <w:rPr>
          <w:rFonts w:ascii="Times New Roman" w:hAnsi="Times New Roman" w:cs="Times New Roman"/>
          <w:sz w:val="24"/>
          <w:szCs w:val="24"/>
          <w:lang w:val="uk-UA"/>
        </w:rPr>
        <w:t xml:space="preserve"> з українською мовою навчання</w:t>
      </w:r>
    </w:p>
    <w:p w:rsidR="00453F61" w:rsidRPr="00A47794" w:rsidRDefault="00453F61" w:rsidP="00453F61">
      <w:pPr>
        <w:pStyle w:val="a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7794">
        <w:rPr>
          <w:rFonts w:ascii="Times New Roman" w:hAnsi="Times New Roman" w:cs="Times New Roman"/>
          <w:sz w:val="24"/>
          <w:szCs w:val="24"/>
          <w:lang w:val="uk-UA"/>
        </w:rPr>
        <w:t>на 202</w:t>
      </w:r>
      <w:r w:rsidR="00640E2D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/202</w:t>
      </w:r>
      <w:r w:rsidR="00640E2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47794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рік</w:t>
      </w:r>
    </w:p>
    <w:p w:rsidR="00453F61" w:rsidRPr="00A47794" w:rsidRDefault="00453F61" w:rsidP="00453F61">
      <w:pPr>
        <w:pStyle w:val="a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119"/>
      </w:tblGrid>
      <w:tr w:rsidR="00BC5BF3" w:rsidRPr="00A47794" w:rsidTr="00F2173D">
        <w:trPr>
          <w:trHeight w:val="607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453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BC5BF3" w:rsidRPr="00A47794" w:rsidRDefault="00BC5BF3" w:rsidP="00453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Навчальні предмети</w:t>
            </w:r>
          </w:p>
        </w:tc>
        <w:tc>
          <w:tcPr>
            <w:tcW w:w="3119" w:type="dxa"/>
            <w:shd w:val="clear" w:color="auto" w:fill="auto"/>
          </w:tcPr>
          <w:p w:rsidR="00BC5BF3" w:rsidRPr="00A47794" w:rsidRDefault="00BC5BF3" w:rsidP="00BC5BF3">
            <w:pPr>
              <w:jc w:val="center"/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Кількість годин на тиждень у класах</w:t>
            </w:r>
          </w:p>
        </w:tc>
      </w:tr>
      <w:tr w:rsidR="00BC5BF3" w:rsidRPr="00A47794" w:rsidTr="00F2173D">
        <w:trPr>
          <w:trHeight w:val="321"/>
        </w:trPr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453F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48411D" w:rsidRDefault="00BC5BF3" w:rsidP="00453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11-М</w:t>
            </w:r>
          </w:p>
        </w:tc>
      </w:tr>
      <w:tr w:rsidR="00BC5BF3" w:rsidRPr="00A47794" w:rsidTr="00F2173D">
        <w:trPr>
          <w:trHeight w:val="28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453F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Базові предм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453F6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26</w:t>
            </w:r>
          </w:p>
        </w:tc>
      </w:tr>
      <w:tr w:rsidR="00BC5BF3" w:rsidRPr="00A47794" w:rsidTr="00F2173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453F6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нська м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453F6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BC5BF3" w:rsidRPr="00A47794" w:rsidTr="00F2173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453F6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нська лі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453F6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BC5BF3" w:rsidRPr="00A47794" w:rsidTr="00F2173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453F6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Англійська мо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453F6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BC5BF3" w:rsidRPr="00A47794" w:rsidTr="00F2173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453F6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рубіжна лі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453F6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BC5BF3" w:rsidRPr="00A47794" w:rsidTr="00F2173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453F6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сторія Украї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453F6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,5</w:t>
            </w:r>
          </w:p>
        </w:tc>
      </w:tr>
      <w:tr w:rsidR="00BC5BF3" w:rsidRPr="00A47794" w:rsidTr="00F2173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453F6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сесвітня історі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453F6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BC5BF3" w:rsidRPr="00A47794" w:rsidTr="00F2173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453F6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алгебра і початки аналізу та геометрі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453F6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C5BF3" w:rsidRPr="00A47794" w:rsidTr="00F2173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453F6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Алгеб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Default="00BC5BF3" w:rsidP="00453F6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+3</w:t>
            </w:r>
          </w:p>
        </w:tc>
      </w:tr>
      <w:tr w:rsidR="00BC5BF3" w:rsidRPr="00A47794" w:rsidTr="00F2173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453F6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еометрі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Default="00BC5BF3" w:rsidP="00453F6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  <w:tr w:rsidR="00BC5BF3" w:rsidRPr="00A47794" w:rsidTr="00F2173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453F6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іологія і екологі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453F6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BC5BF3" w:rsidRPr="00A47794" w:rsidTr="00F2173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453F6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еографі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453F6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BC5BF3" w:rsidRPr="00A47794" w:rsidTr="00F2173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EA496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Фі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EA496B" w:rsidP="00453F6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  <w:tr w:rsidR="00EA496B" w:rsidRPr="00A47794" w:rsidTr="00F2173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B" w:rsidRPr="00A47794" w:rsidRDefault="00EA496B" w:rsidP="00453F6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Астрономі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B" w:rsidRDefault="00EA496B" w:rsidP="00453F6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BC5BF3" w:rsidRPr="00A47794" w:rsidTr="00F2173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453F6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Хімі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453F6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BC5BF3" w:rsidRPr="00A47794" w:rsidTr="00F2173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453F6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Фізична культу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453F6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</w:tr>
      <w:tr w:rsidR="00BC5BF3" w:rsidRPr="00A47794" w:rsidTr="00F2173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453F6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Захи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краї</w:t>
            </w:r>
            <w:r w:rsidRPr="00A4779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н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AD0009" w:rsidP="00453F6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BC5BF3" w:rsidRPr="00A47794" w:rsidTr="00F2173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Default="00BC5BF3" w:rsidP="00453F6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ибірково-обов’язкові предмети</w:t>
            </w:r>
          </w:p>
          <w:p w:rsidR="00BC5BF3" w:rsidRPr="00BC5BF3" w:rsidRDefault="00BC5BF3" w:rsidP="00453F6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( інформатика, мистецтво, технології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453F6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</w:p>
        </w:tc>
      </w:tr>
      <w:tr w:rsidR="00BC5BF3" w:rsidRPr="00A47794" w:rsidTr="00F2173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453F6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Додаткові години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5E27D2" w:rsidRDefault="00BC5BF3" w:rsidP="00453F6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  <w:t>7</w:t>
            </w:r>
          </w:p>
        </w:tc>
      </w:tr>
      <w:tr w:rsidR="00BC5BF3" w:rsidRPr="00A47794" w:rsidTr="00F2173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D86550" w:rsidRDefault="00BC5BF3" w:rsidP="00453F6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Default="00BC5BF3" w:rsidP="00453F6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</w:tr>
      <w:tr w:rsidR="00BC5BF3" w:rsidRPr="00A47794" w:rsidTr="00F2173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Default="00BC5BF3" w:rsidP="00453F6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Англійська м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Default="00BC5BF3" w:rsidP="00453F6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BC5BF3" w:rsidRPr="00A47794" w:rsidTr="00F2173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7C128B" w:rsidRDefault="00BC5BF3" w:rsidP="00453F6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7C128B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Раз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7C128B" w:rsidRDefault="00BC5BF3" w:rsidP="00453F6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7C128B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3</w:t>
            </w:r>
            <w:r w:rsidR="00AD0009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5</w:t>
            </w:r>
            <w:r w:rsidRPr="007C128B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+3</w:t>
            </w:r>
          </w:p>
        </w:tc>
      </w:tr>
      <w:tr w:rsidR="00BC5BF3" w:rsidRPr="00A47794" w:rsidTr="00F2173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453F6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Гранично допустиме навчальне навантаження на уч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Pr="00A47794" w:rsidRDefault="00BC5BF3" w:rsidP="00453F6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3</w:t>
            </w:r>
          </w:p>
        </w:tc>
      </w:tr>
      <w:tr w:rsidR="00BC5BF3" w:rsidRPr="00A47794" w:rsidTr="00F2173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F3" w:rsidRPr="00A47794" w:rsidRDefault="00BC5BF3" w:rsidP="00453F6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477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сього (без урахування поділу класів на груп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3" w:rsidRDefault="00BC5BF3" w:rsidP="00453F6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6</w:t>
            </w:r>
            <w:r w:rsidR="00AD0009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,5</w:t>
            </w:r>
          </w:p>
        </w:tc>
      </w:tr>
    </w:tbl>
    <w:p w:rsidR="00453F61" w:rsidRDefault="00453F61" w:rsidP="00453F61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53F61" w:rsidRDefault="00453F61" w:rsidP="00453F61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53F61" w:rsidRPr="007C128B" w:rsidRDefault="00453F61" w:rsidP="00453F61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7C128B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_______________________                   Таміла СКАРБОВСЬКА</w:t>
      </w:r>
    </w:p>
    <w:p w:rsidR="00391177" w:rsidRDefault="00391177" w:rsidP="00391177">
      <w:pPr>
        <w:pStyle w:val="a7"/>
        <w:ind w:left="453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1177" w:rsidRDefault="00391177" w:rsidP="00391177">
      <w:pPr>
        <w:rPr>
          <w:rFonts w:ascii="Times New Roman" w:hAnsi="Times New Roman" w:cs="Times New Roman"/>
          <w:lang w:val="uk-UA"/>
        </w:rPr>
      </w:pPr>
    </w:p>
    <w:p w:rsidR="00391177" w:rsidRDefault="00391177" w:rsidP="00391177">
      <w:pPr>
        <w:rPr>
          <w:rFonts w:ascii="Times New Roman" w:hAnsi="Times New Roman" w:cs="Times New Roman"/>
          <w:lang w:val="uk-UA"/>
        </w:rPr>
      </w:pPr>
    </w:p>
    <w:p w:rsidR="00391177" w:rsidRDefault="00391177" w:rsidP="00391177">
      <w:pPr>
        <w:tabs>
          <w:tab w:val="left" w:pos="2385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</w:p>
    <w:p w:rsidR="009C7F53" w:rsidRDefault="009C7F53" w:rsidP="009C7F53">
      <w:pPr>
        <w:tabs>
          <w:tab w:val="left" w:pos="2385"/>
        </w:tabs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F949B6">
      <w:pPr>
        <w:tabs>
          <w:tab w:val="left" w:pos="2385"/>
        </w:tabs>
        <w:jc w:val="right"/>
        <w:rPr>
          <w:rFonts w:ascii="Times New Roman" w:hAnsi="Times New Roman" w:cs="Times New Roman"/>
          <w:lang w:val="uk-UA"/>
        </w:rPr>
      </w:pPr>
    </w:p>
    <w:p w:rsidR="009C7F53" w:rsidRDefault="009C7F53" w:rsidP="00596271">
      <w:pPr>
        <w:tabs>
          <w:tab w:val="left" w:pos="2385"/>
        </w:tabs>
        <w:rPr>
          <w:rFonts w:ascii="Times New Roman" w:hAnsi="Times New Roman" w:cs="Times New Roman"/>
          <w:lang w:val="uk-UA"/>
        </w:rPr>
      </w:pPr>
    </w:p>
    <w:p w:rsidR="00391177" w:rsidRDefault="00391177" w:rsidP="00391177">
      <w:pPr>
        <w:tabs>
          <w:tab w:val="left" w:pos="2385"/>
        </w:tabs>
        <w:rPr>
          <w:rFonts w:ascii="Times New Roman" w:hAnsi="Times New Roman" w:cs="Times New Roman"/>
          <w:lang w:val="uk-UA"/>
        </w:rPr>
      </w:pPr>
    </w:p>
    <w:p w:rsidR="00391177" w:rsidRDefault="00391177" w:rsidP="00391177">
      <w:pPr>
        <w:tabs>
          <w:tab w:val="left" w:pos="3825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</w:p>
    <w:p w:rsidR="00F949B6" w:rsidRDefault="00F949B6" w:rsidP="00391177">
      <w:pPr>
        <w:tabs>
          <w:tab w:val="left" w:pos="3825"/>
        </w:tabs>
        <w:rPr>
          <w:rFonts w:ascii="Times New Roman" w:hAnsi="Times New Roman" w:cs="Times New Roman"/>
          <w:lang w:val="uk-UA"/>
        </w:rPr>
      </w:pPr>
    </w:p>
    <w:p w:rsidR="00F949B6" w:rsidRDefault="00F949B6" w:rsidP="00391177">
      <w:pPr>
        <w:tabs>
          <w:tab w:val="left" w:pos="3825"/>
        </w:tabs>
        <w:rPr>
          <w:rFonts w:ascii="Times New Roman" w:hAnsi="Times New Roman" w:cs="Times New Roman"/>
          <w:lang w:val="uk-UA"/>
        </w:rPr>
      </w:pPr>
    </w:p>
    <w:p w:rsidR="00F949B6" w:rsidRDefault="00F949B6" w:rsidP="00391177">
      <w:pPr>
        <w:tabs>
          <w:tab w:val="left" w:pos="3825"/>
        </w:tabs>
        <w:rPr>
          <w:rFonts w:ascii="Times New Roman" w:hAnsi="Times New Roman" w:cs="Times New Roman"/>
          <w:lang w:val="uk-UA"/>
        </w:rPr>
      </w:pPr>
    </w:p>
    <w:p w:rsidR="00F949B6" w:rsidRDefault="00F949B6" w:rsidP="00391177">
      <w:pPr>
        <w:tabs>
          <w:tab w:val="left" w:pos="3825"/>
        </w:tabs>
        <w:rPr>
          <w:rFonts w:ascii="Times New Roman" w:hAnsi="Times New Roman" w:cs="Times New Roman"/>
          <w:lang w:val="uk-UA"/>
        </w:rPr>
      </w:pPr>
    </w:p>
    <w:p w:rsidR="00F949B6" w:rsidRDefault="00F949B6" w:rsidP="00391177">
      <w:pPr>
        <w:tabs>
          <w:tab w:val="left" w:pos="3825"/>
        </w:tabs>
        <w:rPr>
          <w:rFonts w:ascii="Times New Roman" w:hAnsi="Times New Roman" w:cs="Times New Roman"/>
          <w:lang w:val="uk-UA"/>
        </w:rPr>
      </w:pPr>
    </w:p>
    <w:p w:rsidR="00F949B6" w:rsidRDefault="00F949B6" w:rsidP="00391177">
      <w:pPr>
        <w:tabs>
          <w:tab w:val="left" w:pos="3825"/>
        </w:tabs>
        <w:rPr>
          <w:rFonts w:ascii="Times New Roman" w:hAnsi="Times New Roman" w:cs="Times New Roman"/>
          <w:lang w:val="uk-UA"/>
        </w:rPr>
      </w:pPr>
    </w:p>
    <w:p w:rsidR="00F949B6" w:rsidRDefault="00F949B6" w:rsidP="00391177">
      <w:pPr>
        <w:tabs>
          <w:tab w:val="left" w:pos="3825"/>
        </w:tabs>
        <w:rPr>
          <w:rFonts w:ascii="Times New Roman" w:hAnsi="Times New Roman" w:cs="Times New Roman"/>
          <w:lang w:val="uk-UA"/>
        </w:rPr>
      </w:pPr>
    </w:p>
    <w:p w:rsidR="00F949B6" w:rsidRDefault="00F949B6" w:rsidP="00391177">
      <w:pPr>
        <w:tabs>
          <w:tab w:val="left" w:pos="3825"/>
        </w:tabs>
        <w:rPr>
          <w:rFonts w:ascii="Times New Roman" w:hAnsi="Times New Roman" w:cs="Times New Roman"/>
          <w:lang w:val="uk-UA"/>
        </w:rPr>
      </w:pPr>
    </w:p>
    <w:p w:rsidR="00F949B6" w:rsidRPr="00E8386E" w:rsidRDefault="00F949B6" w:rsidP="00391177">
      <w:pPr>
        <w:tabs>
          <w:tab w:val="left" w:pos="3825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</w:p>
    <w:sectPr w:rsidR="00F949B6" w:rsidRPr="00E8386E" w:rsidSect="00993BFB">
      <w:pgSz w:w="11906" w:h="16838"/>
      <w:pgMar w:top="794" w:right="709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956E2"/>
    <w:multiLevelType w:val="hybridMultilevel"/>
    <w:tmpl w:val="B362643C"/>
    <w:lvl w:ilvl="0" w:tplc="3C8891D2">
      <w:start w:val="202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8EB2FF5"/>
    <w:multiLevelType w:val="hybridMultilevel"/>
    <w:tmpl w:val="4F6EA164"/>
    <w:lvl w:ilvl="0" w:tplc="F4829F5E">
      <w:start w:val="202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1A"/>
    <w:rsid w:val="00024C57"/>
    <w:rsid w:val="00040992"/>
    <w:rsid w:val="0004511E"/>
    <w:rsid w:val="00057D85"/>
    <w:rsid w:val="000A4663"/>
    <w:rsid w:val="000C68C2"/>
    <w:rsid w:val="001059A0"/>
    <w:rsid w:val="00113EDF"/>
    <w:rsid w:val="001759D0"/>
    <w:rsid w:val="001B37C3"/>
    <w:rsid w:val="001D2164"/>
    <w:rsid w:val="001F0686"/>
    <w:rsid w:val="002016AC"/>
    <w:rsid w:val="00203CB9"/>
    <w:rsid w:val="00211C21"/>
    <w:rsid w:val="00214C18"/>
    <w:rsid w:val="002171BB"/>
    <w:rsid w:val="0022237C"/>
    <w:rsid w:val="002624F9"/>
    <w:rsid w:val="0027420F"/>
    <w:rsid w:val="00281A7E"/>
    <w:rsid w:val="00295A15"/>
    <w:rsid w:val="002E0C78"/>
    <w:rsid w:val="002F6A59"/>
    <w:rsid w:val="00314E03"/>
    <w:rsid w:val="00327ED5"/>
    <w:rsid w:val="003551BA"/>
    <w:rsid w:val="00363DEC"/>
    <w:rsid w:val="00367677"/>
    <w:rsid w:val="00391177"/>
    <w:rsid w:val="003935EA"/>
    <w:rsid w:val="003B7B64"/>
    <w:rsid w:val="003D4FDC"/>
    <w:rsid w:val="003E0610"/>
    <w:rsid w:val="00403EE2"/>
    <w:rsid w:val="00432736"/>
    <w:rsid w:val="004349B5"/>
    <w:rsid w:val="004458E0"/>
    <w:rsid w:val="004513A4"/>
    <w:rsid w:val="00452C80"/>
    <w:rsid w:val="00453F61"/>
    <w:rsid w:val="0048411D"/>
    <w:rsid w:val="004F78F5"/>
    <w:rsid w:val="00553FEF"/>
    <w:rsid w:val="0057462A"/>
    <w:rsid w:val="0059563A"/>
    <w:rsid w:val="00596271"/>
    <w:rsid w:val="005E1FC9"/>
    <w:rsid w:val="005E27D2"/>
    <w:rsid w:val="006371A1"/>
    <w:rsid w:val="00640E2D"/>
    <w:rsid w:val="0066364B"/>
    <w:rsid w:val="00683BFC"/>
    <w:rsid w:val="006B272C"/>
    <w:rsid w:val="006F5649"/>
    <w:rsid w:val="00736101"/>
    <w:rsid w:val="00761859"/>
    <w:rsid w:val="007A42CA"/>
    <w:rsid w:val="007C128B"/>
    <w:rsid w:val="00807D3F"/>
    <w:rsid w:val="00831D94"/>
    <w:rsid w:val="00841384"/>
    <w:rsid w:val="00846DB6"/>
    <w:rsid w:val="00860AFC"/>
    <w:rsid w:val="00873282"/>
    <w:rsid w:val="00883F3B"/>
    <w:rsid w:val="0088684D"/>
    <w:rsid w:val="00924BB9"/>
    <w:rsid w:val="00954E96"/>
    <w:rsid w:val="009861F6"/>
    <w:rsid w:val="00991902"/>
    <w:rsid w:val="00993BFB"/>
    <w:rsid w:val="009B7C48"/>
    <w:rsid w:val="009C7F53"/>
    <w:rsid w:val="009E5145"/>
    <w:rsid w:val="009F1C48"/>
    <w:rsid w:val="00A120CA"/>
    <w:rsid w:val="00A250BD"/>
    <w:rsid w:val="00A33438"/>
    <w:rsid w:val="00A418EF"/>
    <w:rsid w:val="00A63014"/>
    <w:rsid w:val="00A720D4"/>
    <w:rsid w:val="00AD0009"/>
    <w:rsid w:val="00B01FD9"/>
    <w:rsid w:val="00B07116"/>
    <w:rsid w:val="00B129EE"/>
    <w:rsid w:val="00B42A24"/>
    <w:rsid w:val="00B73A26"/>
    <w:rsid w:val="00B92E3C"/>
    <w:rsid w:val="00BB04B0"/>
    <w:rsid w:val="00BC5BF3"/>
    <w:rsid w:val="00C02087"/>
    <w:rsid w:val="00C554EA"/>
    <w:rsid w:val="00C9578B"/>
    <w:rsid w:val="00CB2814"/>
    <w:rsid w:val="00CC3737"/>
    <w:rsid w:val="00CE2875"/>
    <w:rsid w:val="00D1631A"/>
    <w:rsid w:val="00D607B1"/>
    <w:rsid w:val="00D96FBE"/>
    <w:rsid w:val="00DB4897"/>
    <w:rsid w:val="00DC0C9C"/>
    <w:rsid w:val="00DC182A"/>
    <w:rsid w:val="00DE28E6"/>
    <w:rsid w:val="00DF4C7C"/>
    <w:rsid w:val="00E02DD1"/>
    <w:rsid w:val="00E042EB"/>
    <w:rsid w:val="00E47EE6"/>
    <w:rsid w:val="00E633BA"/>
    <w:rsid w:val="00E71E2C"/>
    <w:rsid w:val="00EA1C31"/>
    <w:rsid w:val="00EA496B"/>
    <w:rsid w:val="00EA5DFC"/>
    <w:rsid w:val="00EA6732"/>
    <w:rsid w:val="00F2173D"/>
    <w:rsid w:val="00F47E13"/>
    <w:rsid w:val="00F949B6"/>
    <w:rsid w:val="00FA0E79"/>
    <w:rsid w:val="00FA46E0"/>
    <w:rsid w:val="00FB04EA"/>
    <w:rsid w:val="00FC093C"/>
    <w:rsid w:val="00FC65A8"/>
    <w:rsid w:val="00FD0260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B6"/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911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11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a3">
    <w:name w:val="Основний текст_"/>
    <w:link w:val="a4"/>
    <w:rsid w:val="0039117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4">
    <w:name w:val="Основний текст"/>
    <w:basedOn w:val="a"/>
    <w:link w:val="a3"/>
    <w:rsid w:val="00391177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9"/>
      <w:szCs w:val="19"/>
      <w:lang w:val="uk-UA" w:eastAsia="en-US"/>
    </w:rPr>
  </w:style>
  <w:style w:type="character" w:customStyle="1" w:styleId="21">
    <w:name w:val="Заголовок №2_"/>
    <w:link w:val="22"/>
    <w:rsid w:val="003911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391177"/>
    <w:pPr>
      <w:shd w:val="clear" w:color="auto" w:fill="FFFFFF"/>
      <w:spacing w:before="120" w:after="120" w:line="216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  <w:lang w:val="uk-UA" w:eastAsia="en-US"/>
    </w:rPr>
  </w:style>
  <w:style w:type="character" w:customStyle="1" w:styleId="7">
    <w:name w:val="Основний текст (7)_"/>
    <w:link w:val="70"/>
    <w:rsid w:val="0039117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ий текст (7)"/>
    <w:basedOn w:val="a"/>
    <w:link w:val="7"/>
    <w:rsid w:val="0039117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val="uk-UA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91177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Balloon Text"/>
    <w:basedOn w:val="a"/>
    <w:link w:val="a5"/>
    <w:uiPriority w:val="99"/>
    <w:semiHidden/>
    <w:unhideWhenUsed/>
    <w:rsid w:val="0039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391177"/>
  </w:style>
  <w:style w:type="paragraph" w:styleId="a7">
    <w:name w:val="No Spacing"/>
    <w:uiPriority w:val="1"/>
    <w:qFormat/>
    <w:rsid w:val="00391177"/>
    <w:pPr>
      <w:spacing w:after="0" w:line="240" w:lineRule="auto"/>
    </w:pPr>
    <w:rPr>
      <w:rFonts w:eastAsiaTheme="minorEastAsia"/>
      <w:lang w:val="ru-RU" w:eastAsia="ru-RU"/>
    </w:rPr>
  </w:style>
  <w:style w:type="paragraph" w:styleId="a8">
    <w:name w:val="List Paragraph"/>
    <w:basedOn w:val="a"/>
    <w:uiPriority w:val="34"/>
    <w:qFormat/>
    <w:rsid w:val="00EA1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B6"/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911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11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a3">
    <w:name w:val="Основний текст_"/>
    <w:link w:val="a4"/>
    <w:rsid w:val="0039117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4">
    <w:name w:val="Основний текст"/>
    <w:basedOn w:val="a"/>
    <w:link w:val="a3"/>
    <w:rsid w:val="00391177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9"/>
      <w:szCs w:val="19"/>
      <w:lang w:val="uk-UA" w:eastAsia="en-US"/>
    </w:rPr>
  </w:style>
  <w:style w:type="character" w:customStyle="1" w:styleId="21">
    <w:name w:val="Заголовок №2_"/>
    <w:link w:val="22"/>
    <w:rsid w:val="003911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391177"/>
    <w:pPr>
      <w:shd w:val="clear" w:color="auto" w:fill="FFFFFF"/>
      <w:spacing w:before="120" w:after="120" w:line="216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  <w:lang w:val="uk-UA" w:eastAsia="en-US"/>
    </w:rPr>
  </w:style>
  <w:style w:type="character" w:customStyle="1" w:styleId="7">
    <w:name w:val="Основний текст (7)_"/>
    <w:link w:val="70"/>
    <w:rsid w:val="0039117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ий текст (7)"/>
    <w:basedOn w:val="a"/>
    <w:link w:val="7"/>
    <w:rsid w:val="0039117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val="uk-UA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91177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Balloon Text"/>
    <w:basedOn w:val="a"/>
    <w:link w:val="a5"/>
    <w:uiPriority w:val="99"/>
    <w:semiHidden/>
    <w:unhideWhenUsed/>
    <w:rsid w:val="0039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391177"/>
  </w:style>
  <w:style w:type="paragraph" w:styleId="a7">
    <w:name w:val="No Spacing"/>
    <w:uiPriority w:val="1"/>
    <w:qFormat/>
    <w:rsid w:val="00391177"/>
    <w:pPr>
      <w:spacing w:after="0" w:line="240" w:lineRule="auto"/>
    </w:pPr>
    <w:rPr>
      <w:rFonts w:eastAsiaTheme="minorEastAsia"/>
      <w:lang w:val="ru-RU" w:eastAsia="ru-RU"/>
    </w:rPr>
  </w:style>
  <w:style w:type="paragraph" w:styleId="a8">
    <w:name w:val="List Paragraph"/>
    <w:basedOn w:val="a"/>
    <w:uiPriority w:val="34"/>
    <w:qFormat/>
    <w:rsid w:val="00EA1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6EFE-690E-4043-8FC5-7312AAA7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845</Words>
  <Characters>9603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5-08-26T08:58:00Z</cp:lastPrinted>
  <dcterms:created xsi:type="dcterms:W3CDTF">2025-08-22T08:57:00Z</dcterms:created>
  <dcterms:modified xsi:type="dcterms:W3CDTF">2025-09-12T04:44:00Z</dcterms:modified>
</cp:coreProperties>
</file>